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62C0B" w14:textId="77777777" w:rsidR="00C91D4F" w:rsidRPr="00354767" w:rsidRDefault="00C91D4F" w:rsidP="00C91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b/>
          <w:sz w:val="24"/>
          <w:szCs w:val="24"/>
          <w:lang w:val="hr-HR"/>
        </w:rPr>
        <w:t>SVEUČILIŠTE U ZAGREBU</w:t>
      </w:r>
    </w:p>
    <w:p w14:paraId="49547D09" w14:textId="77777777" w:rsidR="00C91D4F" w:rsidRPr="00354767" w:rsidRDefault="00C91D4F" w:rsidP="00C91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b/>
          <w:sz w:val="24"/>
          <w:szCs w:val="24"/>
          <w:lang w:val="hr-HR"/>
        </w:rPr>
        <w:t>FAKULTET ORGANIZACIJE I INFORMATIKE</w:t>
      </w:r>
    </w:p>
    <w:p w14:paraId="494D9058" w14:textId="77777777" w:rsidR="00C91D4F" w:rsidRDefault="00C91D4F" w:rsidP="00C91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b/>
          <w:sz w:val="24"/>
          <w:szCs w:val="24"/>
          <w:lang w:val="hr-HR"/>
        </w:rPr>
        <w:t>VARAŽDIN</w:t>
      </w:r>
    </w:p>
    <w:p w14:paraId="3FA76426" w14:textId="77777777" w:rsidR="00C91D4F" w:rsidRDefault="00C91D4F" w:rsidP="00C91D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3B9DA07" w14:textId="77777777" w:rsidR="00C91D4F" w:rsidRDefault="00C91D4F" w:rsidP="00C91D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BEDF850" w14:textId="77777777" w:rsidR="00C91D4F" w:rsidRDefault="00C91D4F" w:rsidP="00C91D4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35BF0A0" w14:textId="77777777" w:rsidR="00C91D4F" w:rsidRDefault="00C91D4F" w:rsidP="00C91D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2B029E" w14:textId="77777777" w:rsidR="00C91D4F" w:rsidRDefault="00C91D4F" w:rsidP="00C91D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2102EBB" w14:textId="77777777" w:rsidR="00C91D4F" w:rsidRDefault="00C91D4F" w:rsidP="00C91D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DD92C6" w14:textId="77777777" w:rsidR="00C91D4F" w:rsidRPr="00354767" w:rsidRDefault="00C91D4F" w:rsidP="00C91D4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Smjer: 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Primjena informacijske tehnologije u poslovanju</w:t>
      </w:r>
    </w:p>
    <w:p w14:paraId="3C54A3C6" w14:textId="77777777" w:rsidR="00C91D4F" w:rsidRPr="00354767" w:rsidRDefault="00C91D4F" w:rsidP="00893D0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b/>
          <w:sz w:val="24"/>
          <w:szCs w:val="24"/>
          <w:lang w:val="hr-HR"/>
        </w:rPr>
        <w:t>Centar: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Zabok</w:t>
      </w:r>
    </w:p>
    <w:p w14:paraId="161BC7B6" w14:textId="77777777" w:rsidR="00C91D4F" w:rsidRPr="00354767" w:rsidRDefault="00C91D4F" w:rsidP="00C91D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2C9505B" w14:textId="77777777" w:rsidR="00C91D4F" w:rsidRPr="00354767" w:rsidRDefault="00C91D4F" w:rsidP="00C91D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ojektni tim: </w:t>
      </w:r>
    </w:p>
    <w:p w14:paraId="2416910E" w14:textId="77777777" w:rsidR="00756035" w:rsidRDefault="00756035" w:rsidP="008D1B40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Tomislav Novačić</w:t>
      </w:r>
    </w:p>
    <w:p w14:paraId="10C78268" w14:textId="77777777" w:rsidR="00C91D4F" w:rsidRDefault="00C91D4F" w:rsidP="00C91D4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0E28BB9" w14:textId="77777777" w:rsidR="00C91D4F" w:rsidRDefault="00C91D4F" w:rsidP="00C91D4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E171E09" w14:textId="77777777" w:rsidR="00C91D4F" w:rsidRPr="00354767" w:rsidRDefault="00C91D4F" w:rsidP="00C91D4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7E81356" w14:textId="77777777" w:rsidR="00C91D4F" w:rsidRPr="00354767" w:rsidRDefault="00C91D4F" w:rsidP="00C91D4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D3AC2CE" w14:textId="77777777" w:rsidR="00C91D4F" w:rsidRPr="00354767" w:rsidRDefault="00C91D4F" w:rsidP="00C91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b/>
          <w:sz w:val="24"/>
          <w:szCs w:val="24"/>
          <w:lang w:val="hr-HR"/>
        </w:rPr>
        <w:t>PRISTUPNI RAD IZ KOLEGIJA</w:t>
      </w:r>
    </w:p>
    <w:p w14:paraId="72501659" w14:textId="77777777" w:rsidR="00C91D4F" w:rsidRPr="00354767" w:rsidRDefault="00C91D4F" w:rsidP="00C91D4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14:paraId="05765969" w14:textId="77777777" w:rsidR="00C91D4F" w:rsidRPr="00354767" w:rsidRDefault="00C91D4F" w:rsidP="00C91D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Modeliranje procesa i aplikacija</w:t>
      </w:r>
    </w:p>
    <w:p w14:paraId="2850B509" w14:textId="77777777" w:rsidR="00C91D4F" w:rsidRPr="00354767" w:rsidRDefault="00C91D4F" w:rsidP="00C91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B3DF455" w14:textId="77777777" w:rsidR="00C91D4F" w:rsidRPr="00354767" w:rsidRDefault="00C91D4F" w:rsidP="00C91D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243EF8">
        <w:rPr>
          <w:rFonts w:ascii="Times New Roman" w:hAnsi="Times New Roman" w:cs="Times New Roman"/>
          <w:b/>
          <w:sz w:val="24"/>
          <w:szCs w:val="24"/>
          <w:lang w:val="hr-HR"/>
        </w:rPr>
        <w:t>Proizvodnja</w:t>
      </w:r>
      <w:r w:rsidR="00BA7A6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p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rodaja PVC stolarije</w:t>
      </w:r>
    </w:p>
    <w:p w14:paraId="52D34774" w14:textId="77777777" w:rsidR="00FC2BA3" w:rsidRDefault="00FC2BA3" w:rsidP="00C91D4F">
      <w:pPr>
        <w:jc w:val="center"/>
      </w:pPr>
    </w:p>
    <w:p w14:paraId="0E692089" w14:textId="77777777" w:rsidR="00C91D4F" w:rsidRDefault="00C91D4F" w:rsidP="00C91D4F">
      <w:pPr>
        <w:jc w:val="center"/>
      </w:pPr>
    </w:p>
    <w:p w14:paraId="7211D0C1" w14:textId="77777777" w:rsidR="00C91D4F" w:rsidRDefault="00C91D4F" w:rsidP="00C91D4F">
      <w:pPr>
        <w:jc w:val="center"/>
      </w:pPr>
    </w:p>
    <w:p w14:paraId="308263AA" w14:textId="77777777" w:rsidR="00C91D4F" w:rsidRDefault="00C91D4F" w:rsidP="00C91D4F">
      <w:pPr>
        <w:jc w:val="center"/>
      </w:pPr>
    </w:p>
    <w:p w14:paraId="15364BCC" w14:textId="77777777" w:rsidR="00C91D4F" w:rsidRDefault="00C91D4F" w:rsidP="00C91D4F">
      <w:pPr>
        <w:jc w:val="center"/>
      </w:pPr>
    </w:p>
    <w:p w14:paraId="5F069F2F" w14:textId="77777777" w:rsidR="00C91D4F" w:rsidRDefault="00C91D4F" w:rsidP="00C91D4F">
      <w:pPr>
        <w:jc w:val="center"/>
      </w:pPr>
    </w:p>
    <w:p w14:paraId="1C15B242" w14:textId="77777777" w:rsidR="00C91D4F" w:rsidRDefault="00C91D4F" w:rsidP="00C91D4F">
      <w:pPr>
        <w:jc w:val="center"/>
      </w:pPr>
    </w:p>
    <w:p w14:paraId="07643BD6" w14:textId="77777777" w:rsidR="00C91D4F" w:rsidRDefault="00C91D4F" w:rsidP="00C91D4F">
      <w:pPr>
        <w:jc w:val="center"/>
      </w:pPr>
    </w:p>
    <w:p w14:paraId="2B583A83" w14:textId="77777777" w:rsidR="00C91D4F" w:rsidRDefault="00C91D4F" w:rsidP="00C91D4F">
      <w:pPr>
        <w:jc w:val="center"/>
      </w:pPr>
    </w:p>
    <w:p w14:paraId="72C98F26" w14:textId="77777777" w:rsidR="00C91D4F" w:rsidRDefault="00C91D4F" w:rsidP="00C91D4F">
      <w:pPr>
        <w:jc w:val="center"/>
      </w:pPr>
    </w:p>
    <w:p w14:paraId="3985A3A9" w14:textId="77777777" w:rsidR="00C91D4F" w:rsidRDefault="00C91D4F" w:rsidP="00C91D4F">
      <w:pPr>
        <w:jc w:val="center"/>
      </w:pPr>
    </w:p>
    <w:p w14:paraId="56E451CD" w14:textId="77777777" w:rsidR="00C91D4F" w:rsidRDefault="00C91D4F" w:rsidP="00C91D4F">
      <w:pPr>
        <w:jc w:val="center"/>
      </w:pPr>
    </w:p>
    <w:p w14:paraId="10230349" w14:textId="77777777" w:rsidR="00C91D4F" w:rsidRDefault="00C91D4F" w:rsidP="00670472">
      <w:pPr>
        <w:ind w:firstLine="0"/>
        <w:rPr>
          <w:lang w:val="hr-HR"/>
        </w:rPr>
      </w:pPr>
    </w:p>
    <w:p w14:paraId="2A41CAE2" w14:textId="77777777" w:rsidR="006D15B5" w:rsidRDefault="006D15B5" w:rsidP="00C91D4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 w:bidi="en-US"/>
        </w:rPr>
        <w:id w:val="-1052073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10FEE4" w14:textId="77777777" w:rsidR="006D15B5" w:rsidRDefault="00670472">
          <w:pPr>
            <w:pStyle w:val="TOCHeading"/>
          </w:pPr>
          <w:proofErr w:type="spellStart"/>
          <w:r>
            <w:t>Sadržaj</w:t>
          </w:r>
          <w:proofErr w:type="spellEnd"/>
        </w:p>
        <w:p w14:paraId="5C0F52E8" w14:textId="77777777" w:rsidR="00592A51" w:rsidRDefault="006D15B5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1206" w:history="1">
            <w:r w:rsidR="00592A51" w:rsidRPr="005808A9">
              <w:rPr>
                <w:rStyle w:val="Hyperlink"/>
                <w:noProof/>
                <w:lang w:val="hr-HR"/>
              </w:rPr>
              <w:t>1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  <w:lang w:val="hr-HR"/>
              </w:rPr>
              <w:t>Uvod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06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1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52EC8591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07" w:history="1">
            <w:r w:rsidR="00592A51" w:rsidRPr="005808A9">
              <w:rPr>
                <w:rStyle w:val="Hyperlink"/>
                <w:noProof/>
                <w:lang w:val="hr-HR"/>
              </w:rPr>
              <w:t>2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  <w:lang w:val="hr-HR"/>
              </w:rPr>
              <w:t>Opis poslovnog sustav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07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2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56CCEC1C" w14:textId="77777777" w:rsidR="00592A51" w:rsidRDefault="00CF22B9">
          <w:pPr>
            <w:pStyle w:val="TOC2"/>
            <w:tabs>
              <w:tab w:val="left" w:pos="132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08" w:history="1">
            <w:r w:rsidR="00592A51" w:rsidRPr="005808A9">
              <w:rPr>
                <w:rStyle w:val="Hyperlink"/>
                <w:noProof/>
                <w:lang w:val="hr-HR"/>
              </w:rPr>
              <w:t>2.1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  <w:lang w:val="hr-HR"/>
              </w:rPr>
              <w:t>Generička definicija IS-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08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2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0E8ABF3F" w14:textId="77777777" w:rsidR="00592A51" w:rsidRDefault="00CF22B9">
          <w:pPr>
            <w:pStyle w:val="TOC2"/>
            <w:tabs>
              <w:tab w:val="left" w:pos="132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09" w:history="1">
            <w:r w:rsidR="00592A51" w:rsidRPr="005808A9">
              <w:rPr>
                <w:rStyle w:val="Hyperlink"/>
                <w:noProof/>
              </w:rPr>
              <w:t>2.2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Procesi I životni ciklus osnovnih resurs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09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4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7BD79BE4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0" w:history="1">
            <w:r w:rsidR="00592A51" w:rsidRPr="005808A9">
              <w:rPr>
                <w:rStyle w:val="Hyperlink"/>
                <w:noProof/>
              </w:rPr>
              <w:t>3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Organizacijska kompozicij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0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4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19846906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1" w:history="1">
            <w:r w:rsidR="00592A51" w:rsidRPr="005808A9">
              <w:rPr>
                <w:rStyle w:val="Hyperlink"/>
                <w:noProof/>
              </w:rPr>
              <w:t>4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Dekompozicijski dijagram procesa (Process Decomposition Diagram)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1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5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07BDD3F0" w14:textId="77777777" w:rsidR="00592A51" w:rsidRDefault="00CF22B9">
          <w:pPr>
            <w:pStyle w:val="TOC2"/>
            <w:tabs>
              <w:tab w:val="left" w:pos="132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2" w:history="1">
            <w:r w:rsidR="00592A51" w:rsidRPr="005808A9">
              <w:rPr>
                <w:rStyle w:val="Hyperlink"/>
                <w:noProof/>
              </w:rPr>
              <w:t>4.1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Dekompozicijski dijagram problem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2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6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18785FFA" w14:textId="77777777" w:rsidR="00592A51" w:rsidRDefault="00CF22B9">
          <w:pPr>
            <w:pStyle w:val="TOC2"/>
            <w:tabs>
              <w:tab w:val="left" w:pos="132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3" w:history="1">
            <w:r w:rsidR="00592A51" w:rsidRPr="005808A9">
              <w:rPr>
                <w:rStyle w:val="Hyperlink"/>
                <w:noProof/>
              </w:rPr>
              <w:t>4.2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Dekompozicijski dijagram ciljev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3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6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5D06BFBA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4" w:history="1">
            <w:r w:rsidR="00592A51" w:rsidRPr="005808A9">
              <w:rPr>
                <w:rStyle w:val="Hyperlink"/>
                <w:noProof/>
              </w:rPr>
              <w:t>5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Matrica poslovne tehnologije (Association Matrix Diagram)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4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6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66F62E77" w14:textId="77777777" w:rsidR="00592A51" w:rsidRDefault="00CF22B9">
          <w:pPr>
            <w:pStyle w:val="TOC1"/>
            <w:tabs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5" w:history="1">
            <w:r w:rsidR="00592A51" w:rsidRPr="005808A9">
              <w:rPr>
                <w:rStyle w:val="Hyperlink"/>
                <w:noProof/>
                <w:lang w:val="hr-HR"/>
              </w:rPr>
              <w:t>5.1 Opis proces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5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8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0D617AA7" w14:textId="77777777" w:rsidR="00592A51" w:rsidRDefault="00CF22B9">
          <w:pPr>
            <w:pStyle w:val="TOC2"/>
            <w:tabs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6" w:history="1">
            <w:r w:rsidR="00592A51" w:rsidRPr="005808A9">
              <w:rPr>
                <w:rStyle w:val="Hyperlink"/>
                <w:noProof/>
                <w:lang w:val="hr-HR"/>
              </w:rPr>
              <w:t>5.2. Opis tokov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6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10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6FAB0FF6" w14:textId="77777777" w:rsidR="00592A51" w:rsidRDefault="00CF22B9">
          <w:pPr>
            <w:pStyle w:val="TOC2"/>
            <w:tabs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7" w:history="1">
            <w:r w:rsidR="00592A51" w:rsidRPr="005808A9">
              <w:rPr>
                <w:rStyle w:val="Hyperlink"/>
                <w:noProof/>
                <w:lang w:val="hr-HR"/>
              </w:rPr>
              <w:t>5.3.   Analiza afinitet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7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12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10905285" w14:textId="77777777" w:rsidR="00592A51" w:rsidRDefault="00CF22B9">
          <w:pPr>
            <w:pStyle w:val="TOC1"/>
            <w:tabs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8" w:history="1">
            <w:r w:rsidR="00592A51" w:rsidRPr="005808A9">
              <w:rPr>
                <w:rStyle w:val="Hyperlink"/>
                <w:noProof/>
              </w:rPr>
              <w:t>6. Dijagram tokova rada (Work Flow Diagram)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8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13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0BBA7F6D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19" w:history="1">
            <w:r w:rsidR="00592A51" w:rsidRPr="005808A9">
              <w:rPr>
                <w:rStyle w:val="Hyperlink"/>
                <w:noProof/>
              </w:rPr>
              <w:t>7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Dijagram toka rada organizacije (Organizational Flow Diagram)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19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15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0CB73A8A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20" w:history="1">
            <w:r w:rsidR="00592A51" w:rsidRPr="005808A9">
              <w:rPr>
                <w:rStyle w:val="Hyperlink"/>
                <w:noProof/>
              </w:rPr>
              <w:t>8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Dijagram toka  aktivnosti (Activity Flow Diagram)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20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16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6C4D6D9D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21" w:history="1">
            <w:r w:rsidR="00592A51" w:rsidRPr="005808A9">
              <w:rPr>
                <w:rStyle w:val="Hyperlink"/>
                <w:noProof/>
              </w:rPr>
              <w:t>9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Dijagram toka podataka (Data Flow Diagram)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21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19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717303B0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22" w:history="1">
            <w:r w:rsidR="00592A51" w:rsidRPr="005808A9">
              <w:rPr>
                <w:rStyle w:val="Hyperlink"/>
                <w:noProof/>
              </w:rPr>
              <w:t>10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ERA model podataka (Entity Relationship Diagram)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22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21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64616741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23" w:history="1">
            <w:r w:rsidR="00592A51" w:rsidRPr="005808A9">
              <w:rPr>
                <w:rStyle w:val="Hyperlink"/>
                <w:noProof/>
              </w:rPr>
              <w:t>11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Relacijski model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23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23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07C30D3F" w14:textId="77777777" w:rsidR="00592A51" w:rsidRDefault="00CF22B9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 w:bidi="ar-SA"/>
            </w:rPr>
          </w:pPr>
          <w:hyperlink w:anchor="_Toc485731224" w:history="1">
            <w:r w:rsidR="00592A51" w:rsidRPr="005808A9">
              <w:rPr>
                <w:rStyle w:val="Hyperlink"/>
                <w:noProof/>
              </w:rPr>
              <w:t>12.</w:t>
            </w:r>
            <w:r w:rsidR="00592A51">
              <w:rPr>
                <w:noProof/>
                <w:lang w:val="en-GB" w:eastAsia="en-GB" w:bidi="ar-SA"/>
              </w:rPr>
              <w:tab/>
            </w:r>
            <w:r w:rsidR="00592A51" w:rsidRPr="005808A9">
              <w:rPr>
                <w:rStyle w:val="Hyperlink"/>
                <w:noProof/>
              </w:rPr>
              <w:t>Literatura</w:t>
            </w:r>
            <w:r w:rsidR="00592A51">
              <w:rPr>
                <w:noProof/>
                <w:webHidden/>
              </w:rPr>
              <w:tab/>
            </w:r>
            <w:r w:rsidR="00592A51">
              <w:rPr>
                <w:noProof/>
                <w:webHidden/>
              </w:rPr>
              <w:fldChar w:fldCharType="begin"/>
            </w:r>
            <w:r w:rsidR="00592A51">
              <w:rPr>
                <w:noProof/>
                <w:webHidden/>
              </w:rPr>
              <w:instrText xml:space="preserve"> PAGEREF _Toc485731224 \h </w:instrText>
            </w:r>
            <w:r w:rsidR="00592A51">
              <w:rPr>
                <w:noProof/>
                <w:webHidden/>
              </w:rPr>
            </w:r>
            <w:r w:rsidR="00592A51">
              <w:rPr>
                <w:noProof/>
                <w:webHidden/>
              </w:rPr>
              <w:fldChar w:fldCharType="separate"/>
            </w:r>
            <w:r w:rsidR="00592A51">
              <w:rPr>
                <w:noProof/>
                <w:webHidden/>
              </w:rPr>
              <w:t>24</w:t>
            </w:r>
            <w:r w:rsidR="00592A51">
              <w:rPr>
                <w:noProof/>
                <w:webHidden/>
              </w:rPr>
              <w:fldChar w:fldCharType="end"/>
            </w:r>
          </w:hyperlink>
        </w:p>
        <w:p w14:paraId="60DFDB30" w14:textId="77777777" w:rsidR="006D15B5" w:rsidRDefault="006D15B5">
          <w:r>
            <w:rPr>
              <w:b/>
              <w:bCs/>
              <w:noProof/>
            </w:rPr>
            <w:fldChar w:fldCharType="end"/>
          </w:r>
        </w:p>
      </w:sdtContent>
    </w:sdt>
    <w:p w14:paraId="06E8AE36" w14:textId="77777777" w:rsidR="00C91D4F" w:rsidRDefault="00C91D4F" w:rsidP="00C91D4F"/>
    <w:p w14:paraId="27700511" w14:textId="77777777" w:rsidR="00C91D4F" w:rsidRDefault="00C91D4F" w:rsidP="00C91D4F"/>
    <w:p w14:paraId="0F7F208A" w14:textId="77777777" w:rsidR="00C91D4F" w:rsidRDefault="00C91D4F" w:rsidP="00C91D4F"/>
    <w:p w14:paraId="1B100CED" w14:textId="77777777" w:rsidR="00C91D4F" w:rsidRDefault="00C91D4F" w:rsidP="00C91D4F"/>
    <w:p w14:paraId="51CC9BD1" w14:textId="77777777" w:rsidR="00C91D4F" w:rsidRDefault="00C91D4F" w:rsidP="00C91D4F"/>
    <w:p w14:paraId="318271D9" w14:textId="77777777" w:rsidR="00C91D4F" w:rsidRDefault="00C91D4F" w:rsidP="00C91D4F"/>
    <w:p w14:paraId="74567243" w14:textId="77777777" w:rsidR="00C91D4F" w:rsidRDefault="00C91D4F" w:rsidP="006A1973">
      <w:pPr>
        <w:jc w:val="both"/>
      </w:pPr>
    </w:p>
    <w:p w14:paraId="336A6BC7" w14:textId="77777777" w:rsidR="00C91D4F" w:rsidRDefault="00C91D4F" w:rsidP="00C91D4F"/>
    <w:p w14:paraId="14B57974" w14:textId="77777777" w:rsidR="00C91D4F" w:rsidRDefault="00C91D4F" w:rsidP="00C91D4F"/>
    <w:p w14:paraId="1101078C" w14:textId="77777777" w:rsidR="00C91D4F" w:rsidRDefault="00C91D4F" w:rsidP="00C91D4F"/>
    <w:p w14:paraId="6F8B465F" w14:textId="77777777" w:rsidR="00C91D4F" w:rsidRDefault="00C91D4F" w:rsidP="00C91D4F"/>
    <w:p w14:paraId="4D179369" w14:textId="77777777" w:rsidR="00C91D4F" w:rsidRDefault="00C91D4F" w:rsidP="00C91D4F"/>
    <w:p w14:paraId="1C7F0860" w14:textId="77777777" w:rsidR="00C91D4F" w:rsidRDefault="00C91D4F" w:rsidP="00C91D4F"/>
    <w:p w14:paraId="50710D8F" w14:textId="77777777" w:rsidR="00C91D4F" w:rsidRDefault="00C91D4F" w:rsidP="00C91D4F"/>
    <w:p w14:paraId="1C221A1E" w14:textId="77777777" w:rsidR="00C91D4F" w:rsidRDefault="00C91D4F" w:rsidP="00C91D4F"/>
    <w:p w14:paraId="6350AB57" w14:textId="77777777" w:rsidR="00C91D4F" w:rsidRDefault="00C91D4F" w:rsidP="00C91D4F"/>
    <w:p w14:paraId="28CA1C85" w14:textId="77777777" w:rsidR="00C91D4F" w:rsidRDefault="00C91D4F" w:rsidP="00C91D4F"/>
    <w:p w14:paraId="6CB4F414" w14:textId="77777777" w:rsidR="00C91D4F" w:rsidRDefault="00C91D4F" w:rsidP="00C91D4F"/>
    <w:p w14:paraId="75049454" w14:textId="77777777" w:rsidR="00C91D4F" w:rsidRDefault="00C91D4F" w:rsidP="00C91D4F"/>
    <w:p w14:paraId="4BBB5E77" w14:textId="77777777" w:rsidR="00F3233F" w:rsidRDefault="00F3233F" w:rsidP="00F3233F">
      <w:pPr>
        <w:ind w:firstLine="0"/>
      </w:pPr>
    </w:p>
    <w:p w14:paraId="6E23D01F" w14:textId="77777777" w:rsidR="00801E24" w:rsidRDefault="00801E24" w:rsidP="00F3233F">
      <w:pPr>
        <w:ind w:firstLine="0"/>
        <w:sectPr w:rsidR="00801E24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F42DBE" w14:textId="77777777" w:rsidR="00C91D4F" w:rsidRDefault="00C91D4F" w:rsidP="00F3233F">
      <w:pPr>
        <w:ind w:firstLine="0"/>
      </w:pPr>
    </w:p>
    <w:p w14:paraId="288BD53A" w14:textId="77777777" w:rsidR="00C91D4F" w:rsidRPr="00E56549" w:rsidRDefault="00E56549" w:rsidP="003B4F25">
      <w:pPr>
        <w:pStyle w:val="Heading1"/>
        <w:numPr>
          <w:ilvl w:val="0"/>
          <w:numId w:val="2"/>
        </w:numPr>
        <w:rPr>
          <w:lang w:val="hr-HR"/>
        </w:rPr>
      </w:pPr>
      <w:bookmarkStart w:id="1" w:name="_Toc485731206"/>
      <w:r w:rsidRPr="00E56549">
        <w:rPr>
          <w:lang w:val="hr-HR"/>
        </w:rPr>
        <w:lastRenderedPageBreak/>
        <w:t>Uvod</w:t>
      </w:r>
      <w:bookmarkEnd w:id="1"/>
      <w:r>
        <w:rPr>
          <w:lang w:val="hr-HR"/>
        </w:rPr>
        <w:t xml:space="preserve"> </w:t>
      </w:r>
    </w:p>
    <w:p w14:paraId="177FC7A6" w14:textId="77777777" w:rsidR="00E56549" w:rsidRDefault="00E56549" w:rsidP="00E56549"/>
    <w:p w14:paraId="1C1AD9EA" w14:textId="77777777" w:rsidR="00E56549" w:rsidRDefault="00E56549" w:rsidP="00E56549"/>
    <w:p w14:paraId="4D2698BC" w14:textId="77777777" w:rsidR="00E56549" w:rsidRDefault="00E56549" w:rsidP="00E5654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6549">
        <w:rPr>
          <w:rFonts w:ascii="Times New Roman" w:hAnsi="Times New Roman" w:cs="Times New Roman"/>
          <w:sz w:val="24"/>
          <w:szCs w:val="24"/>
          <w:lang w:val="hr-HR"/>
        </w:rPr>
        <w:t>Cilj ovog projekta je izraditi informacijski sustav za poduzeće „</w:t>
      </w:r>
      <w:r w:rsidR="000B0A7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243EF8">
        <w:rPr>
          <w:rFonts w:ascii="Times New Roman" w:hAnsi="Times New Roman" w:cs="Times New Roman"/>
          <w:sz w:val="24"/>
          <w:szCs w:val="24"/>
          <w:lang w:val="hr-HR"/>
        </w:rPr>
        <w:t>roizvodnja i p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 xml:space="preserve">rodaja </w:t>
      </w:r>
      <w:r>
        <w:rPr>
          <w:rFonts w:ascii="Times New Roman" w:hAnsi="Times New Roman" w:cs="Times New Roman"/>
          <w:sz w:val="24"/>
          <w:szCs w:val="24"/>
          <w:lang w:val="hr-HR"/>
        </w:rPr>
        <w:t>PVC stolarije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E56549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0B0A7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B0A7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>o</w:t>
      </w:r>
      <w:proofErr w:type="spellEnd"/>
      <w:r w:rsidRPr="00E56549">
        <w:rPr>
          <w:rFonts w:ascii="Times New Roman" w:hAnsi="Times New Roman" w:cs="Times New Roman"/>
          <w:sz w:val="24"/>
          <w:szCs w:val="24"/>
          <w:lang w:val="hr-HR"/>
        </w:rPr>
        <w:t xml:space="preserve">“. Poduzeće se bavi </w:t>
      </w:r>
      <w:r w:rsidR="000B0A73">
        <w:rPr>
          <w:rFonts w:ascii="Times New Roman" w:hAnsi="Times New Roman" w:cs="Times New Roman"/>
          <w:sz w:val="24"/>
          <w:szCs w:val="24"/>
          <w:lang w:val="hr-HR"/>
        </w:rPr>
        <w:t>dobavljanjem stakla te sklapanjem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3EF8">
        <w:rPr>
          <w:rFonts w:ascii="Times New Roman" w:hAnsi="Times New Roman" w:cs="Times New Roman"/>
          <w:sz w:val="24"/>
          <w:szCs w:val="24"/>
          <w:lang w:val="hr-HR"/>
        </w:rPr>
        <w:t xml:space="preserve">(izradom) 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 xml:space="preserve">i prodaj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zora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>, prod</w:t>
      </w:r>
      <w:r w:rsidR="006A1973">
        <w:rPr>
          <w:rFonts w:ascii="Times New Roman" w:hAnsi="Times New Roman" w:cs="Times New Roman"/>
          <w:sz w:val="24"/>
          <w:szCs w:val="24"/>
          <w:lang w:val="hr-HR"/>
        </w:rPr>
        <w:t xml:space="preserve">aja se </w:t>
      </w:r>
      <w:r w:rsidR="000B0A73">
        <w:rPr>
          <w:rFonts w:ascii="Times New Roman" w:hAnsi="Times New Roman" w:cs="Times New Roman"/>
          <w:sz w:val="24"/>
          <w:szCs w:val="24"/>
          <w:lang w:val="hr-HR"/>
        </w:rPr>
        <w:t xml:space="preserve">odvija na području grada Zagreba i dućana u njihovom vlasništvu. Jedan od najtežih zadataka IT odjela </w:t>
      </w:r>
      <w:r w:rsidRPr="00E56549">
        <w:rPr>
          <w:rFonts w:ascii="Times New Roman" w:hAnsi="Times New Roman" w:cs="Times New Roman"/>
          <w:sz w:val="24"/>
          <w:szCs w:val="24"/>
          <w:lang w:val="hr-HR"/>
        </w:rPr>
        <w:t xml:space="preserve">u organizacijama je povezivanje različitih segmenata informacijske tehnologije (mreže, aplikacija, baza podataka) s poslovnim ciljevima, procesima i zahtjevima. Dobar alat za modeliranje, koji omogućava modeliranje poslovnih procesa i podataka i projektiranje odgovarajućih softverskih sustava uz sudjelovanje svih zainteresiranih strana (od poslovnih analitičara do programera) je od nemjerljive koristi. Ušteda u vremenu i troškovima je velika, a koristi od korištenja kvalitetnih alata su dugoročne i velike; procesi postaju transparentni, lakše se implementiraju te je, ukoliko je potrebno, olakšana njihova promjena, a rješavanje problema postaje metodičko, logično i optimalno. U okviru kolegija, ali i ovog projekta, promatramo poslovni sustav postojećeg poduzeća, njegov informacijski sustav, te životni i razvojni ciklus informacijskog sustava (uključujući planiranje, prikupljanje, korištenje, pa sve do njegovog nestajanja), tehnike modeliranje procesa, dijagrame (poput </w:t>
      </w:r>
      <w:smartTag w:uri="urn:schemas-microsoft-com:office:smarttags" w:element="stockticker">
        <w:r w:rsidRPr="00E56549">
          <w:rPr>
            <w:rFonts w:ascii="Times New Roman" w:hAnsi="Times New Roman" w:cs="Times New Roman"/>
            <w:sz w:val="24"/>
            <w:szCs w:val="24"/>
            <w:lang w:val="hr-HR"/>
          </w:rPr>
          <w:t>WFD</w:t>
        </w:r>
      </w:smartTag>
      <w:r w:rsidRPr="00E56549">
        <w:rPr>
          <w:rFonts w:ascii="Times New Roman" w:hAnsi="Times New Roman" w:cs="Times New Roman"/>
          <w:sz w:val="24"/>
          <w:szCs w:val="24"/>
          <w:lang w:val="hr-HR"/>
        </w:rPr>
        <w:t>-a ili AFD-a), tehnike modeliranja podataka te grafičko ERA modeliranje.</w:t>
      </w:r>
    </w:p>
    <w:p w14:paraId="5CBE3D03" w14:textId="77777777" w:rsidR="009E6906" w:rsidRDefault="009E6906" w:rsidP="00E5654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377855" w14:textId="77777777" w:rsidR="009E6906" w:rsidRDefault="009E6906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Pomoću alata Cool </w:t>
      </w:r>
      <w:proofErr w:type="spellStart"/>
      <w:r w:rsidRPr="00354767">
        <w:rPr>
          <w:rFonts w:ascii="Times New Roman" w:hAnsi="Times New Roman" w:cs="Times New Roman"/>
          <w:sz w:val="24"/>
          <w:szCs w:val="24"/>
          <w:lang w:val="hr-HR"/>
        </w:rPr>
        <w:t>Biz</w:t>
      </w:r>
      <w:proofErr w:type="spellEnd"/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modelirali smo te raznim dijagramima prikazali početnu ideju i koncept izrade novog informacijskog sustava za poduzeće koje se bavi </w:t>
      </w:r>
      <w:r>
        <w:rPr>
          <w:rFonts w:ascii="Times New Roman" w:hAnsi="Times New Roman" w:cs="Times New Roman"/>
          <w:sz w:val="24"/>
          <w:szCs w:val="24"/>
          <w:lang w:val="hr-HR"/>
        </w:rPr>
        <w:t>nabavljanjem stakl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3B4F25">
        <w:rPr>
          <w:rFonts w:ascii="Times New Roman" w:hAnsi="Times New Roman" w:cs="Times New Roman"/>
          <w:sz w:val="24"/>
          <w:szCs w:val="24"/>
          <w:lang w:val="hr-HR"/>
        </w:rPr>
        <w:t xml:space="preserve">izradom, odnosno 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prodajom </w:t>
      </w:r>
      <w:r w:rsidR="003B4F25">
        <w:rPr>
          <w:rFonts w:ascii="Times New Roman" w:hAnsi="Times New Roman" w:cs="Times New Roman"/>
          <w:iCs/>
          <w:sz w:val="24"/>
          <w:szCs w:val="24"/>
          <w:lang w:val="hr-HR"/>
        </w:rPr>
        <w:t>prozora.</w:t>
      </w:r>
    </w:p>
    <w:p w14:paraId="300FF8FF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6FD0173D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1D187FBD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4FE943CF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42DB4759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714CF16D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2FD6E978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62C778A2" w14:textId="77777777" w:rsidR="003B4F25" w:rsidRDefault="003B4F25" w:rsidP="00E56549">
      <w:pPr>
        <w:spacing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14:paraId="196BC91A" w14:textId="77777777" w:rsidR="003B4F25" w:rsidRPr="003B4F25" w:rsidRDefault="003B4F25" w:rsidP="00430FF1">
      <w:pPr>
        <w:ind w:firstLine="0"/>
        <w:rPr>
          <w:lang w:val="hr-HR"/>
        </w:rPr>
      </w:pPr>
    </w:p>
    <w:p w14:paraId="570EB3A6" w14:textId="77777777" w:rsidR="003B4F25" w:rsidRDefault="003B4F25" w:rsidP="003B4F25">
      <w:pPr>
        <w:pStyle w:val="Heading1"/>
        <w:numPr>
          <w:ilvl w:val="0"/>
          <w:numId w:val="2"/>
        </w:numPr>
        <w:rPr>
          <w:lang w:val="hr-HR"/>
        </w:rPr>
      </w:pPr>
      <w:bookmarkStart w:id="2" w:name="_Toc485731207"/>
      <w:r>
        <w:rPr>
          <w:lang w:val="hr-HR"/>
        </w:rPr>
        <w:t>Opis poslovnog sustava</w:t>
      </w:r>
      <w:bookmarkEnd w:id="2"/>
    </w:p>
    <w:p w14:paraId="6A0ED2E6" w14:textId="77777777" w:rsidR="003B4F25" w:rsidRPr="003B4F25" w:rsidRDefault="003B4F25" w:rsidP="003B4F25">
      <w:pPr>
        <w:rPr>
          <w:lang w:val="hr-HR"/>
        </w:rPr>
      </w:pPr>
    </w:p>
    <w:p w14:paraId="55BDBB76" w14:textId="77777777" w:rsidR="003B4F25" w:rsidRDefault="003B4F25" w:rsidP="003B4F25">
      <w:pPr>
        <w:rPr>
          <w:lang w:val="hr-HR"/>
        </w:rPr>
      </w:pPr>
    </w:p>
    <w:p w14:paraId="6ACD8C02" w14:textId="77777777" w:rsidR="003B4F25" w:rsidRDefault="003B4F25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lastRenderedPageBreak/>
        <w:t>Namjena ovog projekta je izgr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diti IS poduzeća „</w:t>
      </w:r>
      <w:r>
        <w:rPr>
          <w:rFonts w:ascii="Times New Roman" w:hAnsi="Times New Roman" w:cs="Times New Roman"/>
          <w:sz w:val="24"/>
          <w:szCs w:val="24"/>
          <w:lang w:val="hr-HR"/>
        </w:rPr>
        <w:t>Prodaj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VC stolarije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“ koje bi u poslovnom prostoru </w:t>
      </w:r>
      <w:r>
        <w:rPr>
          <w:rFonts w:ascii="Times New Roman" w:hAnsi="Times New Roman" w:cs="Times New Roman"/>
          <w:sz w:val="24"/>
          <w:szCs w:val="24"/>
          <w:lang w:val="hr-HR"/>
        </w:rPr>
        <w:t>izrađivalo od nabavljenog stakla prozore te  ih prodavali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.  Za cjelokupan proces potreban je stroj za početno grubo oblikovanje </w:t>
      </w:r>
      <w:r>
        <w:rPr>
          <w:rFonts w:ascii="Times New Roman" w:hAnsi="Times New Roman" w:cs="Times New Roman"/>
          <w:sz w:val="24"/>
          <w:szCs w:val="24"/>
          <w:lang w:val="hr-HR"/>
        </w:rPr>
        <w:t>prozor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, te mnoštvo manjih ručnih alata za preciznu i finalnu obradu i oblikovanje  koji se nalaze u pogonu proizvodnje, povjerljivi poslovni partneri te odgovorni i vješti zaposlenici koji će svojim znanjem i radom upotpuniti kvalitetno funkcioniranje poduzeća. Sve od navedenog pomaže u ideji da naš krajnji proizvod bude kvalitetan i zadovoljavajući  te sukladno tome tražen na tržištu.</w:t>
      </w:r>
    </w:p>
    <w:p w14:paraId="6A812960" w14:textId="77777777" w:rsidR="006F74C4" w:rsidRDefault="006F74C4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81D436E" w14:textId="77777777" w:rsidR="006F74C4" w:rsidRDefault="006F74C4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5B0C0F5" w14:textId="77777777" w:rsidR="006F74C4" w:rsidRDefault="006F74C4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kvir prozora igra ključnu ulogu u promicanju energetske učinkovitosti i toplinske izolacije koja štedi energiju. Prozorski profili načinjeni od PVC-a ostvaruju najbolje ocjene pri usporedbi s aluminijskim ili drvenim prozorima. Imaju bolja izolacijska svojstva i mogu smanjiti troškove energije i grijanja. </w:t>
      </w:r>
    </w:p>
    <w:p w14:paraId="38E7435B" w14:textId="77777777" w:rsidR="00F10612" w:rsidRDefault="00F10612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B0FD76C" w14:textId="77777777" w:rsidR="00F10612" w:rsidRDefault="00F10612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sokokvalitetni PVC prozori iznimno se lako održavaju i zahtijevaju minimalnu brigu. Drveni prozori, s druge strane, moraju se ponovno ostakljivati svake godine i bojati svakih 5 godina. Najnoviji PVC granulat ekstremno je otporan na vremenske uvjete i sunčevu svjetlost. Za čišćenje prozora sve što Vam je potrebno je sredstvo za pranje posuđa, zbog glatkih površina jednostavnih za održavanje.</w:t>
      </w:r>
    </w:p>
    <w:p w14:paraId="49C80A26" w14:textId="77777777" w:rsidR="00E327B4" w:rsidRDefault="00E327B4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A3A2B53" w14:textId="77777777" w:rsidR="00E327B4" w:rsidRDefault="00E327B4" w:rsidP="00F34268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49CC89F" w14:textId="77777777" w:rsidR="00E327B4" w:rsidRDefault="00E327B4" w:rsidP="00F3426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7B4">
        <w:rPr>
          <w:rFonts w:ascii="Times New Roman" w:hAnsi="Times New Roman" w:cs="Times New Roman"/>
          <w:sz w:val="24"/>
          <w:szCs w:val="24"/>
        </w:rPr>
        <w:t>Poduzeće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ugovorilo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C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arije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Uspostavljeni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najvažnijim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dobavljačima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sirovina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7B4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E327B4">
        <w:rPr>
          <w:rFonts w:ascii="Times New Roman" w:hAnsi="Times New Roman" w:cs="Times New Roman"/>
          <w:sz w:val="24"/>
          <w:szCs w:val="24"/>
        </w:rPr>
        <w:t xml:space="preserve"> t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k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C961D0" w14:textId="77777777" w:rsidR="00E327B4" w:rsidRPr="00E327B4" w:rsidRDefault="00E327B4" w:rsidP="00E327B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1BA518A" w14:textId="77777777" w:rsidR="00E327B4" w:rsidRDefault="00E327B4" w:rsidP="003B4F2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3D6E0F8" w14:textId="77777777" w:rsidR="008E7772" w:rsidRDefault="008E7772" w:rsidP="003B4F2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58148AA" w14:textId="77777777" w:rsidR="008E7772" w:rsidRDefault="008E7772" w:rsidP="003B4F2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BCD4892" w14:textId="77777777" w:rsidR="008E7772" w:rsidRDefault="008E7772" w:rsidP="008E7772">
      <w:pPr>
        <w:pStyle w:val="Heading2"/>
        <w:numPr>
          <w:ilvl w:val="1"/>
          <w:numId w:val="2"/>
        </w:numPr>
        <w:rPr>
          <w:lang w:val="hr-HR"/>
        </w:rPr>
      </w:pPr>
      <w:bookmarkStart w:id="3" w:name="_Toc485731208"/>
      <w:r>
        <w:rPr>
          <w:lang w:val="hr-HR"/>
        </w:rPr>
        <w:t>Generička definicija IS-a</w:t>
      </w:r>
      <w:bookmarkEnd w:id="3"/>
    </w:p>
    <w:p w14:paraId="1D65E654" w14:textId="77777777" w:rsidR="008E7772" w:rsidRDefault="008E7772" w:rsidP="008E7772">
      <w:pPr>
        <w:rPr>
          <w:lang w:val="hr-HR"/>
        </w:rPr>
      </w:pPr>
    </w:p>
    <w:p w14:paraId="6941DD75" w14:textId="77777777" w:rsidR="008E7772" w:rsidRPr="008E7772" w:rsidRDefault="008E7772" w:rsidP="008E7772">
      <w:pPr>
        <w:rPr>
          <w:lang w:val="hr-HR"/>
        </w:rPr>
      </w:pPr>
    </w:p>
    <w:p w14:paraId="1ED9D382" w14:textId="77777777" w:rsidR="008E7772" w:rsidRPr="00354767" w:rsidRDefault="008E7772" w:rsidP="00C60DBF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Genetička definicija informacijskog sustava je skup informatičkih dokaza koji povezuju sve tokove od izvođenja, upravljanja, odlučivanja, sa ciljem da se uspostavi bolja produktiv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duzeć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593DB53" w14:textId="77777777" w:rsidR="00C60DBF" w:rsidRDefault="008E7772" w:rsidP="008E777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tvarni sustav djelovanja obrta prikazan je  preko slike 1., dok se objektivni sustav može promatrati na razinama izvršavanje  (uvoz, prikupljanje, obrada, </w:t>
      </w:r>
      <w:r w:rsidR="002C570C">
        <w:rPr>
          <w:rFonts w:ascii="Times New Roman" w:hAnsi="Times New Roman" w:cs="Times New Roman"/>
          <w:sz w:val="24"/>
          <w:szCs w:val="24"/>
          <w:lang w:val="hr-HR"/>
        </w:rPr>
        <w:t>izrad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i distribucija), vođenje i upravljanje (odabir projekta).</w:t>
      </w:r>
      <w:r w:rsidR="00C60DBF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451C25D" w14:textId="77777777" w:rsidR="00C60DBF" w:rsidRPr="00354767" w:rsidRDefault="00C60DBF" w:rsidP="008E777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14:paraId="3F9A4101" w14:textId="77777777" w:rsidR="008E7772" w:rsidRPr="00354767" w:rsidRDefault="008E7772" w:rsidP="00C60D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Na slici koja prikazuje genetičku definiciju je prikazano sljedeće: Na razini odlučivanja se nalazi vlasnik poduzeća koji na osnovu analize tržišta predviđa ponudu i potražnju za proizvodom. On prima informacije od kupaca i od dobavljača. Na osnovu svojih izračuna odlučuje o godišnjem planu proizvodnje. Godišnji plan proizvodnje sa zadanim profitom šalje na nižu razinu, razinu upravljanja.</w:t>
      </w:r>
    </w:p>
    <w:p w14:paraId="1BBC8753" w14:textId="77777777" w:rsidR="008E7772" w:rsidRPr="00354767" w:rsidRDefault="008E7772" w:rsidP="00C60D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Na razini upravljanja ovoga poduzeća se nalazi menadžer. On prima godišnji plan proizvodnje sa zadanim profitom od vlasnika poduzeća. Sada je na njemu da to i ostvari. Menadžer ugovara godišnje ugovore za otkup sirovina sa dobavljačima. Mjesečni nalog za proizvodnju šalje na nižu razinu, na razinu izvođenja od koje također prima informacije o ostvarenju zadanom mjesečnog plana proizvodnje. Na osnovu informacija o otpremljenoj, fakturiranoj i naplaćenoj količini okvira dostavlja vlasniku poduzeća ostvareni plan i profit od prodaje. </w:t>
      </w:r>
    </w:p>
    <w:p w14:paraId="2AA04B54" w14:textId="77777777" w:rsidR="008E7772" w:rsidRPr="00354767" w:rsidRDefault="008E7772" w:rsidP="00C60D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Najniža razina je razina izvođenja, u kojoj se nalaze radnici u neposrednoj proizvodnji. Radnici dobivaju mjesečni nalog za proizvodnju od menadžera koji im je temelj za izradu </w:t>
      </w:r>
      <w:r w:rsidR="002C570C">
        <w:rPr>
          <w:rFonts w:ascii="Times New Roman" w:hAnsi="Times New Roman" w:cs="Times New Roman"/>
          <w:sz w:val="24"/>
          <w:szCs w:val="24"/>
          <w:lang w:val="hr-HR"/>
        </w:rPr>
        <w:t>prozor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C570C">
        <w:rPr>
          <w:rFonts w:ascii="Times New Roman" w:hAnsi="Times New Roman" w:cs="Times New Roman"/>
          <w:sz w:val="24"/>
          <w:szCs w:val="24"/>
          <w:lang w:val="hr-HR"/>
        </w:rPr>
        <w:t>Staklo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zaprimaju u skladište od dobavljača te ga proizvodnim procesima obliku</w:t>
      </w:r>
      <w:r w:rsidR="002C570C">
        <w:rPr>
          <w:rFonts w:ascii="Times New Roman" w:hAnsi="Times New Roman" w:cs="Times New Roman"/>
          <w:sz w:val="24"/>
          <w:szCs w:val="24"/>
          <w:lang w:val="hr-HR"/>
        </w:rPr>
        <w:t>ju u finalni proizvod, a to je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570C">
        <w:rPr>
          <w:rFonts w:ascii="Times New Roman" w:hAnsi="Times New Roman" w:cs="Times New Roman"/>
          <w:sz w:val="24"/>
          <w:szCs w:val="24"/>
          <w:lang w:val="hr-HR"/>
        </w:rPr>
        <w:t>prozor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. Gotov proizvod prodaju kupcima, a menadžeru šalju ostvarenje mjesečnog plana proizvodnje.</w:t>
      </w:r>
    </w:p>
    <w:p w14:paraId="627696A0" w14:textId="77777777" w:rsidR="008E7772" w:rsidRPr="00354767" w:rsidRDefault="008E7772" w:rsidP="008E7772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A7D7268" w14:textId="77777777" w:rsidR="008E7772" w:rsidRDefault="008E7772" w:rsidP="008E777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Okolinu koja se nalazi oko poduzeća možemo razmatrati kroz nekol</w:t>
      </w:r>
      <w:r w:rsidR="002C570C">
        <w:rPr>
          <w:rFonts w:ascii="Times New Roman" w:hAnsi="Times New Roman" w:cs="Times New Roman"/>
          <w:sz w:val="24"/>
          <w:szCs w:val="24"/>
          <w:lang w:val="hr-HR"/>
        </w:rPr>
        <w:t>iko segmenata: kupci, dobavljači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te ostali faktori koji imaju utjecaj na podu</w:t>
      </w:r>
      <w:r>
        <w:rPr>
          <w:rFonts w:ascii="Times New Roman" w:hAnsi="Times New Roman" w:cs="Times New Roman"/>
          <w:sz w:val="24"/>
          <w:szCs w:val="24"/>
          <w:lang w:val="hr-HR"/>
        </w:rPr>
        <w:t>zeće/poslovanje. Iz okoline u poduzeće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dolaze potrebni materijali za proizvodnju proizvoda, informacije o kvaliteti i razini očekivanih izvedbi, kao i o roku isporuke. Također, dolaze i neki nedostatci kao što su  promjena cijene i kvalitete materijala, kašnjenje do</w:t>
      </w:r>
      <w:r w:rsidR="002C570C">
        <w:rPr>
          <w:rFonts w:ascii="Times New Roman" w:hAnsi="Times New Roman" w:cs="Times New Roman"/>
          <w:sz w:val="24"/>
          <w:szCs w:val="24"/>
          <w:lang w:val="hr-HR"/>
        </w:rPr>
        <w:t>stave naručenog materijala i slično.</w:t>
      </w:r>
    </w:p>
    <w:p w14:paraId="399AEA68" w14:textId="77777777" w:rsidR="002C570C" w:rsidRPr="00354767" w:rsidRDefault="002C570C" w:rsidP="008E777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14:paraId="071F5D8B" w14:textId="77777777" w:rsidR="00E56549" w:rsidRDefault="003A60CA" w:rsidP="003D63C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 w:bidi="ar-SA"/>
        </w:rPr>
        <w:lastRenderedPageBreak/>
        <w:drawing>
          <wp:inline distT="0" distB="0" distL="0" distR="0" wp14:anchorId="5DB813F8" wp14:editId="79E2FD10">
            <wp:extent cx="5398935" cy="30852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16097_10212908757824414_1688357141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32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5517" w14:textId="77777777" w:rsidR="00341C51" w:rsidRPr="003D63CC" w:rsidRDefault="009A0FEA" w:rsidP="009A0FEA">
      <w:pPr>
        <w:pStyle w:val="Slika"/>
      </w:pPr>
      <w:r>
        <w:tab/>
      </w:r>
      <w:r>
        <w:tab/>
      </w:r>
      <w:r>
        <w:tab/>
      </w:r>
      <w:r>
        <w:tab/>
        <w:t>Slika1:</w:t>
      </w:r>
      <w:r w:rsidR="003D63CC">
        <w:t>Genetička definicija</w:t>
      </w:r>
    </w:p>
    <w:p w14:paraId="13514B05" w14:textId="77777777" w:rsidR="002C570C" w:rsidRDefault="002C570C" w:rsidP="002C570C">
      <w:pPr>
        <w:pStyle w:val="Heading2"/>
        <w:numPr>
          <w:ilvl w:val="1"/>
          <w:numId w:val="2"/>
        </w:numPr>
      </w:pPr>
      <w:bookmarkStart w:id="4" w:name="_Toc485731209"/>
      <w:proofErr w:type="spellStart"/>
      <w:r>
        <w:t>Procesi</w:t>
      </w:r>
      <w:proofErr w:type="spellEnd"/>
      <w:r>
        <w:t xml:space="preserve"> I </w:t>
      </w:r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resursa</w:t>
      </w:r>
      <w:bookmarkEnd w:id="4"/>
      <w:proofErr w:type="spellEnd"/>
    </w:p>
    <w:p w14:paraId="30B7B55E" w14:textId="77777777" w:rsidR="002C570C" w:rsidRDefault="002C570C" w:rsidP="002C570C"/>
    <w:p w14:paraId="12B5939E" w14:textId="77777777" w:rsidR="002C570C" w:rsidRDefault="002C570C" w:rsidP="002C570C"/>
    <w:p w14:paraId="5AECDE47" w14:textId="77777777" w:rsidR="00C60DBF" w:rsidRDefault="00C60DBF" w:rsidP="002C570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Metodom životnog ciklusa provjerava se kompletnost popisa procesa, dobivenih metodom dekompozicije</w:t>
      </w:r>
    </w:p>
    <w:p w14:paraId="4C182761" w14:textId="77777777" w:rsidR="00C60DBF" w:rsidRDefault="00C60DBF" w:rsidP="002C570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5AB890E" w14:textId="77777777" w:rsidR="00C60DBF" w:rsidRPr="002C570C" w:rsidRDefault="00C60DBF" w:rsidP="002C570C"/>
    <w:p w14:paraId="30B5CF9B" w14:textId="77777777" w:rsidR="002C570C" w:rsidRPr="002C570C" w:rsidRDefault="00243EF8" w:rsidP="002C570C">
      <w:r>
        <w:rPr>
          <w:noProof/>
          <w:lang w:val="hr-HR" w:eastAsia="hr-HR" w:bidi="ar-SA"/>
        </w:rPr>
        <w:drawing>
          <wp:inline distT="0" distB="0" distL="0" distR="0" wp14:anchorId="14134534" wp14:editId="42528F11">
            <wp:extent cx="5626777" cy="3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88416_10212908758024419_98062655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90" cy="32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27E7" w14:textId="77777777" w:rsidR="00C60DBF" w:rsidRPr="00341C51" w:rsidRDefault="00C60DBF" w:rsidP="009A0FEA">
      <w:pPr>
        <w:pStyle w:val="Slika"/>
        <w:ind w:left="2160" w:firstLine="720"/>
      </w:pPr>
      <w:bookmarkStart w:id="5" w:name="_Toc456003377"/>
      <w:r w:rsidRPr="00243EF8">
        <w:t xml:space="preserve">Slika </w:t>
      </w:r>
      <w:r w:rsidR="00305F71">
        <w:fldChar w:fldCharType="begin"/>
      </w:r>
      <w:r w:rsidR="00305F71">
        <w:instrText xml:space="preserve"> SEQ Slika \* ARABIC </w:instrText>
      </w:r>
      <w:r w:rsidR="00305F71">
        <w:fldChar w:fldCharType="separate"/>
      </w:r>
      <w:r w:rsidRPr="00243EF8">
        <w:rPr>
          <w:noProof/>
        </w:rPr>
        <w:t>2</w:t>
      </w:r>
      <w:r w:rsidR="00305F71">
        <w:rPr>
          <w:noProof/>
        </w:rPr>
        <w:fldChar w:fldCharType="end"/>
      </w:r>
      <w:r w:rsidRPr="00243EF8">
        <w:t>:Procesi i životni ciklus osnovnih resursa</w:t>
      </w:r>
      <w:bookmarkEnd w:id="5"/>
    </w:p>
    <w:p w14:paraId="3709A468" w14:textId="77777777" w:rsidR="00036860" w:rsidRDefault="00036860" w:rsidP="00243EF8">
      <w:pPr>
        <w:ind w:firstLine="0"/>
        <w:rPr>
          <w:lang w:val="hr-HR"/>
        </w:rPr>
      </w:pPr>
    </w:p>
    <w:p w14:paraId="07F4FB4F" w14:textId="77777777" w:rsidR="00036860" w:rsidRPr="00354767" w:rsidRDefault="00036860" w:rsidP="00036860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Proizvod se:</w:t>
      </w:r>
    </w:p>
    <w:p w14:paraId="5C59AACA" w14:textId="77777777" w:rsidR="00036860" w:rsidRPr="00354767" w:rsidRDefault="00036860" w:rsidP="000368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36860">
        <w:rPr>
          <w:rFonts w:ascii="Times New Roman" w:hAnsi="Times New Roman" w:cs="Times New Roman"/>
          <w:sz w:val="24"/>
          <w:szCs w:val="24"/>
          <w:u w:val="single"/>
          <w:lang w:val="hr-HR"/>
        </w:rPr>
        <w:t>Planir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ab/>
        <w:t>-  ugovoriti isporuku,</w:t>
      </w:r>
    </w:p>
    <w:p w14:paraId="76F9DDD9" w14:textId="77777777" w:rsidR="00036860" w:rsidRPr="00354767" w:rsidRDefault="00036860" w:rsidP="000368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36860">
        <w:rPr>
          <w:rFonts w:ascii="Times New Roman" w:hAnsi="Times New Roman" w:cs="Times New Roman"/>
          <w:sz w:val="24"/>
          <w:szCs w:val="24"/>
          <w:u w:val="single"/>
          <w:lang w:val="hr-HR"/>
        </w:rPr>
        <w:lastRenderedPageBreak/>
        <w:t>Prikuplj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- dopremiti sirovine, zaprimiti sirovine,</w:t>
      </w:r>
    </w:p>
    <w:p w14:paraId="6AC0BF32" w14:textId="77777777" w:rsidR="00036860" w:rsidRPr="00354767" w:rsidRDefault="00036860" w:rsidP="000368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36860">
        <w:rPr>
          <w:rFonts w:ascii="Times New Roman" w:hAnsi="Times New Roman" w:cs="Times New Roman"/>
          <w:sz w:val="24"/>
          <w:szCs w:val="24"/>
          <w:u w:val="single"/>
          <w:lang w:val="hr-HR"/>
        </w:rPr>
        <w:t>Kori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-  izraditi okvir,</w:t>
      </w:r>
    </w:p>
    <w:p w14:paraId="7F73DA9F" w14:textId="77777777" w:rsidR="00036860" w:rsidRDefault="00036860" w:rsidP="000368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36860">
        <w:rPr>
          <w:rFonts w:ascii="Times New Roman" w:hAnsi="Times New Roman" w:cs="Times New Roman"/>
          <w:sz w:val="24"/>
          <w:szCs w:val="24"/>
          <w:u w:val="single"/>
          <w:lang w:val="hr-HR"/>
        </w:rPr>
        <w:t>Nestaje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- prodati proizvod.</w:t>
      </w:r>
    </w:p>
    <w:p w14:paraId="1A96F076" w14:textId="77777777" w:rsidR="00036860" w:rsidRDefault="00036860" w:rsidP="00036860">
      <w:pPr>
        <w:widowControl w:val="0"/>
        <w:autoSpaceDE w:val="0"/>
        <w:autoSpaceDN w:val="0"/>
        <w:adjustRightInd w:val="0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14:paraId="2B93AB85" w14:textId="77777777" w:rsidR="00036860" w:rsidRDefault="00036860" w:rsidP="00036860">
      <w:pPr>
        <w:rPr>
          <w:rFonts w:ascii="Tahoma" w:hAnsi="Tahoma" w:cs="Tahoma"/>
          <w:sz w:val="24"/>
          <w:szCs w:val="24"/>
        </w:rPr>
      </w:pPr>
    </w:p>
    <w:p w14:paraId="5B27E030" w14:textId="77777777" w:rsidR="00C91D4F" w:rsidRPr="009C5CDB" w:rsidRDefault="00036860" w:rsidP="00243E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CDB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resurs</w:t>
      </w:r>
      <w:r w:rsidR="00F14378" w:rsidRPr="009C5C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4378"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je </w:t>
      </w:r>
      <w:r w:rsidR="00F14378" w:rsidRPr="009C5CDB">
        <w:rPr>
          <w:rFonts w:ascii="Times New Roman" w:hAnsi="Times New Roman" w:cs="Times New Roman"/>
          <w:sz w:val="24"/>
          <w:szCs w:val="24"/>
        </w:rPr>
        <w:t xml:space="preserve">PVC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okvir</w:t>
      </w:r>
      <w:proofErr w:type="spellEnd"/>
      <w:r w:rsidR="00F14378" w:rsidRPr="009C5C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staklo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Nabava</w:t>
      </w:r>
      <w:proofErr w:type="spellEnd"/>
      <w:r w:rsidR="00F14378"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dostava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najprije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ugovorit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dobavljačima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toga se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sirovine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dopremit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zaprimit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proizvodn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pogon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Proizvodnim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procesima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resursi</w:t>
      </w:r>
      <w:proofErr w:type="spellEnd"/>
      <w:r w:rsidR="00F14378"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obrađuju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izrađuju</w:t>
      </w:r>
      <w:proofErr w:type="spellEnd"/>
      <w:r w:rsidR="00F14378" w:rsidRPr="009C5CD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14378" w:rsidRPr="009C5CDB">
        <w:rPr>
          <w:rFonts w:ascii="Times New Roman" w:hAnsi="Times New Roman" w:cs="Times New Roman"/>
          <w:sz w:val="24"/>
          <w:szCs w:val="24"/>
        </w:rPr>
        <w:t>prozor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Gotov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proizvod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kupcima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otprema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CD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9C5C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0673C" w14:textId="77777777" w:rsidR="00467864" w:rsidRDefault="00467864" w:rsidP="00467864">
      <w:pPr>
        <w:pStyle w:val="Heading1"/>
        <w:numPr>
          <w:ilvl w:val="0"/>
          <w:numId w:val="2"/>
        </w:numPr>
      </w:pPr>
      <w:bookmarkStart w:id="6" w:name="_Toc485731210"/>
      <w:proofErr w:type="spellStart"/>
      <w:r>
        <w:t>Organizacijska</w:t>
      </w:r>
      <w:proofErr w:type="spellEnd"/>
      <w:r>
        <w:t xml:space="preserve"> </w:t>
      </w:r>
      <w:proofErr w:type="spellStart"/>
      <w:r>
        <w:t>kompozicija</w:t>
      </w:r>
      <w:bookmarkEnd w:id="6"/>
      <w:proofErr w:type="spellEnd"/>
    </w:p>
    <w:p w14:paraId="0D151B74" w14:textId="77777777" w:rsidR="00467864" w:rsidRPr="00467864" w:rsidRDefault="00467864" w:rsidP="00467864"/>
    <w:p w14:paraId="7DCADC85" w14:textId="77777777" w:rsidR="00467864" w:rsidRDefault="00467864" w:rsidP="00467864"/>
    <w:p w14:paraId="6A7AE109" w14:textId="77777777" w:rsidR="00467864" w:rsidRDefault="00467864" w:rsidP="0046786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oduzeće „</w:t>
      </w:r>
      <w:r>
        <w:rPr>
          <w:rFonts w:ascii="Times New Roman" w:hAnsi="Times New Roman" w:cs="Times New Roman"/>
          <w:sz w:val="24"/>
          <w:szCs w:val="24"/>
          <w:lang w:val="hr-HR"/>
        </w:rPr>
        <w:t>PVC stolarija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>o</w:t>
      </w:r>
      <w:proofErr w:type="spellEnd"/>
      <w:r w:rsidRPr="00354767">
        <w:rPr>
          <w:rFonts w:ascii="Times New Roman" w:hAnsi="Times New Roman" w:cs="Times New Roman"/>
          <w:sz w:val="24"/>
          <w:szCs w:val="24"/>
          <w:lang w:val="hr-HR"/>
        </w:rPr>
        <w:t>“ sastoji se od sljedećih organizacijskih jedinica: „Nabava“, „Proizvodnja i sastavljanje“, „Skladištenje“, „Prodaja“ i „Računovodstvo“.</w:t>
      </w:r>
    </w:p>
    <w:p w14:paraId="071806E4" w14:textId="77777777" w:rsidR="00467864" w:rsidRDefault="00467864" w:rsidP="0046786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14:paraId="3FCD0C87" w14:textId="77777777" w:rsidR="00467864" w:rsidRPr="00354767" w:rsidRDefault="00467864" w:rsidP="0046786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 wp14:anchorId="74475B56" wp14:editId="7087DC1D">
            <wp:extent cx="5731510" cy="1458735"/>
            <wp:effectExtent l="0" t="0" r="2540" b="8255"/>
            <wp:docPr id="2" name="Picture 2" descr="https://scontent.fzag2-1.fna.fbcdn.net/v/t34.0-12/18624789_10210791689362192_921920260_n.jpg?oh=3ed5b61d786218efba865ed1e115d8e7&amp;oe=592F56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zag2-1.fna.fbcdn.net/v/t34.0-12/18624789_10210791689362192_921920260_n.jpg?oh=3ed5b61d786218efba865ed1e115d8e7&amp;oe=592F56C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7D9F" w14:textId="77777777" w:rsidR="00C91D4F" w:rsidRDefault="009A0FEA" w:rsidP="009A0FEA">
      <w:pPr>
        <w:pStyle w:val="Slika"/>
      </w:pPr>
      <w:r>
        <w:tab/>
      </w:r>
      <w:r>
        <w:tab/>
      </w:r>
      <w:r>
        <w:tab/>
      </w:r>
      <w:r>
        <w:tab/>
        <w:t>Slika3:</w:t>
      </w:r>
      <w:r w:rsidR="00467864">
        <w:t>org kompozicija</w:t>
      </w:r>
    </w:p>
    <w:p w14:paraId="4EEE09CA" w14:textId="77777777" w:rsidR="00467864" w:rsidRDefault="00467864" w:rsidP="00467864">
      <w:pPr>
        <w:ind w:firstLine="0"/>
      </w:pPr>
    </w:p>
    <w:p w14:paraId="1CFA59BC" w14:textId="77777777" w:rsidR="00430FF1" w:rsidRDefault="00430FF1" w:rsidP="00467864">
      <w:pPr>
        <w:ind w:firstLine="0"/>
      </w:pPr>
    </w:p>
    <w:p w14:paraId="4B51427C" w14:textId="77777777" w:rsidR="00467864" w:rsidRPr="000C2152" w:rsidRDefault="00467864" w:rsidP="000C2152">
      <w:pPr>
        <w:pStyle w:val="Heading1"/>
        <w:numPr>
          <w:ilvl w:val="0"/>
          <w:numId w:val="2"/>
        </w:numPr>
      </w:pPr>
      <w:bookmarkStart w:id="7" w:name="_Toc485731211"/>
      <w:proofErr w:type="spellStart"/>
      <w:r w:rsidRPr="000C2152">
        <w:t>Dekompozicijski</w:t>
      </w:r>
      <w:proofErr w:type="spellEnd"/>
      <w:r w:rsidRPr="000C2152">
        <w:t xml:space="preserve"> </w:t>
      </w:r>
      <w:proofErr w:type="spellStart"/>
      <w:r w:rsidRPr="000C2152">
        <w:t>dijagram</w:t>
      </w:r>
      <w:proofErr w:type="spellEnd"/>
      <w:r w:rsidRPr="000C2152">
        <w:t xml:space="preserve"> </w:t>
      </w:r>
      <w:proofErr w:type="spellStart"/>
      <w:r w:rsidRPr="000C2152">
        <w:t>procesa</w:t>
      </w:r>
      <w:proofErr w:type="spellEnd"/>
      <w:r w:rsidRPr="000C2152">
        <w:t xml:space="preserve"> (Process Decomposition Diagram)</w:t>
      </w:r>
      <w:bookmarkEnd w:id="7"/>
    </w:p>
    <w:p w14:paraId="077069F0" w14:textId="77777777" w:rsidR="00467864" w:rsidRDefault="00467864" w:rsidP="00467864">
      <w:pPr>
        <w:rPr>
          <w:lang w:val="hr-HR"/>
        </w:rPr>
      </w:pPr>
    </w:p>
    <w:p w14:paraId="7E9CDC53" w14:textId="77777777" w:rsidR="00BA7A62" w:rsidRDefault="00BA7A62" w:rsidP="00BA7A62">
      <w:pPr>
        <w:spacing w:line="360" w:lineRule="auto"/>
        <w:ind w:firstLine="0"/>
        <w:jc w:val="both"/>
        <w:rPr>
          <w:lang w:val="hr-HR"/>
        </w:rPr>
      </w:pPr>
    </w:p>
    <w:p w14:paraId="62BD4892" w14:textId="77777777" w:rsidR="00BA7A62" w:rsidRDefault="00BA7A62" w:rsidP="00BA7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Dekompozicija (raščlanjivanje, usitnjavanje, rastavljanje, razlučivanje) je osnovna  metoda savladavanja složenosti sustava, kojom se problem rješava postupno, od općeg prema pojedinačnom. Dekompozicijski dijagram prikazuje top-</w:t>
      </w:r>
      <w:proofErr w:type="spellStart"/>
      <w:r w:rsidRPr="00354767">
        <w:rPr>
          <w:rFonts w:ascii="Times New Roman" w:hAnsi="Times New Roman" w:cs="Times New Roman"/>
          <w:sz w:val="24"/>
          <w:szCs w:val="24"/>
          <w:lang w:val="hr-HR"/>
        </w:rPr>
        <w:t>down</w:t>
      </w:r>
      <w:proofErr w:type="spellEnd"/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metodu rješavanja problema, odnosno problem rješavamo tako da ga rastavimo na dva ili više </w:t>
      </w:r>
      <w:proofErr w:type="spellStart"/>
      <w:r w:rsidRPr="00354767">
        <w:rPr>
          <w:rFonts w:ascii="Times New Roman" w:hAnsi="Times New Roman" w:cs="Times New Roman"/>
          <w:sz w:val="24"/>
          <w:szCs w:val="24"/>
          <w:lang w:val="hr-HR"/>
        </w:rPr>
        <w:t>potproblema</w:t>
      </w:r>
      <w:proofErr w:type="spellEnd"/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i zatim rješavamo te jednostavnije probleme. </w:t>
      </w:r>
    </w:p>
    <w:p w14:paraId="129602F3" w14:textId="77777777" w:rsidR="00BA7A62" w:rsidRDefault="00BA7A62" w:rsidP="00BA7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FBEC10" w14:textId="77777777" w:rsidR="00BA7A62" w:rsidRPr="00354767" w:rsidRDefault="00BA7A62" w:rsidP="00BA7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  <w:lang w:val="hr-HR" w:eastAsia="hr-HR" w:bidi="ar-SA"/>
        </w:rPr>
        <w:lastRenderedPageBreak/>
        <w:drawing>
          <wp:inline distT="0" distB="0" distL="0" distR="0" wp14:anchorId="271437B4" wp14:editId="4DA9AEE9">
            <wp:extent cx="5731510" cy="2807262"/>
            <wp:effectExtent l="0" t="0" r="2540" b="0"/>
            <wp:docPr id="3" name="Picture 3" descr="https://scontent.fzag2-1.fna.fbcdn.net/v/t34.0-12/18644732_10210791689402193_1561289796_n.jpg?oh=afd8409bab763f9e5ae7e510d45516ae&amp;oe=592F3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zag2-1.fna.fbcdn.net/v/t34.0-12/18644732_10210791689402193_1561289796_n.jpg?oh=afd8409bab763f9e5ae7e510d45516ae&amp;oe=592F38F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D5BD" w14:textId="77777777" w:rsidR="00C91D4F" w:rsidRDefault="00BA7A62" w:rsidP="009A0FEA">
      <w:pPr>
        <w:pStyle w:val="Slika"/>
        <w:ind w:left="2160" w:firstLine="720"/>
      </w:pPr>
      <w:r>
        <w:t>Slika 4. Dekompozicijski dijagram procesa</w:t>
      </w:r>
    </w:p>
    <w:p w14:paraId="5B6388C7" w14:textId="77777777" w:rsidR="00BA7A62" w:rsidRDefault="00BA7A62" w:rsidP="00BA7A62"/>
    <w:p w14:paraId="14832153" w14:textId="77777777" w:rsidR="00BA7A62" w:rsidRPr="00354767" w:rsidRDefault="00BA7A62" w:rsidP="00BA7A62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Procese poduzeća „</w:t>
      </w:r>
      <w:r w:rsidR="00705E9A">
        <w:rPr>
          <w:rFonts w:ascii="Times New Roman" w:hAnsi="Times New Roman" w:cs="Times New Roman"/>
          <w:sz w:val="24"/>
          <w:szCs w:val="24"/>
          <w:lang w:val="hr-HR"/>
        </w:rPr>
        <w:t>Proizvod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prodaja PVC stolarije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“ podijelili smo prema pet organizacijskih jedinica koje postoje u poduzeću, dok je glavna djelatnost proizvodnja i prodaja </w:t>
      </w:r>
      <w:r w:rsidR="00705E9A">
        <w:rPr>
          <w:rFonts w:ascii="Times New Roman" w:hAnsi="Times New Roman" w:cs="Times New Roman"/>
          <w:sz w:val="24"/>
          <w:szCs w:val="24"/>
          <w:lang w:val="hr-HR"/>
        </w:rPr>
        <w:t>PVC stolarije</w:t>
      </w: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 visoke kvalitete.  Organizacijska jedinica Nabava svojim se procesima brine o ugovaranju isporuke sirovina, naručivanju sirovine i dopremanju istih na naše skladište. Organizacijska jedinica Proizvodnja i sastavljanje je na razini izvršavanja i u njoj se obrađuju sirovine i stvara gotov proizvod. Organizacijska jedinica Skladištenja uključuje sljedeće procese: skladištenje sirovina i gotovih proizvoda spremnih za prodaju. Organizacijska jedinica Prodaje zaprima upite i narudžbe kupaca i na temelju njih prodaje i izdaje robu. Organizacijska jedinica Računovodstvo vodi poslovne knjige i brine o zaposlenicima i njihovim plaćama.</w:t>
      </w:r>
    </w:p>
    <w:p w14:paraId="05A21744" w14:textId="77777777" w:rsidR="00BA7A62" w:rsidRDefault="00BA7A62" w:rsidP="00BA7A62"/>
    <w:p w14:paraId="36634254" w14:textId="77777777" w:rsidR="00C91D4F" w:rsidRDefault="009C5CDB" w:rsidP="009C5CDB">
      <w:pPr>
        <w:pStyle w:val="Heading2"/>
        <w:numPr>
          <w:ilvl w:val="1"/>
          <w:numId w:val="2"/>
        </w:numPr>
      </w:pPr>
      <w:bookmarkStart w:id="8" w:name="_Toc485731212"/>
      <w:proofErr w:type="spellStart"/>
      <w:r>
        <w:t>Dekompozicijsk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problema</w:t>
      </w:r>
      <w:bookmarkEnd w:id="8"/>
      <w:proofErr w:type="spellEnd"/>
    </w:p>
    <w:p w14:paraId="18F453F4" w14:textId="77777777" w:rsidR="009C5CDB" w:rsidRDefault="00893D02" w:rsidP="009C5CDB">
      <w:r>
        <w:rPr>
          <w:noProof/>
          <w:lang w:val="hr-HR" w:eastAsia="hr-HR" w:bidi="ar-SA"/>
        </w:rPr>
        <w:drawing>
          <wp:inline distT="0" distB="0" distL="0" distR="0" wp14:anchorId="01A7F52B" wp14:editId="237521E7">
            <wp:extent cx="5114925" cy="1514475"/>
            <wp:effectExtent l="0" t="0" r="9525" b="9525"/>
            <wp:docPr id="15" name="Picture 1" descr="DD pro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 proble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7D65" w14:textId="77777777" w:rsidR="009C5CDB" w:rsidRDefault="009C5CDB" w:rsidP="009C5CDB">
      <w:pPr>
        <w:pStyle w:val="Slika"/>
        <w:jc w:val="center"/>
      </w:pPr>
      <w:r>
        <w:t>DD problema</w:t>
      </w:r>
    </w:p>
    <w:p w14:paraId="34E89004" w14:textId="77777777" w:rsidR="009415BC" w:rsidRPr="009C5CDB" w:rsidRDefault="009415BC" w:rsidP="009C5CDB">
      <w:pPr>
        <w:pStyle w:val="Slika"/>
        <w:jc w:val="center"/>
      </w:pPr>
    </w:p>
    <w:p w14:paraId="58E9BAE6" w14:textId="77777777" w:rsidR="00C91D4F" w:rsidRDefault="009415BC" w:rsidP="009415BC">
      <w:pPr>
        <w:pStyle w:val="Heading2"/>
        <w:numPr>
          <w:ilvl w:val="1"/>
          <w:numId w:val="2"/>
        </w:numPr>
      </w:pPr>
      <w:bookmarkStart w:id="9" w:name="_Toc485731213"/>
      <w:proofErr w:type="spellStart"/>
      <w:r>
        <w:lastRenderedPageBreak/>
        <w:t>Dekompozicijsk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ciljeva</w:t>
      </w:r>
      <w:bookmarkEnd w:id="9"/>
      <w:proofErr w:type="spellEnd"/>
    </w:p>
    <w:p w14:paraId="19B3F468" w14:textId="77777777" w:rsidR="009415BC" w:rsidRDefault="00893D02" w:rsidP="009415BC">
      <w:r>
        <w:rPr>
          <w:noProof/>
          <w:lang w:val="hr-HR" w:eastAsia="hr-HR" w:bidi="ar-SA"/>
        </w:rPr>
        <w:drawing>
          <wp:inline distT="0" distB="0" distL="0" distR="0" wp14:anchorId="5FA265FF" wp14:editId="742FCD20">
            <wp:extent cx="5724525" cy="1343025"/>
            <wp:effectExtent l="0" t="0" r="9525" b="9525"/>
            <wp:docPr id="14" name="Picture 2" descr="DD cilj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 cilje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EE02" w14:textId="77777777" w:rsidR="009415BC" w:rsidRPr="009415BC" w:rsidRDefault="009415BC" w:rsidP="009415BC">
      <w:pPr>
        <w:pStyle w:val="Slika"/>
      </w:pPr>
      <w:r>
        <w:tab/>
      </w:r>
      <w:r>
        <w:tab/>
      </w:r>
      <w:r>
        <w:tab/>
      </w:r>
      <w:r>
        <w:tab/>
      </w:r>
      <w:r>
        <w:tab/>
      </w:r>
      <w:r>
        <w:tab/>
        <w:t>DD ciljeva</w:t>
      </w:r>
    </w:p>
    <w:p w14:paraId="3CBE8D5B" w14:textId="77777777" w:rsidR="00C91D4F" w:rsidRPr="000C2152" w:rsidRDefault="00344A19" w:rsidP="000C2152">
      <w:pPr>
        <w:pStyle w:val="Heading1"/>
        <w:numPr>
          <w:ilvl w:val="0"/>
          <w:numId w:val="2"/>
        </w:numPr>
      </w:pPr>
      <w:bookmarkStart w:id="10" w:name="_Toc485731214"/>
      <w:proofErr w:type="spellStart"/>
      <w:r w:rsidRPr="000C2152">
        <w:t>Matrica</w:t>
      </w:r>
      <w:proofErr w:type="spellEnd"/>
      <w:r w:rsidRPr="000C2152">
        <w:t xml:space="preserve"> </w:t>
      </w:r>
      <w:proofErr w:type="spellStart"/>
      <w:r w:rsidRPr="000C2152">
        <w:t>poslovne</w:t>
      </w:r>
      <w:proofErr w:type="spellEnd"/>
      <w:r w:rsidRPr="000C2152">
        <w:t xml:space="preserve"> </w:t>
      </w:r>
      <w:proofErr w:type="spellStart"/>
      <w:r w:rsidRPr="000C2152">
        <w:t>tehnologije</w:t>
      </w:r>
      <w:proofErr w:type="spellEnd"/>
      <w:r w:rsidRPr="000C2152">
        <w:t xml:space="preserve"> (Association Matrix Diagram)</w:t>
      </w:r>
      <w:bookmarkEnd w:id="10"/>
    </w:p>
    <w:p w14:paraId="7541B299" w14:textId="77777777" w:rsidR="00344A19" w:rsidRDefault="00344A19" w:rsidP="00344A19">
      <w:pPr>
        <w:rPr>
          <w:lang w:val="hr-HR"/>
        </w:rPr>
      </w:pPr>
    </w:p>
    <w:p w14:paraId="746D8FEA" w14:textId="77777777" w:rsidR="00344A19" w:rsidRPr="00354767" w:rsidRDefault="00344A19" w:rsidP="000C215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Opći uvid u poslovnu tehnologiju daje matrica, u čijim su redovima upisani procesi, a u stupcima klase podataka. To je vrlo pregledan prikaz poslovne tehnologije, na kojem se formalnim postupcima može provjeriti njena cjelovitost i konzistentnost. Čitajući oznake u retku može se jednostavno provjeriti što procesu treba i kakve rezultate on daje. </w:t>
      </w:r>
    </w:p>
    <w:p w14:paraId="2A36F96C" w14:textId="77777777" w:rsidR="006D2D6A" w:rsidRDefault="00344A19" w:rsidP="000C2152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Matrica procesi/klase pokazuje procese poduzeća i klase koje kreiraju veze između tih procesa</w:t>
      </w:r>
      <w:r w:rsidR="006D2D6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A0B6FFD" w14:textId="77777777" w:rsidR="006D2D6A" w:rsidRDefault="006D2D6A" w:rsidP="006D2D6A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43D408E3" w14:textId="77777777" w:rsidR="006D2D6A" w:rsidRPr="00341C51" w:rsidRDefault="006D2D6A" w:rsidP="006D2D6A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41C51">
        <w:rPr>
          <w:rFonts w:ascii="Times New Roman" w:hAnsi="Times New Roman" w:cs="Times New Roman"/>
          <w:sz w:val="24"/>
          <w:szCs w:val="24"/>
          <w:lang w:val="hr-HR"/>
        </w:rPr>
        <w:t xml:space="preserve">Na sjecištu procesa i klase mogu se nalaziti četiri oznake: </w:t>
      </w:r>
    </w:p>
    <w:p w14:paraId="3865CD59" w14:textId="77777777" w:rsidR="006D2D6A" w:rsidRPr="00341C51" w:rsidRDefault="006D2D6A" w:rsidP="006D2D6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hr-HR"/>
        </w:rPr>
      </w:pPr>
    </w:p>
    <w:p w14:paraId="3483A3DA" w14:textId="77777777" w:rsidR="006D2D6A" w:rsidRPr="00341C51" w:rsidRDefault="006D2D6A" w:rsidP="006D2D6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1C51">
        <w:rPr>
          <w:rFonts w:ascii="Times New Roman" w:hAnsi="Times New Roman" w:cs="Times New Roman"/>
          <w:sz w:val="24"/>
          <w:szCs w:val="24"/>
        </w:rPr>
        <w:t xml:space="preserve">C - create -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1B7D7" w14:textId="77777777" w:rsidR="006D2D6A" w:rsidRPr="00341C51" w:rsidRDefault="006D2D6A" w:rsidP="006D2D6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1C51">
        <w:rPr>
          <w:rFonts w:ascii="Times New Roman" w:hAnsi="Times New Roman" w:cs="Times New Roman"/>
          <w:sz w:val="24"/>
          <w:szCs w:val="24"/>
        </w:rPr>
        <w:t xml:space="preserve">R - read -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čitanj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67E2F" w14:textId="77777777" w:rsidR="006D2D6A" w:rsidRPr="00341C51" w:rsidRDefault="006D2D6A" w:rsidP="006D2D6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1C51">
        <w:rPr>
          <w:rFonts w:ascii="Times New Roman" w:hAnsi="Times New Roman" w:cs="Times New Roman"/>
          <w:sz w:val="24"/>
          <w:szCs w:val="24"/>
        </w:rPr>
        <w:t xml:space="preserve">U - update -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obnavljanj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3AB10" w14:textId="77777777" w:rsidR="006D2D6A" w:rsidRPr="00341C51" w:rsidRDefault="006D2D6A" w:rsidP="006D2D6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1C51">
        <w:rPr>
          <w:rFonts w:ascii="Times New Roman" w:hAnsi="Times New Roman" w:cs="Times New Roman"/>
          <w:sz w:val="24"/>
          <w:szCs w:val="24"/>
        </w:rPr>
        <w:t xml:space="preserve">D - delete -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6646B" w14:textId="77777777" w:rsidR="00076D1F" w:rsidRPr="00341C51" w:rsidRDefault="00076D1F" w:rsidP="00076D1F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3F075462" w14:textId="77777777" w:rsidR="00076D1F" w:rsidRPr="00341C51" w:rsidRDefault="00076D1F" w:rsidP="00076D1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41C51">
        <w:rPr>
          <w:rFonts w:ascii="Times New Roman" w:hAnsi="Times New Roman" w:cs="Times New Roman"/>
          <w:sz w:val="24"/>
          <w:szCs w:val="24"/>
          <w:lang w:val="hr-HR"/>
        </w:rPr>
        <w:t>Postoje tri vrste raspoređivanja i grupiranja procesa u matrici:</w:t>
      </w:r>
    </w:p>
    <w:p w14:paraId="173D02A7" w14:textId="77777777" w:rsidR="00076D1F" w:rsidRPr="00341C51" w:rsidRDefault="00076D1F" w:rsidP="00076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9B8C59" w14:textId="77777777" w:rsidR="00076D1F" w:rsidRPr="00341C51" w:rsidRDefault="00076D1F" w:rsidP="00076D1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Empirijsk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>,</w:t>
      </w:r>
    </w:p>
    <w:p w14:paraId="5C63F757" w14:textId="77777777" w:rsidR="00076D1F" w:rsidRPr="00341C51" w:rsidRDefault="00076D1F" w:rsidP="00076D1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afinitetn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>,</w:t>
      </w:r>
    </w:p>
    <w:p w14:paraId="0214A99D" w14:textId="77777777" w:rsidR="00076D1F" w:rsidRPr="00341C51" w:rsidRDefault="00076D1F" w:rsidP="00076D1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genetičkih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algoritam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>.</w:t>
      </w:r>
    </w:p>
    <w:p w14:paraId="6DBB99D0" w14:textId="77777777" w:rsidR="00076D1F" w:rsidRPr="00076D1F" w:rsidRDefault="00076D1F" w:rsidP="00076D1F">
      <w:pPr>
        <w:spacing w:line="360" w:lineRule="auto"/>
        <w:ind w:left="360" w:firstLine="0"/>
        <w:rPr>
          <w:sz w:val="24"/>
          <w:szCs w:val="24"/>
        </w:rPr>
      </w:pPr>
    </w:p>
    <w:p w14:paraId="5108C018" w14:textId="77777777" w:rsidR="00076D1F" w:rsidRPr="00354767" w:rsidRDefault="00076D1F" w:rsidP="00076D1F">
      <w:pPr>
        <w:pStyle w:val="ListParagraph"/>
        <w:spacing w:line="360" w:lineRule="auto"/>
        <w:ind w:firstLine="0"/>
        <w:contextualSpacing w:val="0"/>
        <w:rPr>
          <w:sz w:val="24"/>
          <w:szCs w:val="24"/>
        </w:rPr>
      </w:pPr>
    </w:p>
    <w:p w14:paraId="57BE291E" w14:textId="77777777" w:rsidR="006D2D6A" w:rsidRDefault="006D2D6A" w:rsidP="006D2D6A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14:paraId="353C39EB" w14:textId="77777777" w:rsidR="00076D1F" w:rsidRPr="00354767" w:rsidRDefault="00076D1F" w:rsidP="00076D1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>Prilikom sastavljanja matrice procesi/klase podataka vrijede pravila:</w:t>
      </w:r>
    </w:p>
    <w:p w14:paraId="6286B3ED" w14:textId="77777777" w:rsidR="00076D1F" w:rsidRPr="00354767" w:rsidRDefault="00076D1F" w:rsidP="00076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B176D8" w14:textId="77777777" w:rsidR="00076D1F" w:rsidRPr="00354767" w:rsidRDefault="00076D1F" w:rsidP="00076D1F">
      <w:pPr>
        <w:pStyle w:val="BodyTextInden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 w:eastAsia="hr-HR"/>
        </w:rPr>
        <w:t>jedna se klasa podataka generira samo u jednom procesu</w:t>
      </w:r>
    </w:p>
    <w:p w14:paraId="07291DF4" w14:textId="77777777" w:rsidR="00076D1F" w:rsidRPr="00354767" w:rsidRDefault="00076D1F" w:rsidP="00076D1F">
      <w:pPr>
        <w:pStyle w:val="BodyTextInden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jedna se klasa podataka može koristiti u više procesa</w:t>
      </w:r>
    </w:p>
    <w:p w14:paraId="4F6ED92E" w14:textId="77777777" w:rsidR="00076D1F" w:rsidRPr="00354767" w:rsidRDefault="00076D1F" w:rsidP="00076D1F">
      <w:pPr>
        <w:pStyle w:val="BodyTextInden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 w:eastAsia="hr-HR"/>
        </w:rPr>
        <w:t>proces koji samo koristi, a ne generira nijednu klasu podataka je «parazitski» ili radi za okružje</w:t>
      </w:r>
    </w:p>
    <w:p w14:paraId="6A8E94BF" w14:textId="77777777" w:rsidR="00076D1F" w:rsidRPr="00354767" w:rsidRDefault="00076D1F" w:rsidP="00076D1F">
      <w:pPr>
        <w:pStyle w:val="BodyTextInden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 w:eastAsia="hr-HR"/>
        </w:rPr>
        <w:t>proces koji samo generira, a ne koristi nijednu klasu podataka treba posebno analizirati</w:t>
      </w:r>
    </w:p>
    <w:p w14:paraId="7AED57D2" w14:textId="77777777" w:rsidR="00076D1F" w:rsidRPr="00354767" w:rsidRDefault="00076D1F" w:rsidP="00076D1F">
      <w:pPr>
        <w:pStyle w:val="BodyTextInden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 w:eastAsia="hr-HR"/>
        </w:rPr>
        <w:t>ne može postojati proces, niti klasa podataka bez ijedne oznake za generiranje ili čitanje</w:t>
      </w:r>
    </w:p>
    <w:p w14:paraId="7E4F1DD4" w14:textId="77777777" w:rsidR="00076D1F" w:rsidRDefault="00076D1F" w:rsidP="00341C51">
      <w:pPr>
        <w:pStyle w:val="BodyTextInden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 w:eastAsia="hr-HR"/>
        </w:rPr>
        <w:t>klasa obično ima 50% više.</w:t>
      </w:r>
    </w:p>
    <w:p w14:paraId="3C3848AC" w14:textId="77777777" w:rsidR="00341C51" w:rsidRPr="00354767" w:rsidRDefault="00341C51" w:rsidP="00341C5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354767">
        <w:rPr>
          <w:rFonts w:ascii="Times New Roman" w:hAnsi="Times New Roman" w:cs="Times New Roman"/>
          <w:sz w:val="24"/>
          <w:szCs w:val="24"/>
          <w:lang w:val="hr-HR"/>
        </w:rPr>
        <w:t xml:space="preserve">Tipovi klasa podataka su: </w:t>
      </w:r>
    </w:p>
    <w:p w14:paraId="5648D5A9" w14:textId="77777777" w:rsidR="00341C51" w:rsidRPr="00341C51" w:rsidRDefault="00341C51" w:rsidP="00341C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hr-HR"/>
        </w:rPr>
      </w:pPr>
    </w:p>
    <w:p w14:paraId="433992CE" w14:textId="77777777" w:rsidR="00341C51" w:rsidRPr="00341C51" w:rsidRDefault="00341C51" w:rsidP="00341C51">
      <w:pPr>
        <w:pStyle w:val="ListParagraph"/>
        <w:numPr>
          <w:ilvl w:val="1"/>
          <w:numId w:val="8"/>
        </w:numPr>
        <w:spacing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inventarn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C1BD95" w14:textId="77777777" w:rsidR="00341C51" w:rsidRPr="00341C51" w:rsidRDefault="00341C51" w:rsidP="00341C51">
      <w:pPr>
        <w:pStyle w:val="ListParagraph"/>
        <w:numPr>
          <w:ilvl w:val="1"/>
          <w:numId w:val="8"/>
        </w:numPr>
        <w:spacing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transakcijsk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92C151" w14:textId="77777777" w:rsidR="00341C51" w:rsidRPr="00341C51" w:rsidRDefault="00341C51" w:rsidP="00341C51">
      <w:pPr>
        <w:pStyle w:val="ListParagraph"/>
        <w:numPr>
          <w:ilvl w:val="1"/>
          <w:numId w:val="8"/>
        </w:numPr>
        <w:spacing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lansk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inventarnih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20EFF23" w14:textId="77777777" w:rsidR="00341C51" w:rsidRDefault="00341C51" w:rsidP="00341C51">
      <w:pPr>
        <w:pStyle w:val="ListParagraph"/>
        <w:numPr>
          <w:ilvl w:val="1"/>
          <w:numId w:val="8"/>
        </w:numPr>
        <w:spacing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statističk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45EE331" w14:textId="77777777" w:rsidR="00341C51" w:rsidRDefault="00341C51" w:rsidP="00341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EA3D9" w14:textId="77777777" w:rsidR="00341C51" w:rsidRDefault="00341C51" w:rsidP="00341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1C51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tip mora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repoznatljiv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da se mora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repoznavanje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34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C51">
        <w:rPr>
          <w:rFonts w:ascii="Times New Roman" w:hAnsi="Times New Roman" w:cs="Times New Roman"/>
          <w:sz w:val="24"/>
          <w:szCs w:val="24"/>
        </w:rPr>
        <w:t>tip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07588" w14:textId="77777777" w:rsidR="00341C51" w:rsidRPr="00341C51" w:rsidRDefault="00341C51" w:rsidP="00341C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990A3" w14:textId="77777777" w:rsidR="00E83DA0" w:rsidRDefault="00E83DA0" w:rsidP="009A0FEA">
      <w:pPr>
        <w:rPr>
          <w:noProof/>
          <w:lang w:val="en-GB" w:eastAsia="en-GB" w:bidi="ar-SA"/>
        </w:rPr>
      </w:pPr>
      <w:bookmarkStart w:id="11" w:name="_Toc456003380"/>
    </w:p>
    <w:p w14:paraId="4A3E99D3" w14:textId="77777777" w:rsidR="0046447B" w:rsidRDefault="0046447B" w:rsidP="009A0FEA">
      <w:pPr>
        <w:rPr>
          <w:noProof/>
          <w:lang w:val="en-GB" w:eastAsia="en-GB" w:bidi="ar-SA"/>
        </w:rPr>
      </w:pPr>
    </w:p>
    <w:p w14:paraId="5EA020F9" w14:textId="77777777" w:rsidR="00E83DA0" w:rsidRDefault="00E83DA0" w:rsidP="0046447B">
      <w:pPr>
        <w:ind w:firstLine="720"/>
        <w:rPr>
          <w:noProof/>
          <w:lang w:val="en-GB" w:eastAsia="en-GB" w:bidi="ar-SA"/>
        </w:rPr>
      </w:pPr>
      <w:r>
        <w:rPr>
          <w:noProof/>
          <w:lang w:val="hr-HR" w:eastAsia="hr-HR" w:bidi="ar-SA"/>
        </w:rPr>
        <w:drawing>
          <wp:inline distT="0" distB="0" distL="0" distR="0" wp14:anchorId="68DD32EB" wp14:editId="08F7499A">
            <wp:extent cx="6063049" cy="30888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60" t="24371" r="2417" b="9630"/>
                    <a:stretch/>
                  </pic:blipFill>
                  <pic:spPr bwMode="auto">
                    <a:xfrm>
                      <a:off x="0" y="0"/>
                      <a:ext cx="6070776" cy="309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DCAD2" w14:textId="77777777" w:rsidR="00430FF1" w:rsidRPr="00430FF1" w:rsidRDefault="009A0FEA" w:rsidP="009A0FEA">
      <w:pPr>
        <w:rPr>
          <w:lang w:eastAsia="hr-HR"/>
        </w:rPr>
      </w:pPr>
      <w:r>
        <w:t xml:space="preserve">        </w:t>
      </w:r>
      <w:r w:rsidR="00E83DA0">
        <w:t xml:space="preserve">                               </w:t>
      </w:r>
      <w:proofErr w:type="spellStart"/>
      <w:r w:rsidR="00D50734" w:rsidRPr="00A23A14">
        <w:t>Slika</w:t>
      </w:r>
      <w:proofErr w:type="spellEnd"/>
      <w:r w:rsidR="00D50734" w:rsidRPr="00A23A14">
        <w:t xml:space="preserve"> </w:t>
      </w:r>
      <w:r w:rsidR="00D50734" w:rsidRPr="00A23A14">
        <w:fldChar w:fldCharType="begin"/>
      </w:r>
      <w:r w:rsidR="00D50734" w:rsidRPr="00A23A14">
        <w:instrText xml:space="preserve"> SEQ Slika \* ARABIC </w:instrText>
      </w:r>
      <w:r w:rsidR="00D50734" w:rsidRPr="00A23A14">
        <w:fldChar w:fldCharType="separate"/>
      </w:r>
      <w:r w:rsidR="00D50734" w:rsidRPr="00A23A14">
        <w:rPr>
          <w:noProof/>
        </w:rPr>
        <w:t>5</w:t>
      </w:r>
      <w:r w:rsidR="00D50734" w:rsidRPr="00A23A14">
        <w:fldChar w:fldCharType="end"/>
      </w:r>
      <w:r w:rsidR="00D50734" w:rsidRPr="00A23A14">
        <w:t xml:space="preserve">:Matrica </w:t>
      </w:r>
      <w:proofErr w:type="spellStart"/>
      <w:r w:rsidR="00D50734" w:rsidRPr="00A23A14">
        <w:t>poslovne</w:t>
      </w:r>
      <w:proofErr w:type="spellEnd"/>
      <w:r w:rsidR="00D50734" w:rsidRPr="00A23A14">
        <w:t xml:space="preserve"> </w:t>
      </w:r>
      <w:proofErr w:type="spellStart"/>
      <w:r w:rsidR="00D50734" w:rsidRPr="00A23A14">
        <w:t>tehnologije</w:t>
      </w:r>
      <w:proofErr w:type="spellEnd"/>
      <w:r w:rsidR="00D50734" w:rsidRPr="00A23A14">
        <w:t xml:space="preserve"> (p/k </w:t>
      </w:r>
      <w:proofErr w:type="spellStart"/>
      <w:r w:rsidR="00D50734" w:rsidRPr="00A23A14">
        <w:t>matrica</w:t>
      </w:r>
      <w:proofErr w:type="spellEnd"/>
      <w:r w:rsidR="00D50734" w:rsidRPr="00A23A14">
        <w:t>) 1.1</w:t>
      </w:r>
      <w:r w:rsidR="00D50734" w:rsidRPr="00430FF1">
        <w:rPr>
          <w:b/>
        </w:rPr>
        <w:t>.</w:t>
      </w:r>
      <w:bookmarkEnd w:id="11"/>
    </w:p>
    <w:p w14:paraId="51FAB660" w14:textId="77777777" w:rsidR="00E83DA0" w:rsidRDefault="00E83DA0" w:rsidP="00341C51">
      <w:pPr>
        <w:pStyle w:val="BodyTextIndent"/>
        <w:spacing w:line="360" w:lineRule="auto"/>
        <w:ind w:left="360" w:firstLine="0"/>
        <w:rPr>
          <w:noProof/>
          <w:lang w:val="en-GB" w:eastAsia="en-GB" w:bidi="ar-SA"/>
        </w:rPr>
      </w:pPr>
    </w:p>
    <w:p w14:paraId="1A3363C8" w14:textId="77777777" w:rsidR="00D50734" w:rsidRDefault="00E83DA0" w:rsidP="00341C51">
      <w:pPr>
        <w:pStyle w:val="BodyTextIndent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val="hr-HR" w:eastAsia="hr-HR"/>
        </w:rPr>
      </w:pPr>
      <w:r>
        <w:rPr>
          <w:noProof/>
          <w:lang w:val="hr-HR" w:eastAsia="hr-HR" w:bidi="ar-SA"/>
        </w:rPr>
        <w:lastRenderedPageBreak/>
        <w:drawing>
          <wp:inline distT="0" distB="0" distL="0" distR="0" wp14:anchorId="11CF3F76" wp14:editId="56C25347">
            <wp:extent cx="6178378" cy="2783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04" t="25926" r="2695" b="10125"/>
                    <a:stretch/>
                  </pic:blipFill>
                  <pic:spPr bwMode="auto">
                    <a:xfrm>
                      <a:off x="0" y="0"/>
                      <a:ext cx="6178378" cy="278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7C081" w14:textId="77777777" w:rsidR="00430FF1" w:rsidRDefault="009A0FEA" w:rsidP="009A0FEA">
      <w:pPr>
        <w:pStyle w:val="Slika"/>
      </w:pPr>
      <w:r>
        <w:t xml:space="preserve">                                        </w:t>
      </w:r>
      <w:r w:rsidR="00430FF1" w:rsidRPr="00430FF1">
        <w:t xml:space="preserve">Slika </w:t>
      </w:r>
      <w:r w:rsidR="007501D5">
        <w:t>6</w:t>
      </w:r>
      <w:r w:rsidR="00430FF1" w:rsidRPr="00430FF1">
        <w:t>:Matrica poslovne tehnologije (p/k matrica) 1.1.</w:t>
      </w:r>
    </w:p>
    <w:p w14:paraId="32F0EE54" w14:textId="77777777" w:rsidR="00974018" w:rsidRDefault="00430FF1" w:rsidP="001C44C1">
      <w:pPr>
        <w:pStyle w:val="Heading1"/>
        <w:rPr>
          <w:lang w:val="hr-HR"/>
        </w:rPr>
      </w:pPr>
      <w:bookmarkStart w:id="12" w:name="_Toc485731215"/>
      <w:r>
        <w:rPr>
          <w:lang w:val="hr-HR"/>
        </w:rPr>
        <w:t>5.1 Opis procesa</w:t>
      </w:r>
      <w:bookmarkEnd w:id="12"/>
    </w:p>
    <w:tbl>
      <w:tblPr>
        <w:tblpPr w:leftFromText="180" w:rightFromText="180" w:vertAnchor="text" w:horzAnchor="margin" w:tblpY="50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1C44C1" w:rsidRPr="001C44C1" w14:paraId="2A26CAC0" w14:textId="77777777" w:rsidTr="001C44C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FF3E1B5" w14:textId="77777777" w:rsidR="001C44C1" w:rsidRPr="001C44C1" w:rsidRDefault="001C44C1" w:rsidP="00CD3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t>Nabava</w:t>
            </w:r>
            <w:proofErr w:type="spellEnd"/>
          </w:p>
        </w:tc>
      </w:tr>
      <w:tr w:rsidR="001C44C1" w:rsidRPr="001C44C1" w14:paraId="7E0DD31C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41A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ab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6CF" w14:textId="77777777" w:rsidR="001C44C1" w:rsidRPr="001C44C1" w:rsidRDefault="001C44C1" w:rsidP="001C44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Analiz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nud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tržišt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bi se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abra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avlj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bol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jet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elekt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abra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egova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elektiranim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i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Evident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0FBC46B7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70C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sporuku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D8F" w14:textId="77777777" w:rsidR="001C44C1" w:rsidRPr="001C44C1" w:rsidRDefault="001C44C1" w:rsidP="001C44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slovn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uradn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ovor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sporuk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i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ruč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ad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se za to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kaž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treb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1339E8FC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40F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pre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B87" w14:textId="77777777" w:rsidR="001C44C1" w:rsidRPr="001C44C1" w:rsidRDefault="001C44C1" w:rsidP="001C44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pre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ruče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liči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Transport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vlastitim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jevoznim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redstvi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risteć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„outsourcing“.</w:t>
            </w:r>
          </w:p>
        </w:tc>
      </w:tr>
      <w:tr w:rsidR="001C44C1" w:rsidRPr="001C44C1" w14:paraId="34996639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534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ntrolirati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F492" w14:textId="77777777" w:rsidR="001C44C1" w:rsidRPr="001C44C1" w:rsidRDefault="001C44C1" w:rsidP="001C44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ntrol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valitet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sporuk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ntrol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valitet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rv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vrst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starost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vlag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vjer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valitet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stal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ijelov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radn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432291B1" w14:textId="77777777" w:rsidTr="00620A92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BF362CF" w14:textId="77777777" w:rsidR="001C44C1" w:rsidRPr="001C44C1" w:rsidRDefault="001C44C1" w:rsidP="00CD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t>Proizvodnja</w:t>
            </w:r>
            <w:proofErr w:type="spellEnd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t>sastavljanje</w:t>
            </w:r>
            <w:proofErr w:type="spellEnd"/>
          </w:p>
        </w:tc>
      </w:tr>
      <w:tr w:rsidR="001C44C1" w:rsidRPr="001C44C1" w14:paraId="0CBA7B82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BC2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pri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DC1" w14:textId="77777777" w:rsidR="001C44C1" w:rsidRPr="001C44C1" w:rsidRDefault="001C44C1" w:rsidP="001C44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pri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got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ijel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radn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pri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pre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4465ED0A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E42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zra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edložak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77C" w14:textId="77777777" w:rsidR="001C44C1" w:rsidRPr="001C44C1" w:rsidRDefault="001C44C1" w:rsidP="001C44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re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edlošk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zrad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zor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N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rudžb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c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re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edložak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n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jem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adnic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brađu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rađ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zor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44C1" w:rsidRPr="001C44C1" w14:paraId="383926F8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CEE" w14:textId="77777777" w:rsidR="001C44C1" w:rsidRPr="001C44C1" w:rsidRDefault="001C44C1" w:rsidP="001C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zra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zor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733" w14:textId="77777777" w:rsidR="001C44C1" w:rsidRPr="001C44C1" w:rsidRDefault="001C44C1" w:rsidP="00620A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trojn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bra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V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rezanje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odredene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velicine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ru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zor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učn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bra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izgled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prozora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umetnuti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stakl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primi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av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zgle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prozor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44C1" w:rsidRPr="001C44C1" w14:paraId="2E8C73F3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0F6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ra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ijel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12E" w14:textId="77777777" w:rsidR="001C44C1" w:rsidRPr="001C44C1" w:rsidRDefault="001C44C1" w:rsidP="00620A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ra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lje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prozor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1E426D7C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AA1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akirati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C05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ak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prozor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pre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prozor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odgovaraju</w:t>
            </w:r>
            <w:r w:rsidR="00A768D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620A9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ambalažu</w:t>
            </w:r>
            <w:proofErr w:type="spellEnd"/>
            <w:r w:rsidR="0062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3CF65F03" w14:textId="77777777" w:rsidTr="00A768D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6EF693" w14:textId="77777777" w:rsidR="001C44C1" w:rsidRPr="001C44C1" w:rsidRDefault="001C44C1" w:rsidP="00CD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ladištenje</w:t>
            </w:r>
            <w:proofErr w:type="spellEnd"/>
          </w:p>
        </w:tc>
      </w:tr>
      <w:tr w:rsidR="001C44C1" w:rsidRPr="001C44C1" w14:paraId="552A27AC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86F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iti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3C12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got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ijel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radn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lje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premlje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lje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premlje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final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got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prozor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ede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193C19B3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6F9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zdav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a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11A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zdav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treb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n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zdav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got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prozor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da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18799553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70B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štititi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19F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štit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68DE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ijel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radn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stakl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finalne,gotov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8DE"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azn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fizičk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emijsk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tjecaj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ontrol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temperatur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vlag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sjetljiv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ijelov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5517B8D7" w14:textId="77777777" w:rsidTr="00A768D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624C59" w14:textId="77777777" w:rsidR="001C44C1" w:rsidRPr="001C44C1" w:rsidRDefault="001C44C1" w:rsidP="00CD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b/>
                <w:sz w:val="24"/>
                <w:szCs w:val="24"/>
              </w:rPr>
              <w:t>Prodaja</w:t>
            </w:r>
            <w:proofErr w:type="spellEnd"/>
          </w:p>
        </w:tc>
      </w:tr>
      <w:tr w:rsidR="001C44C1" w:rsidRPr="001C44C1" w14:paraId="1C81C426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707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m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pit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aca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FA1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m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analiz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rudžb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pit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ac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68FC10B1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56B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re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BE1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re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temel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pit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l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tencijalnim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ci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6B571381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DB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d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442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Ugova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da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ručitelji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d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temel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rudžb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36A235D3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94D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ob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a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5ED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ob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kladišt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1F16734F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BE5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tpre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44F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tprem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transport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dan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c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485793A9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18D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m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vrat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5C5F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m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vrat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upac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jmov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dovoljstv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mjedb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ijedloz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4275E448" w14:textId="77777777" w:rsidTr="00A768D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C88A7E" w14:textId="77777777" w:rsidR="001C44C1" w:rsidRPr="001C44C1" w:rsidRDefault="001C44C1" w:rsidP="00CD3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čunovodstvo</w:t>
            </w:r>
            <w:proofErr w:type="spellEnd"/>
          </w:p>
        </w:tc>
      </w:tr>
      <w:tr w:rsidR="001C44C1" w:rsidRPr="001C44C1" w14:paraId="618C19B6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633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lat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aplatiti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66A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lat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dobavljači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sporuk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irov</w:t>
            </w:r>
            <w:r w:rsidR="00A768DE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proofErr w:type="spellEnd"/>
            <w:r w:rsidR="00A7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A7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naplatiti</w:t>
            </w:r>
            <w:proofErr w:type="spellEnd"/>
            <w:r w:rsidR="00A7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kupcima</w:t>
            </w:r>
            <w:proofErr w:type="spellEnd"/>
            <w:r w:rsidR="00A7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prodanu</w:t>
            </w:r>
            <w:proofErr w:type="spellEnd"/>
            <w:r w:rsidR="00A7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8DE">
              <w:rPr>
                <w:rFonts w:ascii="Times New Roman" w:hAnsi="Times New Roman" w:cs="Times New Roman"/>
                <w:sz w:val="24"/>
                <w:szCs w:val="24"/>
              </w:rPr>
              <w:t>stolariju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762D0A52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6B7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Evident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poslen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E07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Evident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poslenik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Evidentir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adnih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sati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jedinog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poslenik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Eventual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datk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npr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oduktivnost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452CB885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C71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bračunav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laću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03F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Obračunava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splat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poslenici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lać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C1" w:rsidRPr="001C44C1" w14:paraId="5C4C5FF6" w14:textId="77777777" w:rsidTr="00CD37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2AB" w14:textId="77777777" w:rsidR="001C44C1" w:rsidRPr="001C44C1" w:rsidRDefault="001C44C1" w:rsidP="00CD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Vo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77B" w14:textId="77777777" w:rsidR="001C44C1" w:rsidRPr="001C44C1" w:rsidRDefault="001C44C1" w:rsidP="00A768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Vodit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slovn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svim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poslovnim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zakonskim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regulativama</w:t>
            </w:r>
            <w:proofErr w:type="spellEnd"/>
            <w:r w:rsidRPr="001C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0A37F5" w14:textId="77777777" w:rsidR="001C44C1" w:rsidRDefault="001C44C1" w:rsidP="00A768DE">
      <w:pPr>
        <w:ind w:firstLine="0"/>
        <w:rPr>
          <w:lang w:val="hr-HR"/>
        </w:rPr>
      </w:pPr>
    </w:p>
    <w:p w14:paraId="181198CF" w14:textId="77777777" w:rsidR="00436DC2" w:rsidRDefault="00436DC2" w:rsidP="00A768DE">
      <w:pPr>
        <w:ind w:firstLine="0"/>
        <w:rPr>
          <w:lang w:val="hr-HR"/>
        </w:rPr>
      </w:pPr>
    </w:p>
    <w:p w14:paraId="761FF8C4" w14:textId="77777777" w:rsidR="00436DC2" w:rsidRDefault="00436DC2" w:rsidP="00436DC2">
      <w:pPr>
        <w:pStyle w:val="Heading2"/>
        <w:rPr>
          <w:lang w:val="hr-HR"/>
        </w:rPr>
      </w:pPr>
      <w:bookmarkStart w:id="13" w:name="_Toc485731216"/>
      <w:r>
        <w:rPr>
          <w:lang w:val="hr-HR"/>
        </w:rPr>
        <w:t>5.2. Opis tokova</w:t>
      </w:r>
      <w:bookmarkEnd w:id="13"/>
    </w:p>
    <w:p w14:paraId="4397608D" w14:textId="77777777" w:rsidR="00436DC2" w:rsidRDefault="00436DC2" w:rsidP="00436DC2">
      <w:pPr>
        <w:rPr>
          <w:lang w:val="hr-HR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6"/>
        <w:gridCol w:w="5430"/>
      </w:tblGrid>
      <w:tr w:rsidR="00436DC2" w:rsidRPr="00354767" w14:paraId="41FFAB8B" w14:textId="77777777" w:rsidTr="00436DC2">
        <w:trPr>
          <w:trHeight w:val="392"/>
        </w:trPr>
        <w:tc>
          <w:tcPr>
            <w:tcW w:w="3794" w:type="dxa"/>
            <w:shd w:val="clear" w:color="auto" w:fill="FFFFFF" w:themeFill="background1"/>
          </w:tcPr>
          <w:p w14:paraId="215FEA0D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4" w:name="_Toc295857108"/>
            <w:proofErr w:type="spellStart"/>
            <w:r w:rsidRPr="00354767">
              <w:rPr>
                <w:b/>
                <w:bCs/>
                <w:sz w:val="24"/>
                <w:szCs w:val="24"/>
              </w:rPr>
              <w:t>Poslovni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partner</w:t>
            </w:r>
            <w:bookmarkEnd w:id="14"/>
          </w:p>
          <w:p w14:paraId="77A2AC9E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36C51692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Odabr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obavljač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koje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hranje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analiz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encijaln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slovn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artner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6E4705B5" w14:textId="77777777" w:rsidTr="00436DC2">
        <w:tc>
          <w:tcPr>
            <w:tcW w:w="3794" w:type="dxa"/>
            <w:shd w:val="clear" w:color="auto" w:fill="FFFFFF" w:themeFill="background1"/>
          </w:tcPr>
          <w:p w14:paraId="0864B86F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5" w:name="_Toc295857109"/>
            <w:proofErr w:type="spellStart"/>
            <w:r w:rsidRPr="00354767">
              <w:rPr>
                <w:b/>
                <w:bCs/>
                <w:sz w:val="24"/>
                <w:szCs w:val="24"/>
              </w:rPr>
              <w:t>Ugovor</w:t>
            </w:r>
            <w:bookmarkEnd w:id="15"/>
            <w:proofErr w:type="spellEnd"/>
          </w:p>
          <w:p w14:paraId="1B043200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0AFEDBE8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Ugovor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sporuk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efin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eb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vje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ugovoru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487D19EA" w14:textId="77777777" w:rsidTr="00436DC2">
        <w:tc>
          <w:tcPr>
            <w:tcW w:w="3794" w:type="dxa"/>
            <w:shd w:val="clear" w:color="auto" w:fill="FFFFFF" w:themeFill="background1"/>
          </w:tcPr>
          <w:p w14:paraId="35B2D3F6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6" w:name="_Toc295857110"/>
            <w:proofErr w:type="spellStart"/>
            <w:r w:rsidRPr="00354767">
              <w:rPr>
                <w:b/>
                <w:bCs/>
                <w:sz w:val="24"/>
                <w:szCs w:val="24"/>
              </w:rPr>
              <w:t>Dostavnica</w:t>
            </w:r>
            <w:bookmarkEnd w:id="16"/>
            <w:proofErr w:type="spellEnd"/>
          </w:p>
          <w:p w14:paraId="287A4ABA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76918A8C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Doprem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irovi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iCs/>
                <w:sz w:val="24"/>
                <w:szCs w:val="24"/>
              </w:rPr>
              <w:t>Dostavnica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javn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sprav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luž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a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okaz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354767">
              <w:rPr>
                <w:bCs/>
                <w:sz w:val="24"/>
                <w:szCs w:val="24"/>
              </w:rPr>
              <w:t>izvršenoj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ostavi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3C138A76" w14:textId="77777777" w:rsidTr="00436DC2">
        <w:tc>
          <w:tcPr>
            <w:tcW w:w="3794" w:type="dxa"/>
            <w:shd w:val="clear" w:color="auto" w:fill="FFFFFF" w:themeFill="background1"/>
          </w:tcPr>
          <w:p w14:paraId="025805FF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7" w:name="_Toc295857111"/>
            <w:proofErr w:type="spellStart"/>
            <w:r w:rsidRPr="00354767">
              <w:rPr>
                <w:b/>
                <w:bCs/>
                <w:sz w:val="24"/>
                <w:szCs w:val="24"/>
              </w:rPr>
              <w:lastRenderedPageBreak/>
              <w:t>Kontrolni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zapisnik</w:t>
            </w:r>
            <w:bookmarkEnd w:id="17"/>
            <w:proofErr w:type="spellEnd"/>
          </w:p>
          <w:p w14:paraId="05EAAEE7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17448E4B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Kontrolirati</w:t>
            </w:r>
            <w:proofErr w:type="spellEnd"/>
            <w:r w:rsidRPr="00354767">
              <w:rPr>
                <w:bCs/>
                <w:sz w:val="24"/>
                <w:szCs w:val="24"/>
              </w:rPr>
              <w:t>“.</w:t>
            </w:r>
            <w:proofErr w:type="spellStart"/>
            <w:r w:rsidRPr="00354767">
              <w:rPr>
                <w:bCs/>
                <w:sz w:val="24"/>
                <w:szCs w:val="24"/>
              </w:rPr>
              <w:t>Kontrol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ebn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arameta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dovoljavaj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nju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053C6F3C" w14:textId="77777777" w:rsidTr="00436DC2">
        <w:tc>
          <w:tcPr>
            <w:tcW w:w="3794" w:type="dxa"/>
            <w:shd w:val="clear" w:color="auto" w:fill="FFFFFF" w:themeFill="background1"/>
          </w:tcPr>
          <w:p w14:paraId="54B39670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8" w:name="_Toc295857112"/>
            <w:proofErr w:type="spellStart"/>
            <w:r w:rsidRPr="00354767">
              <w:rPr>
                <w:b/>
                <w:bCs/>
                <w:sz w:val="24"/>
                <w:szCs w:val="24"/>
              </w:rPr>
              <w:t>Primka</w:t>
            </w:r>
            <w:bookmarkEnd w:id="18"/>
            <w:proofErr w:type="spellEnd"/>
          </w:p>
          <w:p w14:paraId="089F2673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5C92C27F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Zaprim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irovi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Primk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od </w:t>
            </w:r>
            <w:proofErr w:type="spellStart"/>
            <w:r w:rsidRPr="00354767">
              <w:rPr>
                <w:bCs/>
                <w:sz w:val="24"/>
                <w:szCs w:val="24"/>
              </w:rPr>
              <w:t>dobavljač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primam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ob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Na </w:t>
            </w:r>
            <w:proofErr w:type="spellStart"/>
            <w:r w:rsidRPr="00354767">
              <w:rPr>
                <w:bCs/>
                <w:sz w:val="24"/>
                <w:szCs w:val="24"/>
              </w:rPr>
              <w:t>primka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354767">
              <w:rPr>
                <w:bCs/>
                <w:sz w:val="24"/>
                <w:szCs w:val="24"/>
              </w:rPr>
              <w:t>defin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datum </w:t>
            </w:r>
            <w:proofErr w:type="spellStart"/>
            <w:r w:rsidRPr="00354767">
              <w:rPr>
                <w:bCs/>
                <w:sz w:val="24"/>
                <w:szCs w:val="24"/>
              </w:rPr>
              <w:t>prije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,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</w:t>
            </w:r>
            <w:proofErr w:type="spellEnd"/>
            <w:r w:rsidR="00551F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354767">
              <w:rPr>
                <w:bCs/>
                <w:sz w:val="24"/>
                <w:szCs w:val="24"/>
              </w:rPr>
              <w:t>rob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prima, </w:t>
            </w:r>
            <w:proofErr w:type="spellStart"/>
            <w:r w:rsidRPr="00354767">
              <w:rPr>
                <w:bCs/>
                <w:sz w:val="24"/>
                <w:szCs w:val="24"/>
              </w:rPr>
              <w:t>dobavljač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vrst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 </w:t>
            </w:r>
            <w:proofErr w:type="spellStart"/>
            <w:r w:rsidRPr="00354767">
              <w:rPr>
                <w:bCs/>
                <w:sz w:val="24"/>
                <w:szCs w:val="24"/>
              </w:rPr>
              <w:t>ka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padajuć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ličin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o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dužujem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te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435AF15F" w14:textId="77777777" w:rsidTr="00436DC2">
        <w:tc>
          <w:tcPr>
            <w:tcW w:w="3794" w:type="dxa"/>
            <w:shd w:val="clear" w:color="auto" w:fill="FFFFFF" w:themeFill="background1"/>
          </w:tcPr>
          <w:p w14:paraId="7A841641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9" w:name="_Toc295857113"/>
            <w:proofErr w:type="spellStart"/>
            <w:r w:rsidRPr="00354767">
              <w:rPr>
                <w:b/>
                <w:bCs/>
                <w:sz w:val="24"/>
                <w:szCs w:val="24"/>
              </w:rPr>
              <w:t>Predložak</w:t>
            </w:r>
            <w:bookmarkEnd w:id="19"/>
            <w:proofErr w:type="spellEnd"/>
          </w:p>
          <w:p w14:paraId="3856A410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6EE0DBBE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Izrad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edložak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pisu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čin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zrad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kv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ebn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ormam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732D64E9" w14:textId="77777777" w:rsidTr="00436DC2">
        <w:tc>
          <w:tcPr>
            <w:tcW w:w="3794" w:type="dxa"/>
            <w:shd w:val="clear" w:color="auto" w:fill="FFFFFF" w:themeFill="background1"/>
          </w:tcPr>
          <w:p w14:paraId="12EAB257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0" w:name="_Toc295857114"/>
            <w:proofErr w:type="spellStart"/>
            <w:r w:rsidRPr="00354767">
              <w:rPr>
                <w:b/>
                <w:bCs/>
                <w:sz w:val="24"/>
                <w:szCs w:val="24"/>
              </w:rPr>
              <w:t>Radni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proizvodnju</w:t>
            </w:r>
            <w:bookmarkEnd w:id="20"/>
            <w:proofErr w:type="spellEnd"/>
          </w:p>
          <w:p w14:paraId="50C86B80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33D0FAAC" w14:textId="77777777" w:rsidR="00436DC2" w:rsidRPr="00354767" w:rsidRDefault="00436DC2" w:rsidP="00551F50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Izrad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51F50">
              <w:rPr>
                <w:bCs/>
                <w:sz w:val="24"/>
                <w:szCs w:val="24"/>
              </w:rPr>
              <w:t>prozor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Radn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nj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51F50">
              <w:rPr>
                <w:bCs/>
                <w:sz w:val="24"/>
                <w:szCs w:val="24"/>
              </w:rPr>
              <w:t>prozor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791DDC4C" w14:textId="77777777" w:rsidTr="00436DC2">
        <w:tc>
          <w:tcPr>
            <w:tcW w:w="3794" w:type="dxa"/>
            <w:shd w:val="clear" w:color="auto" w:fill="FFFFFF" w:themeFill="background1"/>
          </w:tcPr>
          <w:p w14:paraId="2F8522FA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1" w:name="_Toc295857115"/>
            <w:proofErr w:type="spellStart"/>
            <w:r w:rsidRPr="00354767">
              <w:rPr>
                <w:b/>
                <w:bCs/>
                <w:sz w:val="24"/>
                <w:szCs w:val="24"/>
              </w:rPr>
              <w:t>Radni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ugradnju</w:t>
            </w:r>
            <w:bookmarkEnd w:id="21"/>
            <w:proofErr w:type="spellEnd"/>
          </w:p>
          <w:p w14:paraId="219B8CB1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67711ACB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Ugrad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ijelov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Radn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ezult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gradnjo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upljen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ijelov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naš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7410C4F7" w14:textId="77777777" w:rsidTr="00436DC2">
        <w:tc>
          <w:tcPr>
            <w:tcW w:w="3794" w:type="dxa"/>
            <w:shd w:val="clear" w:color="auto" w:fill="FFFFFF" w:themeFill="background1"/>
          </w:tcPr>
          <w:p w14:paraId="099947CC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2" w:name="_Toc295857116"/>
            <w:proofErr w:type="spellStart"/>
            <w:r w:rsidRPr="00354767">
              <w:rPr>
                <w:b/>
                <w:bCs/>
                <w:sz w:val="24"/>
                <w:szCs w:val="24"/>
              </w:rPr>
              <w:t>Predatnica</w:t>
            </w:r>
            <w:bookmarkEnd w:id="22"/>
            <w:proofErr w:type="spellEnd"/>
          </w:p>
          <w:p w14:paraId="58641E12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13E284E3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Pakir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n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jedinic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eda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vrše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te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4B97A2B2" w14:textId="77777777" w:rsidTr="00436DC2">
        <w:tc>
          <w:tcPr>
            <w:tcW w:w="3794" w:type="dxa"/>
            <w:shd w:val="clear" w:color="auto" w:fill="FFFFFF" w:themeFill="background1"/>
          </w:tcPr>
          <w:p w14:paraId="42612307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3" w:name="_Toc295857117"/>
            <w:r w:rsidRPr="00354767">
              <w:rPr>
                <w:b/>
                <w:bCs/>
                <w:sz w:val="24"/>
                <w:szCs w:val="24"/>
              </w:rPr>
              <w:t xml:space="preserve">Plan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skladištenja</w:t>
            </w:r>
            <w:bookmarkEnd w:id="23"/>
            <w:proofErr w:type="spellEnd"/>
          </w:p>
          <w:p w14:paraId="2389A194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72088307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t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Raspore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uzet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n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mjest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aspoloživ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apacitet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3FE35FAC" w14:textId="77777777" w:rsidTr="00436DC2">
        <w:tc>
          <w:tcPr>
            <w:tcW w:w="3794" w:type="dxa"/>
            <w:shd w:val="clear" w:color="auto" w:fill="FFFFFF" w:themeFill="background1"/>
          </w:tcPr>
          <w:p w14:paraId="134969F2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4" w:name="_Toc295857118"/>
            <w:proofErr w:type="spellStart"/>
            <w:r w:rsidRPr="00354767">
              <w:rPr>
                <w:b/>
                <w:bCs/>
                <w:sz w:val="24"/>
                <w:szCs w:val="24"/>
              </w:rPr>
              <w:t>Izdatnica</w:t>
            </w:r>
            <w:bookmarkEnd w:id="24"/>
            <w:proofErr w:type="spellEnd"/>
          </w:p>
          <w:p w14:paraId="0272363F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7297AD61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Izdav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t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iCs/>
                <w:sz w:val="24"/>
                <w:szCs w:val="24"/>
              </w:rPr>
              <w:t>Izdatnica</w:t>
            </w:r>
            <w:proofErr w:type="spellEnd"/>
            <w:r w:rsidRPr="00354767">
              <w:rPr>
                <w:bCs/>
                <w:i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i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iCs/>
                <w:sz w:val="24"/>
                <w:szCs w:val="24"/>
              </w:rPr>
              <w:t xml:space="preserve"> </w:t>
            </w:r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mijenjen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tpi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 </w:t>
            </w:r>
            <w:proofErr w:type="spellStart"/>
            <w:r w:rsidRPr="00354767">
              <w:rPr>
                <w:bCs/>
                <w:sz w:val="24"/>
                <w:szCs w:val="24"/>
              </w:rPr>
              <w:t>iz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t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66C481C0" w14:textId="77777777" w:rsidTr="00436DC2">
        <w:tc>
          <w:tcPr>
            <w:tcW w:w="3794" w:type="dxa"/>
            <w:shd w:val="clear" w:color="auto" w:fill="FFFFFF" w:themeFill="background1"/>
          </w:tcPr>
          <w:p w14:paraId="10DA1697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5" w:name="_Toc295857119"/>
            <w:proofErr w:type="spellStart"/>
            <w:r w:rsidRPr="00354767">
              <w:rPr>
                <w:b/>
                <w:bCs/>
                <w:sz w:val="24"/>
                <w:szCs w:val="24"/>
              </w:rPr>
              <w:t>Skladišni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uvjeti</w:t>
            </w:r>
            <w:bookmarkEnd w:id="25"/>
            <w:proofErr w:type="spellEnd"/>
          </w:p>
          <w:p w14:paraId="19A14ED0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5C593EA1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Zaštit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efiniran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ebn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n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vje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ak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bi se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valitetn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štiti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vanjsk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tjecaj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28D2DB4A" w14:textId="77777777" w:rsidTr="00436DC2">
        <w:tc>
          <w:tcPr>
            <w:tcW w:w="3794" w:type="dxa"/>
            <w:shd w:val="clear" w:color="auto" w:fill="FFFFFF" w:themeFill="background1"/>
          </w:tcPr>
          <w:p w14:paraId="1BB285BC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6" w:name="_Toc295857120"/>
            <w:proofErr w:type="spellStart"/>
            <w:r w:rsidRPr="00354767">
              <w:rPr>
                <w:b/>
                <w:bCs/>
                <w:sz w:val="24"/>
                <w:szCs w:val="24"/>
              </w:rPr>
              <w:t>Upit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kupca</w:t>
            </w:r>
            <w:bookmarkEnd w:id="26"/>
            <w:proofErr w:type="spellEnd"/>
          </w:p>
          <w:p w14:paraId="2AC12EC0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502B5118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Prim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pi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upac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Neobavezan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54767">
              <w:rPr>
                <w:bCs/>
                <w:sz w:val="24"/>
                <w:szCs w:val="24"/>
              </w:rPr>
              <w:t>Služ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aćenj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datak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artikl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54767">
              <w:rPr>
                <w:bCs/>
                <w:sz w:val="24"/>
                <w:szCs w:val="24"/>
              </w:rPr>
              <w:t>ko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upc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ažuju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73FF6769" w14:textId="77777777" w:rsidTr="00436DC2">
        <w:tc>
          <w:tcPr>
            <w:tcW w:w="3794" w:type="dxa"/>
            <w:shd w:val="clear" w:color="auto" w:fill="FFFFFF" w:themeFill="background1"/>
          </w:tcPr>
          <w:p w14:paraId="3C3369FE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7" w:name="_Toc295857121"/>
            <w:proofErr w:type="spellStart"/>
            <w:r w:rsidRPr="00354767">
              <w:rPr>
                <w:b/>
                <w:bCs/>
                <w:sz w:val="24"/>
                <w:szCs w:val="24"/>
              </w:rPr>
              <w:t>Ponuda</w:t>
            </w:r>
            <w:bookmarkEnd w:id="27"/>
            <w:proofErr w:type="spellEnd"/>
          </w:p>
          <w:p w14:paraId="1B761363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1BD275D7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Kreir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nud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Ponud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prijed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sklapa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govo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činjen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dređenoj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sob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drž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bit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stojk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govo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tak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da bi se </w:t>
            </w:r>
            <w:proofErr w:type="spellStart"/>
            <w:r w:rsidRPr="00354767">
              <w:rPr>
                <w:bCs/>
                <w:sz w:val="24"/>
                <w:szCs w:val="24"/>
              </w:rPr>
              <w:t>njegov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hvaćanje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moga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op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govor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129844C7" w14:textId="77777777" w:rsidTr="00436DC2">
        <w:tc>
          <w:tcPr>
            <w:tcW w:w="3794" w:type="dxa"/>
            <w:shd w:val="clear" w:color="auto" w:fill="FFFFFF" w:themeFill="background1"/>
          </w:tcPr>
          <w:p w14:paraId="282F0ABA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8" w:name="_Toc295857122"/>
            <w:proofErr w:type="spellStart"/>
            <w:r w:rsidRPr="00354767">
              <w:rPr>
                <w:b/>
                <w:bCs/>
                <w:sz w:val="24"/>
                <w:szCs w:val="24"/>
              </w:rPr>
              <w:lastRenderedPageBreak/>
              <w:t>Račun</w:t>
            </w:r>
            <w:bookmarkEnd w:id="28"/>
            <w:proofErr w:type="spellEnd"/>
          </w:p>
          <w:p w14:paraId="2FBB447C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3E3F0464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Prod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temelje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e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ažujem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redstv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upc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izdan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 </w:t>
            </w:r>
          </w:p>
        </w:tc>
      </w:tr>
      <w:tr w:rsidR="00436DC2" w:rsidRPr="00354767" w14:paraId="1A26761C" w14:textId="77777777" w:rsidTr="00436DC2">
        <w:tc>
          <w:tcPr>
            <w:tcW w:w="3794" w:type="dxa"/>
            <w:shd w:val="clear" w:color="auto" w:fill="FFFFFF" w:themeFill="background1"/>
          </w:tcPr>
          <w:p w14:paraId="76932E9A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29" w:name="_Toc295857123"/>
            <w:proofErr w:type="spellStart"/>
            <w:r w:rsidRPr="00354767">
              <w:rPr>
                <w:b/>
                <w:bCs/>
                <w:sz w:val="24"/>
                <w:szCs w:val="24"/>
              </w:rPr>
              <w:t>Potvrda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preuzimanju</w:t>
            </w:r>
            <w:bookmarkEnd w:id="29"/>
            <w:proofErr w:type="spellEnd"/>
          </w:p>
          <w:p w14:paraId="076FBF83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6512B7EA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Prim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ob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kladišt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Rob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osiguran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gubitk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dostav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54767">
              <w:rPr>
                <w:bCs/>
                <w:sz w:val="24"/>
                <w:szCs w:val="24"/>
              </w:rPr>
              <w:t>Primatelj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obavezan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liko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euziman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 </w:t>
            </w:r>
            <w:proofErr w:type="spellStart"/>
            <w:r w:rsidRPr="00354767">
              <w:rPr>
                <w:bCs/>
                <w:sz w:val="24"/>
                <w:szCs w:val="24"/>
              </w:rPr>
              <w:t>potpis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tpremnic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dostavljač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zi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a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vrd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354767">
              <w:rPr>
                <w:bCs/>
                <w:sz w:val="24"/>
                <w:szCs w:val="24"/>
              </w:rPr>
              <w:t>preuzimanju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0A9E52EF" w14:textId="77777777" w:rsidTr="00436DC2">
        <w:tc>
          <w:tcPr>
            <w:tcW w:w="3794" w:type="dxa"/>
            <w:shd w:val="clear" w:color="auto" w:fill="FFFFFF" w:themeFill="background1"/>
          </w:tcPr>
          <w:p w14:paraId="508DCB71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0" w:name="_Toc295857124"/>
            <w:proofErr w:type="spellStart"/>
            <w:r w:rsidRPr="00354767">
              <w:rPr>
                <w:b/>
                <w:bCs/>
                <w:sz w:val="24"/>
                <w:szCs w:val="24"/>
              </w:rPr>
              <w:t>Otpremnica</w:t>
            </w:r>
            <w:bookmarkEnd w:id="30"/>
            <w:proofErr w:type="spellEnd"/>
          </w:p>
          <w:p w14:paraId="6AC27B86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4209BCD7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Otprem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Otpremnic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sta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proce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fakturiran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materijaln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slovan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Na </w:t>
            </w:r>
            <w:proofErr w:type="spellStart"/>
            <w:r w:rsidRPr="00354767">
              <w:rPr>
                <w:bCs/>
                <w:sz w:val="24"/>
                <w:szCs w:val="24"/>
              </w:rPr>
              <w:t>osnov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tpremnic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matelj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 </w:t>
            </w:r>
            <w:proofErr w:type="spellStart"/>
            <w:r w:rsidRPr="00354767">
              <w:rPr>
                <w:bCs/>
                <w:sz w:val="24"/>
                <w:szCs w:val="24"/>
              </w:rPr>
              <w:t>potvrđu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je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. </w:t>
            </w:r>
            <w:proofErr w:type="spellStart"/>
            <w:r w:rsidRPr="00354767">
              <w:rPr>
                <w:bCs/>
                <w:sz w:val="24"/>
                <w:szCs w:val="24"/>
              </w:rPr>
              <w:t>Podlog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za </w:t>
            </w:r>
            <w:proofErr w:type="spellStart"/>
            <w:r w:rsidRPr="00354767">
              <w:rPr>
                <w:bCs/>
                <w:sz w:val="24"/>
                <w:szCs w:val="24"/>
              </w:rPr>
              <w:t>fakturira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zdava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ačuna.Sadrž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azliči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datk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ebn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dalj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brad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čuva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slovnih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datak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1C5573C5" w14:textId="77777777" w:rsidTr="00436DC2">
        <w:tc>
          <w:tcPr>
            <w:tcW w:w="3794" w:type="dxa"/>
            <w:shd w:val="clear" w:color="auto" w:fill="FFFFFF" w:themeFill="background1"/>
          </w:tcPr>
          <w:p w14:paraId="76E05198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1" w:name="_Toc295857125"/>
            <w:proofErr w:type="spellStart"/>
            <w:r w:rsidRPr="00354767">
              <w:rPr>
                <w:b/>
                <w:bCs/>
                <w:sz w:val="24"/>
                <w:szCs w:val="24"/>
              </w:rPr>
              <w:t>Primjedbe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prijedlozi</w:t>
            </w:r>
            <w:bookmarkEnd w:id="31"/>
            <w:proofErr w:type="spellEnd"/>
          </w:p>
          <w:p w14:paraId="16A72BF5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264E13AC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Prim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vrat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nformaci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koje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hranje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vrat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nformaci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d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upac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54767">
              <w:rPr>
                <w:bCs/>
                <w:sz w:val="24"/>
                <w:szCs w:val="24"/>
              </w:rPr>
              <w:t>Njihov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dojmov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354767">
              <w:rPr>
                <w:bCs/>
                <w:sz w:val="24"/>
                <w:szCs w:val="24"/>
              </w:rPr>
              <w:t>prodano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izvod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54767">
              <w:rPr>
                <w:bCs/>
                <w:sz w:val="24"/>
                <w:szCs w:val="24"/>
              </w:rPr>
              <w:t>ka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mjedb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jedlozi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457E9B27" w14:textId="77777777" w:rsidTr="00436DC2">
        <w:tc>
          <w:tcPr>
            <w:tcW w:w="3794" w:type="dxa"/>
            <w:shd w:val="clear" w:color="auto" w:fill="FFFFFF" w:themeFill="background1"/>
          </w:tcPr>
          <w:p w14:paraId="15470E95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2" w:name="_Toc295857126"/>
            <w:proofErr w:type="spellStart"/>
            <w:r w:rsidRPr="00354767">
              <w:rPr>
                <w:b/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plaćanjem</w:t>
            </w:r>
            <w:bookmarkEnd w:id="32"/>
            <w:proofErr w:type="spellEnd"/>
          </w:p>
          <w:p w14:paraId="62071E94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462CF34D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Plat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plat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Naloz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plaća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354767">
              <w:rPr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uplat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54767">
              <w:rPr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isplat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za </w:t>
            </w:r>
            <w:proofErr w:type="spellStart"/>
            <w:r w:rsidRPr="00354767">
              <w:rPr>
                <w:bCs/>
                <w:sz w:val="24"/>
                <w:szCs w:val="24"/>
              </w:rPr>
              <w:t>prijeno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54767">
              <w:rPr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 za  </w:t>
            </w:r>
            <w:proofErr w:type="spellStart"/>
            <w:r w:rsidRPr="00354767">
              <w:rPr>
                <w:bCs/>
                <w:sz w:val="24"/>
                <w:szCs w:val="24"/>
              </w:rPr>
              <w:t>uplat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 jest  </w:t>
            </w:r>
            <w:proofErr w:type="spellStart"/>
            <w:r w:rsidRPr="00354767">
              <w:rPr>
                <w:bCs/>
                <w:sz w:val="24"/>
                <w:szCs w:val="24"/>
              </w:rPr>
              <w:t>nal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 za  </w:t>
            </w:r>
            <w:proofErr w:type="spellStart"/>
            <w:r w:rsidRPr="00354767">
              <w:rPr>
                <w:bCs/>
                <w:sz w:val="24"/>
                <w:szCs w:val="24"/>
              </w:rPr>
              <w:t>plaća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54767">
              <w:rPr>
                <w:bCs/>
                <w:sz w:val="24"/>
                <w:szCs w:val="24"/>
              </w:rPr>
              <w:t>koj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 se  </w:t>
            </w:r>
            <w:proofErr w:type="spellStart"/>
            <w:r w:rsidRPr="00354767">
              <w:rPr>
                <w:bCs/>
                <w:sz w:val="24"/>
                <w:szCs w:val="24"/>
              </w:rPr>
              <w:t>traž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zvršen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354767">
              <w:rPr>
                <w:bCs/>
                <w:sz w:val="24"/>
                <w:szCs w:val="24"/>
              </w:rPr>
              <w:t>plat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354767">
              <w:rPr>
                <w:bCs/>
                <w:sz w:val="24"/>
                <w:szCs w:val="24"/>
              </w:rPr>
              <w:t>transakci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lagan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354767">
              <w:rPr>
                <w:bCs/>
                <w:sz w:val="24"/>
                <w:szCs w:val="24"/>
              </w:rPr>
              <w:t>upla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354767">
              <w:rPr>
                <w:bCs/>
                <w:sz w:val="24"/>
                <w:szCs w:val="24"/>
              </w:rPr>
              <w:t>gotov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ovc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2C279E64" w14:textId="77777777" w:rsidTr="00436DC2">
        <w:tc>
          <w:tcPr>
            <w:tcW w:w="3794" w:type="dxa"/>
            <w:shd w:val="clear" w:color="auto" w:fill="FFFFFF" w:themeFill="background1"/>
          </w:tcPr>
          <w:p w14:paraId="2512FA44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3" w:name="_Toc295857127"/>
            <w:proofErr w:type="spellStart"/>
            <w:r w:rsidRPr="00354767">
              <w:rPr>
                <w:b/>
                <w:bCs/>
                <w:sz w:val="24"/>
                <w:szCs w:val="24"/>
              </w:rPr>
              <w:t>Evidencija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zaposlenika</w:t>
            </w:r>
            <w:bookmarkEnd w:id="33"/>
            <w:proofErr w:type="spellEnd"/>
          </w:p>
          <w:p w14:paraId="6417C709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7F3B9748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Evidentir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posle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drž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treb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datk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354767">
              <w:rPr>
                <w:bCs/>
                <w:sz w:val="24"/>
                <w:szCs w:val="24"/>
              </w:rPr>
              <w:t>zaposlenici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jihov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adn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tim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37E4B5E6" w14:textId="77777777" w:rsidTr="00436DC2">
        <w:tc>
          <w:tcPr>
            <w:tcW w:w="3794" w:type="dxa"/>
            <w:shd w:val="clear" w:color="auto" w:fill="FFFFFF" w:themeFill="background1"/>
          </w:tcPr>
          <w:p w14:paraId="06F43846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4" w:name="_Toc295857128"/>
            <w:proofErr w:type="spellStart"/>
            <w:r w:rsidRPr="00354767">
              <w:rPr>
                <w:b/>
                <w:bCs/>
                <w:sz w:val="24"/>
                <w:szCs w:val="24"/>
              </w:rPr>
              <w:t>Obračun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r w:rsidR="000C2152">
              <w:rPr>
                <w:b/>
                <w:bCs/>
                <w:sz w:val="24"/>
                <w:szCs w:val="24"/>
              </w:rPr>
              <w:t>place</w:t>
            </w:r>
            <w:bookmarkEnd w:id="34"/>
          </w:p>
          <w:p w14:paraId="621F9604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70CB0752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Obračunava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lać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daci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o </w:t>
            </w:r>
            <w:proofErr w:type="spellStart"/>
            <w:r w:rsidRPr="00354767">
              <w:rPr>
                <w:bCs/>
                <w:sz w:val="24"/>
                <w:szCs w:val="24"/>
              </w:rPr>
              <w:t>plaća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poslenik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03DB41F0" w14:textId="77777777" w:rsidTr="00436DC2">
        <w:tc>
          <w:tcPr>
            <w:tcW w:w="3794" w:type="dxa"/>
            <w:shd w:val="clear" w:color="auto" w:fill="FFFFFF" w:themeFill="background1"/>
          </w:tcPr>
          <w:p w14:paraId="5C22FB9D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5" w:name="_Toc295857129"/>
            <w:proofErr w:type="spellStart"/>
            <w:r w:rsidRPr="00354767">
              <w:rPr>
                <w:b/>
                <w:bCs/>
                <w:sz w:val="24"/>
                <w:szCs w:val="24"/>
              </w:rPr>
              <w:t>Proknjižene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stavke</w:t>
            </w:r>
            <w:bookmarkEnd w:id="35"/>
            <w:proofErr w:type="spellEnd"/>
          </w:p>
          <w:p w14:paraId="451BA5AE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50AFD06A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Generi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ce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354767">
              <w:rPr>
                <w:bCs/>
                <w:sz w:val="24"/>
                <w:szCs w:val="24"/>
              </w:rPr>
              <w:t>Vod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slov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njig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“. </w:t>
            </w:r>
            <w:proofErr w:type="spellStart"/>
            <w:r w:rsidRPr="00354767">
              <w:rPr>
                <w:bCs/>
                <w:sz w:val="24"/>
                <w:szCs w:val="24"/>
              </w:rPr>
              <w:t>Evidentiraj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se </w:t>
            </w:r>
            <w:proofErr w:type="spellStart"/>
            <w:r w:rsidRPr="00354767">
              <w:rPr>
                <w:bCs/>
                <w:sz w:val="24"/>
                <w:szCs w:val="24"/>
              </w:rPr>
              <w:t>sv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knjiže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tavk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ak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bi se </w:t>
            </w:r>
            <w:proofErr w:type="spellStart"/>
            <w:r w:rsidRPr="00354767">
              <w:rPr>
                <w:bCs/>
                <w:sz w:val="24"/>
                <w:szCs w:val="24"/>
              </w:rPr>
              <w:t>poslovn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njig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mogl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vodit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sklad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konsk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egulativama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78608211" w14:textId="77777777" w:rsidTr="00436DC2">
        <w:tc>
          <w:tcPr>
            <w:tcW w:w="3794" w:type="dxa"/>
            <w:shd w:val="clear" w:color="auto" w:fill="FFFFFF" w:themeFill="background1"/>
          </w:tcPr>
          <w:p w14:paraId="0D7D35FC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6" w:name="_Toc295857130"/>
            <w:proofErr w:type="spellStart"/>
            <w:r w:rsidRPr="00354767">
              <w:rPr>
                <w:b/>
                <w:bCs/>
                <w:sz w:val="24"/>
                <w:szCs w:val="24"/>
              </w:rPr>
              <w:lastRenderedPageBreak/>
              <w:t>Narudžba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kupca</w:t>
            </w:r>
            <w:bookmarkEnd w:id="36"/>
            <w:proofErr w:type="spellEnd"/>
          </w:p>
          <w:p w14:paraId="178CB4F4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0C06B528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Svak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rudžb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 </w:t>
            </w:r>
            <w:proofErr w:type="spellStart"/>
            <w:r w:rsidRPr="00354767">
              <w:rPr>
                <w:bCs/>
                <w:sz w:val="24"/>
                <w:szCs w:val="24"/>
              </w:rPr>
              <w:t>predstavl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čin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zaključen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upoprodajn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govor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t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drazumijev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da je </w:t>
            </w:r>
            <w:proofErr w:type="spellStart"/>
            <w:r w:rsidRPr="00354767">
              <w:rPr>
                <w:bCs/>
                <w:sz w:val="24"/>
                <w:szCs w:val="24"/>
              </w:rPr>
              <w:t>kupac-naručitelj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pozna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vi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uvjetim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daje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  <w:tr w:rsidR="00436DC2" w:rsidRPr="00354767" w14:paraId="69278489" w14:textId="77777777" w:rsidTr="00436DC2">
        <w:tc>
          <w:tcPr>
            <w:tcW w:w="3794" w:type="dxa"/>
            <w:shd w:val="clear" w:color="auto" w:fill="FFFFFF" w:themeFill="background1"/>
          </w:tcPr>
          <w:p w14:paraId="296AAB68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7" w:name="_Toc295857131"/>
            <w:proofErr w:type="spellStart"/>
            <w:r w:rsidRPr="00354767">
              <w:rPr>
                <w:b/>
                <w:bCs/>
                <w:sz w:val="24"/>
                <w:szCs w:val="24"/>
              </w:rPr>
              <w:t>Otpremnica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dobavljača</w:t>
            </w:r>
            <w:bookmarkEnd w:id="37"/>
            <w:proofErr w:type="spellEnd"/>
          </w:p>
          <w:p w14:paraId="7C3E778A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037CE345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Otpremnic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nasta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u </w:t>
            </w:r>
            <w:proofErr w:type="spellStart"/>
            <w:r w:rsidRPr="00354767">
              <w:rPr>
                <w:bCs/>
                <w:sz w:val="24"/>
                <w:szCs w:val="24"/>
              </w:rPr>
              <w:t>proces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fakturiran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materijalnog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oslovanj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. Na </w:t>
            </w:r>
            <w:proofErr w:type="spellStart"/>
            <w:r w:rsidRPr="00354767">
              <w:rPr>
                <w:bCs/>
                <w:sz w:val="24"/>
                <w:szCs w:val="24"/>
              </w:rPr>
              <w:t>osnov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otpremnic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matelj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 </w:t>
            </w:r>
            <w:proofErr w:type="spellStart"/>
            <w:r w:rsidRPr="00354767">
              <w:rPr>
                <w:bCs/>
                <w:sz w:val="24"/>
                <w:szCs w:val="24"/>
              </w:rPr>
              <w:t>potvrđuje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ije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robe.</w:t>
            </w:r>
          </w:p>
        </w:tc>
      </w:tr>
      <w:tr w:rsidR="00436DC2" w:rsidRPr="00354767" w14:paraId="66B5A4F0" w14:textId="77777777" w:rsidTr="00436DC2">
        <w:tc>
          <w:tcPr>
            <w:tcW w:w="3794" w:type="dxa"/>
            <w:shd w:val="clear" w:color="auto" w:fill="FFFFFF" w:themeFill="background1"/>
          </w:tcPr>
          <w:p w14:paraId="2C147DFF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38" w:name="_Toc295857132"/>
            <w:proofErr w:type="spellStart"/>
            <w:r w:rsidRPr="00354767">
              <w:rPr>
                <w:b/>
                <w:bCs/>
                <w:sz w:val="24"/>
                <w:szCs w:val="24"/>
              </w:rPr>
              <w:t>Ispis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žiro</w:t>
            </w:r>
            <w:proofErr w:type="spellEnd"/>
            <w:r w:rsidRPr="0035476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/>
                <w:bCs/>
                <w:sz w:val="24"/>
                <w:szCs w:val="24"/>
              </w:rPr>
              <w:t>računa</w:t>
            </w:r>
            <w:bookmarkEnd w:id="38"/>
            <w:proofErr w:type="spellEnd"/>
          </w:p>
          <w:p w14:paraId="29326DA4" w14:textId="77777777" w:rsidR="00436DC2" w:rsidRPr="00354767" w:rsidRDefault="00436DC2" w:rsidP="00CD37F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14:paraId="0EA4E36E" w14:textId="77777777" w:rsidR="00436DC2" w:rsidRPr="00354767" w:rsidRDefault="00436DC2" w:rsidP="00CD37F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54767">
              <w:rPr>
                <w:bCs/>
                <w:sz w:val="24"/>
                <w:szCs w:val="24"/>
              </w:rPr>
              <w:t>Ispis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žir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ačun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dokument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s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evidencijom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prometa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po </w:t>
            </w:r>
            <w:proofErr w:type="spellStart"/>
            <w:r w:rsidRPr="00354767">
              <w:rPr>
                <w:bCs/>
                <w:sz w:val="24"/>
                <w:szCs w:val="24"/>
              </w:rPr>
              <w:t>žiro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ačunu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54767">
              <w:rPr>
                <w:bCs/>
                <w:sz w:val="24"/>
                <w:szCs w:val="24"/>
              </w:rPr>
              <w:t>koji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je </w:t>
            </w:r>
            <w:proofErr w:type="spellStart"/>
            <w:r w:rsidRPr="00354767">
              <w:rPr>
                <w:bCs/>
                <w:sz w:val="24"/>
                <w:szCs w:val="24"/>
              </w:rPr>
              <w:t>potreban</w:t>
            </w:r>
            <w:proofErr w:type="spellEnd"/>
            <w:r w:rsidRPr="003547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54767">
              <w:rPr>
                <w:bCs/>
                <w:sz w:val="24"/>
                <w:szCs w:val="24"/>
              </w:rPr>
              <w:t>računovodstvu</w:t>
            </w:r>
            <w:proofErr w:type="spellEnd"/>
            <w:r w:rsidRPr="00354767">
              <w:rPr>
                <w:bCs/>
                <w:sz w:val="24"/>
                <w:szCs w:val="24"/>
              </w:rPr>
              <w:t>.</w:t>
            </w:r>
          </w:p>
        </w:tc>
      </w:tr>
    </w:tbl>
    <w:p w14:paraId="61856AF2" w14:textId="77777777" w:rsidR="00436DC2" w:rsidRDefault="00436DC2" w:rsidP="00436DC2">
      <w:pPr>
        <w:rPr>
          <w:lang w:val="hr-HR"/>
        </w:rPr>
      </w:pPr>
    </w:p>
    <w:p w14:paraId="5664A4FF" w14:textId="77777777" w:rsidR="0046447B" w:rsidRDefault="0046447B" w:rsidP="0046447B">
      <w:pPr>
        <w:pStyle w:val="Heading2"/>
        <w:rPr>
          <w:lang w:val="hr-HR"/>
        </w:rPr>
      </w:pPr>
      <w:bookmarkStart w:id="39" w:name="_Toc485731217"/>
      <w:r>
        <w:rPr>
          <w:lang w:val="hr-HR"/>
        </w:rPr>
        <w:t>5.3.   Analiza afiniteta</w:t>
      </w:r>
      <w:bookmarkEnd w:id="39"/>
    </w:p>
    <w:p w14:paraId="6E1AB7BB" w14:textId="77777777" w:rsidR="0046447B" w:rsidRDefault="0046447B" w:rsidP="0046447B">
      <w:pPr>
        <w:rPr>
          <w:lang w:val="hr-HR"/>
        </w:rPr>
      </w:pPr>
    </w:p>
    <w:p w14:paraId="12076CC2" w14:textId="77777777" w:rsidR="0046447B" w:rsidRDefault="00305F71" w:rsidP="0046447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ovom dijelu biti će prikazani</w:t>
      </w:r>
      <w:r w:rsidR="0046447B">
        <w:rPr>
          <w:rFonts w:ascii="Times New Roman" w:hAnsi="Times New Roman" w:cs="Times New Roman"/>
          <w:sz w:val="24"/>
          <w:szCs w:val="24"/>
          <w:lang w:val="hr-HR"/>
        </w:rPr>
        <w:t xml:space="preserve"> rezultati afinitetne analize koju smo proveli nad našim sustavom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naliza afiniteta  izrađena je na temelju PK matrice.  </w:t>
      </w:r>
      <w:r w:rsidR="0046447B">
        <w:rPr>
          <w:rFonts w:ascii="Times New Roman" w:hAnsi="Times New Roman" w:cs="Times New Roman"/>
          <w:sz w:val="24"/>
          <w:szCs w:val="24"/>
          <w:lang w:val="hr-HR"/>
        </w:rPr>
        <w:t xml:space="preserve">Kao rezultat dobivamo podjelu sustava na 6 skupi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46447B">
        <w:rPr>
          <w:rFonts w:ascii="Times New Roman" w:hAnsi="Times New Roman" w:cs="Times New Roman"/>
          <w:sz w:val="24"/>
          <w:szCs w:val="24"/>
          <w:lang w:val="hr-HR"/>
        </w:rPr>
        <w:t>parametre koje smo korist</w:t>
      </w:r>
      <w:r>
        <w:rPr>
          <w:rFonts w:ascii="Times New Roman" w:hAnsi="Times New Roman" w:cs="Times New Roman"/>
          <w:sz w:val="24"/>
          <w:szCs w:val="24"/>
          <w:lang w:val="hr-HR"/>
        </w:rPr>
        <w:t>ili prilikom provođenja analize.</w:t>
      </w:r>
      <w:r w:rsidR="0046447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1E410A3" w14:textId="77777777" w:rsidR="00305F71" w:rsidRDefault="00305F71" w:rsidP="0046447B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14:paraId="655F25F6" w14:textId="77777777" w:rsidR="00305F71" w:rsidRPr="00305F71" w:rsidRDefault="00305F71" w:rsidP="0046447B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E404C06" w14:textId="77777777" w:rsidR="00305F71" w:rsidRPr="00305F71" w:rsidRDefault="00305F71" w:rsidP="0046447B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05F71">
        <w:rPr>
          <w:rFonts w:ascii="Times New Roman" w:hAnsi="Times New Roman" w:cs="Times New Roman"/>
          <w:b/>
          <w:sz w:val="24"/>
          <w:szCs w:val="24"/>
          <w:lang w:val="hr-HR"/>
        </w:rPr>
        <w:t>AF ANALIZA PARAMETRI</w:t>
      </w:r>
      <w:r w:rsidRPr="00305F71">
        <w:rPr>
          <w:rFonts w:ascii="Times New Roman" w:hAnsi="Times New Roman" w:cs="Times New Roman"/>
          <w:b/>
          <w:sz w:val="24"/>
          <w:szCs w:val="24"/>
          <w:lang w:val="hr-HR"/>
        </w:rPr>
        <w:br/>
        <w:t>AF ANALIZA SKUPINE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</w:p>
    <w:p w14:paraId="53B14D1B" w14:textId="77777777" w:rsidR="0046447B" w:rsidRPr="0046447B" w:rsidRDefault="0046447B" w:rsidP="0046447B">
      <w:pPr>
        <w:rPr>
          <w:lang w:val="hr-HR"/>
        </w:rPr>
      </w:pPr>
    </w:p>
    <w:p w14:paraId="53E7F739" w14:textId="77777777" w:rsidR="009B10AE" w:rsidRDefault="009B10AE" w:rsidP="00436DC2">
      <w:pPr>
        <w:rPr>
          <w:lang w:val="hr-HR"/>
        </w:rPr>
      </w:pPr>
    </w:p>
    <w:p w14:paraId="05042D90" w14:textId="77777777" w:rsidR="00305F71" w:rsidRDefault="00305F71" w:rsidP="00436DC2">
      <w:pPr>
        <w:rPr>
          <w:lang w:val="hr-HR"/>
        </w:rPr>
      </w:pPr>
    </w:p>
    <w:p w14:paraId="0C54975A" w14:textId="77777777" w:rsidR="00305F71" w:rsidRDefault="00305F71" w:rsidP="00436DC2">
      <w:pPr>
        <w:rPr>
          <w:lang w:val="hr-HR"/>
        </w:rPr>
      </w:pPr>
    </w:p>
    <w:p w14:paraId="243F075A" w14:textId="77777777" w:rsidR="00305F71" w:rsidRDefault="00305F71" w:rsidP="00436DC2">
      <w:pPr>
        <w:rPr>
          <w:lang w:val="hr-HR"/>
        </w:rPr>
      </w:pPr>
    </w:p>
    <w:p w14:paraId="2109CF41" w14:textId="77777777" w:rsidR="008C24F1" w:rsidRPr="000C2152" w:rsidRDefault="008C24F1" w:rsidP="000C2152">
      <w:pPr>
        <w:pStyle w:val="Heading1"/>
      </w:pPr>
      <w:bookmarkStart w:id="40" w:name="_Toc456003369"/>
      <w:bookmarkStart w:id="41" w:name="_Toc485731218"/>
      <w:r w:rsidRPr="000C2152">
        <w:t xml:space="preserve">6. </w:t>
      </w:r>
      <w:proofErr w:type="spellStart"/>
      <w:r w:rsidRPr="000C2152">
        <w:t>Dijagram</w:t>
      </w:r>
      <w:proofErr w:type="spellEnd"/>
      <w:r w:rsidRPr="000C2152">
        <w:t xml:space="preserve"> </w:t>
      </w:r>
      <w:proofErr w:type="spellStart"/>
      <w:r w:rsidRPr="000C2152">
        <w:t>tokova</w:t>
      </w:r>
      <w:proofErr w:type="spellEnd"/>
      <w:r w:rsidRPr="000C2152">
        <w:t xml:space="preserve"> </w:t>
      </w:r>
      <w:proofErr w:type="spellStart"/>
      <w:r w:rsidRPr="000C2152">
        <w:t>rada</w:t>
      </w:r>
      <w:proofErr w:type="spellEnd"/>
      <w:r w:rsidRPr="000C2152">
        <w:t xml:space="preserve"> (Work Flow Diagram)</w:t>
      </w:r>
      <w:bookmarkEnd w:id="40"/>
      <w:bookmarkEnd w:id="41"/>
    </w:p>
    <w:p w14:paraId="1060B600" w14:textId="77777777" w:rsidR="008C24F1" w:rsidRDefault="008C24F1" w:rsidP="008C24F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32D91E" w14:textId="77777777" w:rsidR="003766AA" w:rsidRDefault="008C24F1" w:rsidP="008C24F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767">
        <w:rPr>
          <w:rFonts w:ascii="Times New Roman" w:hAnsi="Times New Roman" w:cs="Times New Roman"/>
          <w:sz w:val="24"/>
          <w:szCs w:val="24"/>
        </w:rPr>
        <w:t xml:space="preserve">Work Flow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ov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rganizacijsk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pada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vrh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Work Flow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kaž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lovn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ehnologi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maž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dentificiran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elov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učini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boljšan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ov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d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rugo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utpu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sta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laz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C039CD" w14:textId="77777777" w:rsidR="003766AA" w:rsidRDefault="003766AA" w:rsidP="008C24F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764884" w14:textId="77777777" w:rsidR="008C24F1" w:rsidRPr="00354767" w:rsidRDefault="008C24F1" w:rsidP="008C24F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Work Flow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započinje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astavlja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rganizacijsk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766AA">
        <w:rPr>
          <w:rFonts w:ascii="Times New Roman" w:hAnsi="Times New Roman" w:cs="Times New Roman"/>
          <w:i/>
          <w:sz w:val="24"/>
          <w:szCs w:val="24"/>
        </w:rPr>
        <w:t>Organizational unit</w:t>
      </w:r>
      <w:r w:rsidRPr="00354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matrano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ustav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v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lastRenderedPageBreak/>
        <w:t>koji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ustav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lu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vakoj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rganizacijskoj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inic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družuje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Process)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t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rganizacijs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zaduže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>.</w:t>
      </w:r>
    </w:p>
    <w:p w14:paraId="47C897AA" w14:textId="77777777" w:rsidR="008C24F1" w:rsidRDefault="008C24F1" w:rsidP="008C24F1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6F38EF" w14:textId="77777777" w:rsidR="008C24F1" w:rsidRDefault="008C24F1" w:rsidP="008C24F1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Work Flow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766AA">
        <w:rPr>
          <w:rFonts w:ascii="Times New Roman" w:hAnsi="Times New Roman" w:cs="Times New Roman"/>
          <w:i/>
          <w:sz w:val="24"/>
          <w:szCs w:val="24"/>
        </w:rPr>
        <w:t>Decision Processes</w:t>
      </w:r>
      <w:r w:rsidRPr="0035476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766AA">
        <w:rPr>
          <w:rFonts w:ascii="Times New Roman" w:hAnsi="Times New Roman" w:cs="Times New Roman"/>
          <w:i/>
          <w:sz w:val="24"/>
          <w:szCs w:val="24"/>
        </w:rPr>
        <w:t>Operation Processes</w:t>
      </w:r>
      <w:r w:rsidRPr="00354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kup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766AA">
        <w:rPr>
          <w:rFonts w:ascii="Times New Roman" w:hAnsi="Times New Roman" w:cs="Times New Roman"/>
          <w:i/>
          <w:sz w:val="24"/>
          <w:szCs w:val="24"/>
        </w:rPr>
        <w:t>Committee Processes</w:t>
      </w:r>
      <w:r w:rsidRPr="003547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arakterizir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veli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guć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vis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vrijednosti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66AA">
        <w:rPr>
          <w:rFonts w:ascii="Times New Roman" w:hAnsi="Times New Roman" w:cs="Times New Roman"/>
          <w:i/>
          <w:sz w:val="24"/>
          <w:szCs w:val="24"/>
        </w:rPr>
        <w:t>inpu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ast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iz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vršava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laz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766AA">
        <w:rPr>
          <w:rFonts w:ascii="Times New Roman" w:hAnsi="Times New Roman" w:cs="Times New Roman"/>
          <w:i/>
          <w:sz w:val="24"/>
          <w:szCs w:val="24"/>
        </w:rPr>
        <w:t>output</w:t>
      </w:r>
      <w:r w:rsidRPr="00354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kup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govorn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rganizacijsk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82368" w14:textId="77777777" w:rsidR="003766AA" w:rsidRDefault="003766AA" w:rsidP="008C24F1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2A32CEA" w14:textId="77777777" w:rsidR="003766AA" w:rsidRPr="00354767" w:rsidRDefault="003766AA" w:rsidP="003766AA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4767">
        <w:rPr>
          <w:rFonts w:ascii="Times New Roman" w:hAnsi="Times New Roman" w:cs="Times New Roman"/>
          <w:sz w:val="24"/>
          <w:szCs w:val="24"/>
        </w:rPr>
        <w:t xml:space="preserve">Tok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aterijal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766AA">
        <w:rPr>
          <w:rFonts w:ascii="Times New Roman" w:hAnsi="Times New Roman" w:cs="Times New Roman"/>
          <w:i/>
          <w:sz w:val="24"/>
          <w:szCs w:val="24"/>
        </w:rPr>
        <w:t>Material</w:t>
      </w:r>
      <w:r w:rsidRPr="00354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atko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766AA">
        <w:rPr>
          <w:rFonts w:ascii="Times New Roman" w:hAnsi="Times New Roman" w:cs="Times New Roman"/>
          <w:i/>
          <w:sz w:val="24"/>
          <w:szCs w:val="24"/>
        </w:rPr>
        <w:t>Data</w:t>
      </w:r>
      <w:r w:rsidRPr="003547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aterijal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lustrir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tvarn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aterijaln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utpu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atko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aterijal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un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linij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atko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crtkan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linij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>.</w:t>
      </w:r>
    </w:p>
    <w:p w14:paraId="58FEE892" w14:textId="77777777" w:rsidR="003766AA" w:rsidRPr="00354767" w:rsidRDefault="003766AA" w:rsidP="008C24F1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62D0188" w14:textId="77777777" w:rsidR="008C24F1" w:rsidRDefault="008C24F1" w:rsidP="008C24F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7A085BD" w14:textId="77777777" w:rsidR="008C24F1" w:rsidRDefault="008C24F1" w:rsidP="008C24F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5476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14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14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A23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</w:t>
      </w:r>
      <w:r w:rsidR="00A23A1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uzeć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izvodnj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daj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r w:rsidR="00A23A14">
        <w:rPr>
          <w:rFonts w:ascii="Times New Roman" w:hAnsi="Times New Roman" w:cs="Times New Roman"/>
          <w:sz w:val="24"/>
          <w:szCs w:val="24"/>
        </w:rPr>
        <w:t xml:space="preserve">PVC </w:t>
      </w:r>
      <w:proofErr w:type="spellStart"/>
      <w:r w:rsidR="00A23A14">
        <w:rPr>
          <w:rFonts w:ascii="Times New Roman" w:hAnsi="Times New Roman" w:cs="Times New Roman"/>
          <w:sz w:val="24"/>
          <w:szCs w:val="24"/>
        </w:rPr>
        <w:t>stolari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r w:rsidR="007501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prikazana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cijelokupna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stavkama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opširne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baš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dobro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evidentat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5">
        <w:rPr>
          <w:rFonts w:ascii="Times New Roman" w:hAnsi="Times New Roman" w:cs="Times New Roman"/>
          <w:sz w:val="24"/>
          <w:szCs w:val="24"/>
        </w:rPr>
        <w:t>zasebno</w:t>
      </w:r>
      <w:proofErr w:type="spellEnd"/>
      <w:r w:rsidR="007501D5">
        <w:rPr>
          <w:rFonts w:ascii="Times New Roman" w:hAnsi="Times New Roman" w:cs="Times New Roman"/>
          <w:sz w:val="24"/>
          <w:szCs w:val="24"/>
        </w:rPr>
        <w:t>).</w:t>
      </w:r>
    </w:p>
    <w:p w14:paraId="74377A80" w14:textId="77777777" w:rsidR="00A23A14" w:rsidRPr="00354767" w:rsidRDefault="00A23A14" w:rsidP="008C24F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F636E59" w14:textId="77777777" w:rsidR="008C24F1" w:rsidRDefault="00893D02" w:rsidP="006D15B5">
      <w:pPr>
        <w:rPr>
          <w:lang w:val="hr-HR"/>
        </w:rPr>
      </w:pPr>
      <w:r>
        <w:rPr>
          <w:noProof/>
          <w:lang w:val="hr-HR" w:eastAsia="hr-HR" w:bidi="ar-SA"/>
        </w:rPr>
        <w:lastRenderedPageBreak/>
        <w:drawing>
          <wp:inline distT="0" distB="0" distL="0" distR="0" wp14:anchorId="7801BA95" wp14:editId="755FE6A1">
            <wp:extent cx="5724525" cy="7924800"/>
            <wp:effectExtent l="0" t="0" r="9525" b="0"/>
            <wp:docPr id="13" name="Picture 3" descr="W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F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0AE5" w14:textId="77777777" w:rsidR="007501D5" w:rsidRDefault="007501D5" w:rsidP="009A0FEA">
      <w:pPr>
        <w:pStyle w:val="Slika"/>
        <w:ind w:left="2880" w:firstLine="720"/>
      </w:pPr>
      <w:r>
        <w:t xml:space="preserve">Slika7:Work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1E7E6BB" w14:textId="77777777" w:rsidR="007501D5" w:rsidRDefault="007501D5" w:rsidP="007501D5">
      <w:pPr>
        <w:jc w:val="center"/>
        <w:rPr>
          <w:lang w:val="hr-HR"/>
        </w:rPr>
      </w:pPr>
    </w:p>
    <w:p w14:paraId="188B715F" w14:textId="77777777" w:rsidR="007501D5" w:rsidRDefault="007501D5" w:rsidP="007501D5">
      <w:pPr>
        <w:jc w:val="center"/>
        <w:rPr>
          <w:lang w:val="hr-HR"/>
        </w:rPr>
      </w:pPr>
    </w:p>
    <w:p w14:paraId="38891065" w14:textId="77777777" w:rsidR="00305F71" w:rsidRDefault="00305F71" w:rsidP="00E61380">
      <w:pPr>
        <w:rPr>
          <w:rFonts w:ascii="Times New Roman" w:hAnsi="Times New Roman" w:cs="Times New Roman"/>
          <w:sz w:val="24"/>
        </w:rPr>
      </w:pPr>
    </w:p>
    <w:p w14:paraId="7D46C615" w14:textId="77777777" w:rsidR="00E61380" w:rsidRDefault="00456640" w:rsidP="00F34268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56640">
        <w:rPr>
          <w:rFonts w:ascii="Times New Roman" w:hAnsi="Times New Roman" w:cs="Times New Roman"/>
          <w:sz w:val="24"/>
        </w:rPr>
        <w:lastRenderedPageBreak/>
        <w:t>Iz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dijagrama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456640">
        <w:rPr>
          <w:rFonts w:ascii="Times New Roman" w:hAnsi="Times New Roman" w:cs="Times New Roman"/>
          <w:sz w:val="24"/>
        </w:rPr>
        <w:t>vidljivo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45664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evladav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vi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56640">
        <w:rPr>
          <w:rFonts w:ascii="Times New Roman" w:hAnsi="Times New Roman" w:cs="Times New Roman"/>
          <w:sz w:val="24"/>
        </w:rPr>
        <w:t>Naše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poduze</w:t>
      </w:r>
      <w:r>
        <w:rPr>
          <w:rFonts w:ascii="Times New Roman" w:hAnsi="Times New Roman" w:cs="Times New Roman"/>
          <w:sz w:val="24"/>
        </w:rPr>
        <w:t>ć</w:t>
      </w:r>
      <w:r w:rsidRPr="00456640">
        <w:rPr>
          <w:rFonts w:ascii="Times New Roman" w:hAnsi="Times New Roman" w:cs="Times New Roman"/>
          <w:sz w:val="24"/>
        </w:rPr>
        <w:t>e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koristi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materijalni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tok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456640">
        <w:rPr>
          <w:rFonts w:ascii="Times New Roman" w:hAnsi="Times New Roman" w:cs="Times New Roman"/>
          <w:sz w:val="24"/>
        </w:rPr>
        <w:t>nekoliko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procesa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koji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456640">
        <w:rPr>
          <w:rFonts w:ascii="Times New Roman" w:hAnsi="Times New Roman" w:cs="Times New Roman"/>
          <w:sz w:val="24"/>
        </w:rPr>
        <w:t>protežu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od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dobavljača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456640">
        <w:rPr>
          <w:rFonts w:ascii="Times New Roman" w:hAnsi="Times New Roman" w:cs="Times New Roman"/>
          <w:sz w:val="24"/>
        </w:rPr>
        <w:t>kupca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566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ve</w:t>
      </w:r>
      <w:proofErr w:type="spellEnd"/>
      <w:r>
        <w:rPr>
          <w:rFonts w:ascii="Times New Roman" w:hAnsi="Times New Roman" w:cs="Times New Roman"/>
          <w:sz w:val="24"/>
        </w:rPr>
        <w:t xml:space="preserve"> to mora </w:t>
      </w:r>
      <w:proofErr w:type="spellStart"/>
      <w:r>
        <w:rPr>
          <w:rFonts w:ascii="Times New Roman" w:hAnsi="Times New Roman" w:cs="Times New Roman"/>
          <w:sz w:val="24"/>
        </w:rPr>
        <w:t>b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rać</w:t>
      </w:r>
      <w:r w:rsidRPr="00456640">
        <w:rPr>
          <w:rFonts w:ascii="Times New Roman" w:hAnsi="Times New Roman" w:cs="Times New Roman"/>
          <w:sz w:val="24"/>
        </w:rPr>
        <w:t>eno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mnogim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dokumentima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kako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bi se </w:t>
      </w:r>
      <w:proofErr w:type="spellStart"/>
      <w:r w:rsidRPr="00456640">
        <w:rPr>
          <w:rFonts w:ascii="Times New Roman" w:hAnsi="Times New Roman" w:cs="Times New Roman"/>
          <w:sz w:val="24"/>
        </w:rPr>
        <w:t>izbjegle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greške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i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eventualne</w:t>
      </w:r>
      <w:proofErr w:type="spellEnd"/>
      <w:r w:rsidRPr="004566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6640">
        <w:rPr>
          <w:rFonts w:ascii="Times New Roman" w:hAnsi="Times New Roman" w:cs="Times New Roman"/>
          <w:sz w:val="24"/>
        </w:rPr>
        <w:t>malverzacije</w:t>
      </w:r>
      <w:proofErr w:type="spellEnd"/>
      <w:r w:rsidRPr="00456640">
        <w:rPr>
          <w:rFonts w:ascii="Times New Roman" w:hAnsi="Times New Roman" w:cs="Times New Roman"/>
          <w:sz w:val="24"/>
        </w:rPr>
        <w:t>.</w:t>
      </w:r>
    </w:p>
    <w:p w14:paraId="1F2A1A34" w14:textId="77777777" w:rsidR="00456640" w:rsidRDefault="00456640" w:rsidP="00F34268">
      <w:pPr>
        <w:spacing w:line="360" w:lineRule="auto"/>
        <w:rPr>
          <w:rFonts w:ascii="Times New Roman" w:hAnsi="Times New Roman" w:cs="Times New Roman"/>
          <w:sz w:val="24"/>
        </w:rPr>
      </w:pPr>
    </w:p>
    <w:p w14:paraId="2D3BF90F" w14:textId="77777777" w:rsidR="000C2152" w:rsidRDefault="000C2152" w:rsidP="006D15B5">
      <w:pPr>
        <w:pStyle w:val="Heading1"/>
        <w:numPr>
          <w:ilvl w:val="0"/>
          <w:numId w:val="14"/>
        </w:numPr>
      </w:pPr>
      <w:bookmarkStart w:id="42" w:name="_Toc456003370"/>
      <w:bookmarkStart w:id="43" w:name="_Toc485731219"/>
      <w:proofErr w:type="spellStart"/>
      <w:r w:rsidRPr="000C2152">
        <w:t>Dijagram</w:t>
      </w:r>
      <w:proofErr w:type="spellEnd"/>
      <w:r w:rsidRPr="000C2152">
        <w:t xml:space="preserve"> </w:t>
      </w:r>
      <w:proofErr w:type="spellStart"/>
      <w:r w:rsidR="006D15B5">
        <w:t>toka</w:t>
      </w:r>
      <w:proofErr w:type="spellEnd"/>
      <w:r w:rsidRPr="000C2152">
        <w:t xml:space="preserve"> </w:t>
      </w:r>
      <w:proofErr w:type="spellStart"/>
      <w:r w:rsidRPr="000C2152">
        <w:t>rada</w:t>
      </w:r>
      <w:proofErr w:type="spellEnd"/>
      <w:r w:rsidRPr="000C2152">
        <w:t xml:space="preserve"> </w:t>
      </w:r>
      <w:proofErr w:type="spellStart"/>
      <w:r w:rsidRPr="000C2152">
        <w:t>organizacije</w:t>
      </w:r>
      <w:proofErr w:type="spellEnd"/>
      <w:r w:rsidRPr="000C2152">
        <w:t xml:space="preserve"> (Organizational Flow Diagram)</w:t>
      </w:r>
      <w:bookmarkEnd w:id="42"/>
      <w:bookmarkEnd w:id="43"/>
    </w:p>
    <w:p w14:paraId="70CE88D1" w14:textId="77777777" w:rsidR="000C2152" w:rsidRDefault="000C2152" w:rsidP="000C2152">
      <w:pPr>
        <w:ind w:left="360" w:firstLine="0"/>
      </w:pPr>
    </w:p>
    <w:p w14:paraId="3E63A7FF" w14:textId="77777777" w:rsidR="000C2152" w:rsidRPr="000C2152" w:rsidRDefault="000C2152" w:rsidP="000C2152">
      <w:pPr>
        <w:ind w:left="360" w:firstLine="0"/>
      </w:pPr>
    </w:p>
    <w:p w14:paraId="1030B509" w14:textId="77777777" w:rsidR="000C2152" w:rsidRDefault="000C2152" w:rsidP="00E61380">
      <w:pPr>
        <w:rPr>
          <w:rFonts w:ascii="Times New Roman" w:hAnsi="Times New Roman" w:cs="Times New Roman"/>
          <w:sz w:val="24"/>
        </w:rPr>
      </w:pPr>
    </w:p>
    <w:p w14:paraId="379DD41D" w14:textId="77777777" w:rsidR="00D601F2" w:rsidRDefault="00B860D3" w:rsidP="00B860D3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 Flow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v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ganizational unit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ijerarh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zic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F3F11" w14:textId="77777777" w:rsidR="00B860D3" w:rsidRDefault="00B860D3" w:rsidP="00B860D3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83438B" w14:textId="77777777" w:rsidR="00D5333C" w:rsidRPr="00D5333C" w:rsidRDefault="00D601F2" w:rsidP="00D5333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rganizacijsk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astojat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org.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vak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odjedinic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pet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astojat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org.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odjedinic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likovito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rganizacijsk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. Organizational Flow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ojedinih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org.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org.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tokov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. Organizational Flow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zapravo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apstrahiran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Work Flow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rganizacijskih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utemeljen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u Work Flow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sačuvane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. One s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dodaju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B860D3"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860D3" w:rsidRPr="00354767">
        <w:rPr>
          <w:rFonts w:ascii="Times New Roman" w:hAnsi="Times New Roman" w:cs="Times New Roman"/>
          <w:sz w:val="24"/>
          <w:szCs w:val="24"/>
        </w:rPr>
        <w:t>orga</w:t>
      </w:r>
      <w:r w:rsidR="00B860D3">
        <w:rPr>
          <w:rFonts w:ascii="Times New Roman" w:hAnsi="Times New Roman" w:cs="Times New Roman"/>
          <w:sz w:val="24"/>
          <w:szCs w:val="24"/>
        </w:rPr>
        <w:t>nizacijske</w:t>
      </w:r>
      <w:proofErr w:type="spellEnd"/>
      <w:r w:rsidR="00B8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B86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D3">
        <w:rPr>
          <w:rFonts w:ascii="Times New Roman" w:hAnsi="Times New Roman" w:cs="Times New Roman"/>
          <w:sz w:val="24"/>
          <w:szCs w:val="24"/>
        </w:rPr>
        <w:t>kombiniraju</w:t>
      </w:r>
      <w:proofErr w:type="spellEnd"/>
      <w:r w:rsidR="00B860D3">
        <w:rPr>
          <w:rFonts w:ascii="Times New Roman" w:hAnsi="Times New Roman" w:cs="Times New Roman"/>
          <w:sz w:val="24"/>
          <w:szCs w:val="24"/>
        </w:rPr>
        <w:t>.</w:t>
      </w:r>
    </w:p>
    <w:p w14:paraId="55C31991" w14:textId="77777777" w:rsidR="00D601F2" w:rsidRDefault="00D601F2" w:rsidP="00B860D3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B8A2FF" w14:textId="77777777" w:rsidR="00B860D3" w:rsidRPr="00354767" w:rsidRDefault="00B860D3" w:rsidP="00B860D3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51E9E1" w14:textId="77777777" w:rsidR="00456640" w:rsidRDefault="00893D02" w:rsidP="00D601F2">
      <w:pPr>
        <w:ind w:firstLine="0"/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val="hr-HR" w:eastAsia="hr-HR" w:bidi="ar-SA"/>
        </w:rPr>
        <w:lastRenderedPageBreak/>
        <w:drawing>
          <wp:inline distT="0" distB="0" distL="0" distR="0" wp14:anchorId="7B1F9C1B" wp14:editId="06B4AE20">
            <wp:extent cx="5724525" cy="3581400"/>
            <wp:effectExtent l="0" t="0" r="9525" b="0"/>
            <wp:docPr id="12" name="Picture 4" descr="OFD unutar poduz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D unutar poduze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1D07" w14:textId="77777777" w:rsidR="00D601F2" w:rsidRDefault="00D601F2" w:rsidP="009A0FEA">
      <w:pPr>
        <w:pStyle w:val="Slika"/>
        <w:ind w:left="2160" w:firstLine="720"/>
      </w:pPr>
      <w:r>
        <w:t>Slika13: Dijagram tijeka rada organizacije</w:t>
      </w:r>
    </w:p>
    <w:p w14:paraId="7F146989" w14:textId="77777777" w:rsidR="00D5333C" w:rsidRDefault="00D5333C" w:rsidP="00D601F2">
      <w:pPr>
        <w:ind w:firstLine="0"/>
        <w:jc w:val="center"/>
        <w:rPr>
          <w:rFonts w:ascii="Times New Roman" w:hAnsi="Times New Roman" w:cs="Times New Roman"/>
          <w:sz w:val="24"/>
          <w:lang w:val="hr-HR"/>
        </w:rPr>
      </w:pPr>
    </w:p>
    <w:p w14:paraId="4D219E5C" w14:textId="77777777" w:rsidR="00D5333C" w:rsidRDefault="00D5333C" w:rsidP="00D5333C">
      <w:pPr>
        <w:ind w:firstLine="0"/>
        <w:rPr>
          <w:rFonts w:ascii="Times New Roman" w:hAnsi="Times New Roman" w:cs="Times New Roman"/>
          <w:sz w:val="24"/>
          <w:lang w:val="hr-HR"/>
        </w:rPr>
      </w:pPr>
    </w:p>
    <w:p w14:paraId="1DC5175A" w14:textId="77777777" w:rsidR="00D5333C" w:rsidRDefault="00D5333C" w:rsidP="006D15B5">
      <w:pPr>
        <w:pStyle w:val="Heading1"/>
        <w:numPr>
          <w:ilvl w:val="0"/>
          <w:numId w:val="14"/>
        </w:numPr>
      </w:pPr>
      <w:bookmarkStart w:id="44" w:name="_Toc485731220"/>
      <w:proofErr w:type="spellStart"/>
      <w:r w:rsidRPr="00D5333C">
        <w:t>Dijagram</w:t>
      </w:r>
      <w:proofErr w:type="spellEnd"/>
      <w:r w:rsidRPr="00D5333C">
        <w:t xml:space="preserve"> </w:t>
      </w:r>
      <w:proofErr w:type="spellStart"/>
      <w:r w:rsidR="00BB353A">
        <w:t>toka</w:t>
      </w:r>
      <w:proofErr w:type="spellEnd"/>
      <w:r w:rsidR="00BB353A">
        <w:t xml:space="preserve"> </w:t>
      </w:r>
      <w:r w:rsidRPr="00D5333C">
        <w:t xml:space="preserve"> </w:t>
      </w:r>
      <w:proofErr w:type="spellStart"/>
      <w:r w:rsidRPr="00D5333C">
        <w:t>aktivnosti</w:t>
      </w:r>
      <w:proofErr w:type="spellEnd"/>
      <w:r w:rsidRPr="00D5333C">
        <w:t xml:space="preserve"> (Activity Flow Diagram)</w:t>
      </w:r>
      <w:bookmarkEnd w:id="44"/>
    </w:p>
    <w:p w14:paraId="2D1D88B3" w14:textId="77777777" w:rsidR="00D5333C" w:rsidRDefault="00D5333C" w:rsidP="00D5333C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120CEC" w14:textId="77777777" w:rsidR="00902558" w:rsidRPr="00F514BD" w:rsidRDefault="00F514BD" w:rsidP="00F514BD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tijeka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(AFD) je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detaljnoj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razin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detaljnu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logiku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. Sam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operacijsk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tokov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ciljev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33C" w:rsidRPr="00F514BD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5333C" w:rsidRPr="00F514BD">
        <w:rPr>
          <w:rFonts w:ascii="Times New Roman" w:hAnsi="Times New Roman" w:cs="Times New Roman"/>
          <w:sz w:val="24"/>
          <w:szCs w:val="24"/>
        </w:rPr>
        <w:t>.</w:t>
      </w:r>
      <w:r w:rsidR="00902558" w:rsidRPr="00F51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6A808" w14:textId="77777777" w:rsidR="00D5333C" w:rsidRPr="00D5333C" w:rsidRDefault="00902558" w:rsidP="00D5333C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k</w:t>
      </w:r>
      <w:proofErr w:type="spellEnd"/>
      <w:r>
        <w:rPr>
          <w:rFonts w:ascii="Times New Roman" w:hAnsi="Times New Roman" w:cs="Times New Roman"/>
          <w:sz w:val="24"/>
          <w:szCs w:val="24"/>
        </w:rPr>
        <w:t>-po-</w:t>
      </w:r>
      <w:proofErr w:type="spellStart"/>
      <w:r>
        <w:rPr>
          <w:rFonts w:ascii="Times New Roman" w:hAnsi="Times New Roman" w:cs="Times New Roman"/>
          <w:sz w:val="24"/>
          <w:szCs w:val="24"/>
        </w:rPr>
        <w:t>k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ust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8FCC5" w14:textId="77777777" w:rsidR="008B6F7C" w:rsidRDefault="008B6F7C" w:rsidP="008B6F7C">
      <w:pPr>
        <w:pStyle w:val="BodyTextInden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5DE72" w14:textId="77777777" w:rsidR="00F514BD" w:rsidRDefault="008B6F7C" w:rsidP="00F514BD">
      <w:pPr>
        <w:pStyle w:val="BodyTextInden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54767">
        <w:rPr>
          <w:rFonts w:ascii="Times New Roman" w:hAnsi="Times New Roman" w:cs="Times New Roman"/>
          <w:iCs/>
          <w:sz w:val="24"/>
          <w:szCs w:val="24"/>
        </w:rPr>
        <w:t>Activity Flow Diagram</w:t>
      </w:r>
      <w:r w:rsidRPr="00354767">
        <w:rPr>
          <w:rFonts w:ascii="Times New Roman" w:hAnsi="Times New Roman" w:cs="Times New Roman"/>
          <w:sz w:val="24"/>
          <w:szCs w:val="24"/>
        </w:rPr>
        <w:t xml:space="preserve">) j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etaljizira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lovno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ekomponir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do on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azin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mplementira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seudokod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>.</w:t>
      </w:r>
      <w:r w:rsidR="00902558">
        <w:rPr>
          <w:rFonts w:ascii="Times New Roman" w:hAnsi="Times New Roman" w:cs="Times New Roman"/>
          <w:sz w:val="24"/>
          <w:szCs w:val="24"/>
        </w:rPr>
        <w:t xml:space="preserve"> </w:t>
      </w:r>
      <w:r w:rsidR="00F514BD">
        <w:t xml:space="preserve"> </w:t>
      </w:r>
      <w:r w:rsidRPr="0035476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dentificir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lovn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toja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pisu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unutarn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logik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r w:rsidR="00F514BD"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P</w:t>
      </w:r>
      <w:r w:rsidRPr="00354767">
        <w:rPr>
          <w:rFonts w:ascii="Times New Roman" w:hAnsi="Times New Roman" w:cs="Times New Roman"/>
          <w:sz w:val="24"/>
          <w:szCs w:val="24"/>
        </w:rPr>
        <w:t>rilik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rad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jpri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abire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rađuje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rganizacijs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govor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</w:t>
      </w:r>
      <w:r w:rsidR="00F514BD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alatu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«Cool Biz</w:t>
      </w:r>
      <w:r w:rsidRPr="0035476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ci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 </w:t>
      </w:r>
      <w:r w:rsidRPr="00354767">
        <w:rPr>
          <w:rFonts w:ascii="Times New Roman" w:hAnsi="Times New Roman" w:cs="Times New Roman"/>
          <w:iCs/>
          <w:sz w:val="24"/>
          <w:szCs w:val="24"/>
        </w:rPr>
        <w:t>Job</w:t>
      </w:r>
      <w:r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Job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ulog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jedinac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lovn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ustav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bavlja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 to je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zadaća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obaviti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prodali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58">
        <w:rPr>
          <w:rFonts w:ascii="Times New Roman" w:hAnsi="Times New Roman" w:cs="Times New Roman"/>
          <w:sz w:val="24"/>
          <w:szCs w:val="24"/>
        </w:rPr>
        <w:t>proizvod</w:t>
      </w:r>
      <w:proofErr w:type="spellEnd"/>
      <w:r w:rsidR="009025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efiniran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ob-ova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efinir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54767">
        <w:rPr>
          <w:rFonts w:ascii="Times New Roman" w:hAnsi="Times New Roman" w:cs="Times New Roman"/>
          <w:iCs/>
          <w:sz w:val="24"/>
          <w:szCs w:val="24"/>
        </w:rPr>
        <w:t>Activity</w:t>
      </w:r>
      <w:r w:rsidRPr="00354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lastRenderedPageBreak/>
        <w:t>detaljizira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od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eđusob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vezan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r w:rsidR="00F514BD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služe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detaljnije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prikažem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odvija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reći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koraka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uspješn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BD">
        <w:rPr>
          <w:rFonts w:ascii="Times New Roman" w:hAnsi="Times New Roman" w:cs="Times New Roman"/>
          <w:sz w:val="24"/>
          <w:szCs w:val="24"/>
        </w:rPr>
        <w:t>obavio</w:t>
      </w:r>
      <w:proofErr w:type="spellEnd"/>
      <w:r w:rsidR="00F514BD">
        <w:rPr>
          <w:rFonts w:ascii="Times New Roman" w:hAnsi="Times New Roman" w:cs="Times New Roman"/>
          <w:sz w:val="24"/>
          <w:szCs w:val="24"/>
        </w:rPr>
        <w:t>.</w:t>
      </w:r>
    </w:p>
    <w:p w14:paraId="42A37CD4" w14:textId="77777777" w:rsidR="00F514BD" w:rsidRPr="00354767" w:rsidRDefault="00F514BD" w:rsidP="00F514BD">
      <w:pPr>
        <w:pStyle w:val="BodyTextInden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ma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npu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laz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>:</w:t>
      </w:r>
    </w:p>
    <w:p w14:paraId="14F89A73" w14:textId="77777777" w:rsidR="00F514BD" w:rsidRPr="00354767" w:rsidRDefault="00F514BD" w:rsidP="00F514BD">
      <w:pPr>
        <w:pStyle w:val="BodyTextInden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767">
        <w:rPr>
          <w:rFonts w:ascii="Times New Roman" w:hAnsi="Times New Roman" w:cs="Times New Roman"/>
          <w:iCs/>
          <w:sz w:val="24"/>
          <w:szCs w:val="24"/>
        </w:rPr>
        <w:t xml:space="preserve">Operation Activities </w:t>
      </w:r>
      <w:r w:rsidRPr="003547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tiv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>) ,</w:t>
      </w:r>
    </w:p>
    <w:p w14:paraId="2049E18E" w14:textId="77777777" w:rsidR="00F514BD" w:rsidRPr="00305F71" w:rsidRDefault="00F514BD" w:rsidP="00305F71">
      <w:pPr>
        <w:pStyle w:val="BodyTextInden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767">
        <w:rPr>
          <w:rFonts w:ascii="Times New Roman" w:hAnsi="Times New Roman" w:cs="Times New Roman"/>
          <w:iCs/>
          <w:sz w:val="24"/>
          <w:szCs w:val="24"/>
        </w:rPr>
        <w:t xml:space="preserve">Decision Activities </w:t>
      </w:r>
      <w:r w:rsidRPr="003547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5ECBC4" w14:textId="77777777" w:rsidR="00F514BD" w:rsidRDefault="00893D02" w:rsidP="00F514BD">
      <w:pPr>
        <w:pStyle w:val="BodyTextIndent"/>
        <w:spacing w:line="360" w:lineRule="auto"/>
        <w:ind w:left="10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 w:bidi="ar-SA"/>
        </w:rPr>
        <w:drawing>
          <wp:inline distT="0" distB="0" distL="0" distR="0" wp14:anchorId="5C88ADE8" wp14:editId="02848489">
            <wp:extent cx="5676900" cy="6457950"/>
            <wp:effectExtent l="0" t="0" r="0" b="0"/>
            <wp:docPr id="11" name="Picture 5" descr="a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0D79" w14:textId="77777777" w:rsidR="00545030" w:rsidRDefault="00F514BD" w:rsidP="009A0FEA">
      <w:pPr>
        <w:pStyle w:val="Slika"/>
        <w:ind w:left="2880" w:firstLine="720"/>
      </w:pPr>
      <w:r>
        <w:lastRenderedPageBreak/>
        <w:t>Slika14:</w:t>
      </w:r>
      <w:r w:rsidR="00DA3E66">
        <w:t>Dijagram tijeka aktivnosti</w:t>
      </w:r>
    </w:p>
    <w:p w14:paraId="715DAAAE" w14:textId="77777777" w:rsidR="00545030" w:rsidRDefault="00545030" w:rsidP="00545030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169B93E" w14:textId="77777777" w:rsidR="00DA3E66" w:rsidRDefault="00DA3E66" w:rsidP="00545030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 be)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unaprijedili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primjenom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informatike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digli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višu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0">
        <w:rPr>
          <w:rFonts w:ascii="Times New Roman" w:hAnsi="Times New Roman" w:cs="Times New Roman"/>
          <w:sz w:val="24"/>
          <w:szCs w:val="24"/>
        </w:rPr>
        <w:t>razinu</w:t>
      </w:r>
      <w:proofErr w:type="spellEnd"/>
      <w:r w:rsidR="00545030">
        <w:rPr>
          <w:rFonts w:ascii="Times New Roman" w:hAnsi="Times New Roman" w:cs="Times New Roman"/>
          <w:sz w:val="24"/>
          <w:szCs w:val="24"/>
        </w:rPr>
        <w:t>.</w:t>
      </w:r>
    </w:p>
    <w:p w14:paraId="3FF445E2" w14:textId="77777777" w:rsidR="005575FA" w:rsidRDefault="005575FA" w:rsidP="00545030">
      <w:pPr>
        <w:pStyle w:val="BodyTextInden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929B816" w14:textId="77777777" w:rsidR="007F67BE" w:rsidRDefault="00545030" w:rsidP="007F67BE">
      <w:pPr>
        <w:pStyle w:val="BodyTextInden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a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analitičke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Web alate za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poslovnu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inteligenciju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I alate.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olakšati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BE"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 w:rsidR="007F67BE">
        <w:rPr>
          <w:rFonts w:ascii="Times New Roman" w:hAnsi="Times New Roman" w:cs="Times New Roman"/>
          <w:sz w:val="24"/>
          <w:szCs w:val="24"/>
        </w:rPr>
        <w:t>.</w:t>
      </w:r>
    </w:p>
    <w:p w14:paraId="7087D451" w14:textId="77777777" w:rsidR="00DA3E66" w:rsidRPr="00305F71" w:rsidRDefault="007F67BE" w:rsidP="00305F71">
      <w:pPr>
        <w:pStyle w:val="BodyTextInden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="005575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Just in Tim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rz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dž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j model b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kš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nj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5575FA">
        <w:rPr>
          <w:rFonts w:ascii="Times New Roman" w:hAnsi="Times New Roman" w:cs="Times New Roman"/>
          <w:sz w:val="24"/>
          <w:szCs w:val="24"/>
        </w:rPr>
        <w:t>rovina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tj.materijala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ubrzali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proizvodnju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izvodio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najkraćem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FA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="005575FA">
        <w:rPr>
          <w:rFonts w:ascii="Times New Roman" w:hAnsi="Times New Roman" w:cs="Times New Roman"/>
          <w:sz w:val="24"/>
          <w:szCs w:val="24"/>
        </w:rPr>
        <w:t>.</w:t>
      </w:r>
    </w:p>
    <w:p w14:paraId="25E92DB3" w14:textId="77777777" w:rsidR="00F514BD" w:rsidRDefault="00893D02" w:rsidP="00F514BD">
      <w:pPr>
        <w:pStyle w:val="BodyTextInden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 w:bidi="ar-SA"/>
        </w:rPr>
        <w:lastRenderedPageBreak/>
        <w:drawing>
          <wp:inline distT="0" distB="0" distL="0" distR="0" wp14:anchorId="30DD3AC9" wp14:editId="322501A5">
            <wp:extent cx="5476875" cy="6791325"/>
            <wp:effectExtent l="0" t="0" r="9525" b="9525"/>
            <wp:docPr id="6" name="Picture 6" descr="AFD_TO_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D_TO_B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F2AE" w14:textId="77777777" w:rsidR="005575FA" w:rsidRDefault="005575FA" w:rsidP="009A0FEA">
      <w:pPr>
        <w:pStyle w:val="Slika"/>
        <w:ind w:left="2160" w:firstLine="720"/>
      </w:pPr>
      <w:r>
        <w:t>Slika15:Dijagram tijeka aktivnosti (TO BE)</w:t>
      </w:r>
    </w:p>
    <w:p w14:paraId="568D086D" w14:textId="77777777" w:rsidR="00120A47" w:rsidRDefault="00BB353A" w:rsidP="006D15B5">
      <w:pPr>
        <w:pStyle w:val="Heading1"/>
        <w:numPr>
          <w:ilvl w:val="0"/>
          <w:numId w:val="14"/>
        </w:numPr>
      </w:pPr>
      <w:bookmarkStart w:id="45" w:name="_Toc485731221"/>
      <w:proofErr w:type="spellStart"/>
      <w:r>
        <w:t>Dijagram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Data Flow Diagram)</w:t>
      </w:r>
      <w:bookmarkEnd w:id="45"/>
    </w:p>
    <w:p w14:paraId="7B892A51" w14:textId="77777777" w:rsidR="00B31360" w:rsidRPr="00B31360" w:rsidRDefault="00B31360" w:rsidP="00B31360"/>
    <w:p w14:paraId="582954C5" w14:textId="77777777" w:rsidR="00B37908" w:rsidRDefault="00B37908" w:rsidP="00907002">
      <w:pPr>
        <w:pStyle w:val="BodyTextIndent"/>
        <w:spacing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Flow Diagram) j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i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s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z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5E069" w14:textId="77777777" w:rsidR="00907002" w:rsidRDefault="00B37908" w:rsidP="00907002">
      <w:pPr>
        <w:pStyle w:val="BodyTextInden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FD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,sprem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an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EE3A1" w14:textId="77777777" w:rsidR="00907002" w:rsidRPr="00354767" w:rsidRDefault="00907002" w:rsidP="00907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F55E8" w14:textId="77777777" w:rsidR="00907002" w:rsidRPr="00354767" w:rsidRDefault="00907002" w:rsidP="00907002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767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ogramskom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alat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«Cool Biz» za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dređe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dsustav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kladištenj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ajprij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zrađuj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am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kontekst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ij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amog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čet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obivamo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upit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da li za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zada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etaljiziramo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stoj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ek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roditelj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. Ova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pcij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mogućav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imjenjivanj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avil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čuvanj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ov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n-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razin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(n+1)-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razin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. Na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aj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ačin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lakšan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rad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zrad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am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oces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ižih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razin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</w:t>
      </w:r>
      <w:r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teks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susta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ladištenj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am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razin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zrađival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mo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uz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moć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vez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dnos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bjekat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ustav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ikazanih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matric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oces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klas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imjenjivanjem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avil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zrad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am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obil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mo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element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am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kontekst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. U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alat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«Cool Biz» to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process (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>), external agent (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granič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entitet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data store (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premišt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ov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ikaza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am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kontekst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čuva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dijagram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1.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razine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ov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osebno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označe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zmeđ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njih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razlikuju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ulaz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zlazn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tokovi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bCs/>
          <w:sz w:val="24"/>
          <w:szCs w:val="24"/>
        </w:rPr>
        <w:t>procesa</w:t>
      </w:r>
      <w:proofErr w:type="spellEnd"/>
      <w:r w:rsidRPr="003547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DF6486" w14:textId="77777777" w:rsidR="00907002" w:rsidRDefault="00907002" w:rsidP="00B37908">
      <w:pPr>
        <w:pStyle w:val="BodyTextIndent"/>
        <w:spacing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22027D8" w14:textId="77777777" w:rsidR="00B31360" w:rsidRDefault="00B31360" w:rsidP="00BB353A"/>
    <w:p w14:paraId="66A56807" w14:textId="77777777" w:rsidR="00B31360" w:rsidRDefault="00893D02" w:rsidP="00BB353A">
      <w:r>
        <w:rPr>
          <w:noProof/>
          <w:lang w:val="hr-HR" w:eastAsia="hr-HR" w:bidi="ar-SA"/>
        </w:rPr>
        <w:drawing>
          <wp:inline distT="0" distB="0" distL="0" distR="0" wp14:anchorId="50BCF281" wp14:editId="7BB0175A">
            <wp:extent cx="5724525" cy="2838450"/>
            <wp:effectExtent l="0" t="0" r="9525" b="0"/>
            <wp:docPr id="7" name="Picture 7" descr="D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FD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B739" w14:textId="77777777" w:rsidR="00B37908" w:rsidRDefault="00B37908" w:rsidP="009A0FEA">
      <w:pPr>
        <w:pStyle w:val="Slika"/>
        <w:ind w:left="2160" w:firstLine="720"/>
      </w:pPr>
      <w:r>
        <w:t>Slika16:Dijagram toka podataka 0.razine</w:t>
      </w:r>
    </w:p>
    <w:p w14:paraId="4E45E803" w14:textId="77777777" w:rsidR="00B37908" w:rsidRDefault="00B37908" w:rsidP="009A0FEA">
      <w:pPr>
        <w:pStyle w:val="Slika"/>
      </w:pPr>
    </w:p>
    <w:p w14:paraId="6AE2A0EA" w14:textId="77777777" w:rsidR="00907002" w:rsidRPr="00354767" w:rsidRDefault="00907002" w:rsidP="00907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4767">
        <w:rPr>
          <w:rFonts w:ascii="Times New Roman" w:hAnsi="Times New Roman" w:cs="Times New Roman"/>
          <w:sz w:val="24"/>
          <w:szCs w:val="24"/>
        </w:rPr>
        <w:lastRenderedPageBreak/>
        <w:t>Nako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radil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v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0.razin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liknul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2 put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kladište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novil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>.</w:t>
      </w:r>
      <w:r w:rsidR="00893D02">
        <w:rPr>
          <w:rFonts w:ascii="Times New Roman" w:hAnsi="Times New Roman" w:cs="Times New Roman"/>
          <w:noProof/>
          <w:sz w:val="24"/>
          <w:szCs w:val="24"/>
          <w:lang w:val="hr-HR" w:eastAsia="hr-HR" w:bidi="ar-SA"/>
        </w:rPr>
        <w:drawing>
          <wp:inline distT="0" distB="0" distL="0" distR="0" wp14:anchorId="2D7CC564" wp14:editId="26AD642C">
            <wp:extent cx="5724525" cy="3495675"/>
            <wp:effectExtent l="0" t="0" r="9525" b="9525"/>
            <wp:docPr id="8" name="Picture 8" descr="DF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FD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B72" w14:textId="77777777" w:rsidR="00907002" w:rsidRDefault="00907002" w:rsidP="009A0FEA">
      <w:pPr>
        <w:pStyle w:val="Slika"/>
        <w:ind w:left="1440" w:firstLine="720"/>
      </w:pPr>
      <w:r>
        <w:t>Slika17:Dijagram toka podataka1.razine</w:t>
      </w:r>
    </w:p>
    <w:p w14:paraId="39436066" w14:textId="77777777" w:rsidR="00C71347" w:rsidRDefault="00C71347" w:rsidP="00907002">
      <w:pPr>
        <w:jc w:val="center"/>
      </w:pPr>
    </w:p>
    <w:p w14:paraId="68D5F46E" w14:textId="77777777" w:rsidR="00C71347" w:rsidRDefault="00C71347" w:rsidP="006D15B5">
      <w:pPr>
        <w:pStyle w:val="Heading1"/>
        <w:numPr>
          <w:ilvl w:val="0"/>
          <w:numId w:val="14"/>
        </w:numPr>
      </w:pPr>
      <w:bookmarkStart w:id="46" w:name="_Toc485731222"/>
      <w:r w:rsidRPr="00C71347">
        <w:t xml:space="preserve">ERA model </w:t>
      </w:r>
      <w:proofErr w:type="spellStart"/>
      <w:r w:rsidRPr="00C71347">
        <w:t>podataka</w:t>
      </w:r>
      <w:proofErr w:type="spellEnd"/>
      <w:r w:rsidRPr="00C71347">
        <w:t xml:space="preserve"> (Entity Relationship Diagram)</w:t>
      </w:r>
      <w:bookmarkEnd w:id="46"/>
    </w:p>
    <w:p w14:paraId="730F15D2" w14:textId="77777777" w:rsidR="00C71347" w:rsidRPr="00C71347" w:rsidRDefault="00C71347" w:rsidP="00C71347"/>
    <w:p w14:paraId="24C50EC7" w14:textId="77777777" w:rsidR="00C71347" w:rsidRDefault="00C71347" w:rsidP="00C713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347">
        <w:rPr>
          <w:rFonts w:ascii="Times New Roman" w:hAnsi="Times New Roman" w:cs="Times New Roman"/>
          <w:bCs/>
          <w:sz w:val="24"/>
          <w:szCs w:val="24"/>
        </w:rPr>
        <w:t xml:space="preserve">ERA model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dolazi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engleske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skraćenice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Entity Relationship Diagram  (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entiteti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veze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atributi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Kako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ovdje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radi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logičkome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modeliranju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apstraktna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reprezentacija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), ono je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neovisno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hardveru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softveru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sustavu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upravljanje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relacijskom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bazom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- RDMBS), a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koristi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se za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izradu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baze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1347">
        <w:rPr>
          <w:rFonts w:ascii="Times New Roman" w:hAnsi="Times New Roman" w:cs="Times New Roman"/>
          <w:bCs/>
          <w:sz w:val="24"/>
          <w:szCs w:val="24"/>
        </w:rPr>
        <w:t>podataka</w:t>
      </w:r>
      <w:proofErr w:type="spellEnd"/>
      <w:r w:rsidRPr="00C713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D4BAF1" w14:textId="77777777" w:rsidR="00C71347" w:rsidRDefault="00C71347" w:rsidP="00C713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ra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5C1E">
        <w:rPr>
          <w:rFonts w:ascii="Times New Roman" w:hAnsi="Times New Roman" w:cs="Times New Roman"/>
          <w:bCs/>
          <w:sz w:val="24"/>
          <w:szCs w:val="24"/>
        </w:rPr>
        <w:t>zn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ra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ela</w:t>
      </w:r>
      <w:proofErr w:type="spellEnd"/>
      <w:r w:rsidR="00CE5C1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147071" w14:textId="77777777" w:rsidR="00CE5C1E" w:rsidRDefault="00CE5C1E" w:rsidP="00C713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nov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kuplja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j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g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is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k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tov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is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prav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lic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stavlj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tan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E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e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značava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vokutni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2A5E11" w14:textId="77777777" w:rsidR="00C71347" w:rsidRDefault="00CE5C1E" w:rsidP="00CE5C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už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tal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č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zi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6782CC" w14:textId="77777777" w:rsidR="00CE5C1E" w:rsidRDefault="00CE5C1E" w:rsidP="00CE5C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až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n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v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t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tori</w:t>
      </w:r>
      <w:proofErr w:type="spellEnd"/>
      <w:r w:rsidR="00780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11B709" w14:textId="77777777" w:rsidR="00780DC4" w:rsidRDefault="00780DC4" w:rsidP="00CE5C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 se instan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instve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cir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zi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juč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arn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juč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A78F8A" w14:textId="77777777" w:rsidR="00780DC4" w:rsidRDefault="00780DC4" w:rsidP="00CE5C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eskript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is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red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jednič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ć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o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tan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U E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e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ttrib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isuje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03A6E9C" w14:textId="77777777" w:rsidR="00C71347" w:rsidRDefault="00780DC4" w:rsidP="00780D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edstavlja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ocijac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varno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vij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zlikuje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an-na-je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an-na-viš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se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R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nar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veziv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znača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ojča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isno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 pu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javlju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U E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e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ta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ojn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vlja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zna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v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ojčano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isnos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B22978" w14:textId="77777777" w:rsidR="00780DC4" w:rsidRDefault="00780DC4" w:rsidP="00780D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rs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zavis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k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ab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gzistencijal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cij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v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9EDAF6B" w14:textId="77777777" w:rsidR="00780DC4" w:rsidRDefault="00893D02" w:rsidP="00780DC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hr-HR" w:eastAsia="hr-HR" w:bidi="ar-SA"/>
        </w:rPr>
        <w:drawing>
          <wp:inline distT="0" distB="0" distL="0" distR="0" wp14:anchorId="64E8B377" wp14:editId="4E39C102">
            <wp:extent cx="57315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e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7901" w14:textId="77777777" w:rsidR="00227A14" w:rsidRDefault="00227A14" w:rsidP="009A0FEA">
      <w:pPr>
        <w:pStyle w:val="Slika"/>
        <w:ind w:left="2880" w:firstLine="720"/>
      </w:pPr>
      <w:r>
        <w:t>Slika18:ERA model podataka</w:t>
      </w:r>
    </w:p>
    <w:p w14:paraId="75821319" w14:textId="77777777" w:rsidR="00227A14" w:rsidRDefault="00227A14" w:rsidP="00227A14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A2389F7" w14:textId="77777777" w:rsidR="00227A14" w:rsidRDefault="00227A14" w:rsidP="00227A1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rađiv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započi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iranje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abra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sustav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ijaš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iran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rogramsko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lat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«Cool Biz»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54767">
        <w:rPr>
          <w:rFonts w:ascii="Times New Roman" w:hAnsi="Times New Roman" w:cs="Times New Roman"/>
          <w:iCs/>
          <w:sz w:val="24"/>
          <w:szCs w:val="24"/>
        </w:rPr>
        <w:t>fundamental</w:t>
      </w:r>
      <w:r w:rsidRPr="0035476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socijati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54767">
        <w:rPr>
          <w:rFonts w:ascii="Times New Roman" w:hAnsi="Times New Roman" w:cs="Times New Roman"/>
          <w:iCs/>
          <w:sz w:val="24"/>
          <w:szCs w:val="24"/>
        </w:rPr>
        <w:t>associative</w:t>
      </w:r>
      <w:r w:rsidRPr="00354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pis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(</w:t>
      </w:r>
      <w:r w:rsidRPr="00354767">
        <w:rPr>
          <w:rFonts w:ascii="Times New Roman" w:hAnsi="Times New Roman" w:cs="Times New Roman"/>
          <w:iCs/>
          <w:sz w:val="24"/>
          <w:szCs w:val="24"/>
        </w:rPr>
        <w:t>attributive</w:t>
      </w:r>
      <w:r w:rsidRPr="003547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gzistir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socijativn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im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reć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ak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lab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iranj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tribu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atribu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abir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služ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dentifikator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ljuč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ajvažnij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definiranj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767">
        <w:rPr>
          <w:rFonts w:ascii="Times New Roman" w:hAnsi="Times New Roman" w:cs="Times New Roman"/>
          <w:sz w:val="24"/>
          <w:szCs w:val="24"/>
        </w:rPr>
        <w:t>kardinalnosti</w:t>
      </w:r>
      <w:proofErr w:type="spellEnd"/>
      <w:r w:rsidRPr="00354767">
        <w:rPr>
          <w:rFonts w:ascii="Times New Roman" w:hAnsi="Times New Roman" w:cs="Times New Roman"/>
          <w:sz w:val="24"/>
          <w:szCs w:val="24"/>
        </w:rPr>
        <w:t>.</w:t>
      </w:r>
    </w:p>
    <w:p w14:paraId="60708126" w14:textId="77777777" w:rsidR="00227A14" w:rsidRDefault="00227A14" w:rsidP="00227A1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178664" w14:textId="77777777" w:rsidR="00227A14" w:rsidRDefault="00CD37F5" w:rsidP="006D15B5">
      <w:pPr>
        <w:pStyle w:val="Heading1"/>
        <w:numPr>
          <w:ilvl w:val="0"/>
          <w:numId w:val="14"/>
        </w:numPr>
      </w:pPr>
      <w:bookmarkStart w:id="47" w:name="_Toc485731223"/>
      <w:proofErr w:type="spellStart"/>
      <w:r>
        <w:lastRenderedPageBreak/>
        <w:t>Relacijski</w:t>
      </w:r>
      <w:proofErr w:type="spellEnd"/>
      <w:r>
        <w:t xml:space="preserve"> model</w:t>
      </w:r>
      <w:bookmarkEnd w:id="47"/>
    </w:p>
    <w:p w14:paraId="3C8B8045" w14:textId="77777777" w:rsidR="00CD37F5" w:rsidRDefault="00CD37F5" w:rsidP="00CD37F5"/>
    <w:p w14:paraId="4EC4BE04" w14:textId="77777777" w:rsidR="00C4468A" w:rsidRDefault="00C4468A" w:rsidP="00C4468A">
      <w:pPr>
        <w:pStyle w:val="Standard"/>
        <w:spacing w:after="16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4468A">
        <w:rPr>
          <w:rFonts w:ascii="Times New Roman" w:hAnsi="Times New Roman" w:cs="Times New Roman"/>
          <w:color w:val="000000"/>
          <w:sz w:val="24"/>
          <w:szCs w:val="24"/>
        </w:rPr>
        <w:t xml:space="preserve">Relacijski model podataka </w:t>
      </w:r>
      <w:r>
        <w:rPr>
          <w:rFonts w:ascii="Times New Roman" w:hAnsi="Times New Roman" w:cs="Times New Roman"/>
          <w:color w:val="000000"/>
          <w:sz w:val="24"/>
          <w:szCs w:val="24"/>
        </w:rPr>
        <w:t>izrađen</w:t>
      </w:r>
      <w:r w:rsidRPr="00C4468A">
        <w:rPr>
          <w:rFonts w:ascii="Times New Roman" w:hAnsi="Times New Roman" w:cs="Times New Roman"/>
          <w:color w:val="000000"/>
          <w:sz w:val="24"/>
          <w:szCs w:val="24"/>
        </w:rPr>
        <w:t xml:space="preserve"> je na temelju </w:t>
      </w:r>
      <w:r>
        <w:rPr>
          <w:rFonts w:ascii="Times New Roman" w:hAnsi="Times New Roman" w:cs="Times New Roman"/>
          <w:color w:val="000000"/>
          <w:sz w:val="24"/>
          <w:szCs w:val="24"/>
        </w:rPr>
        <w:t>ERA modela, a sastavljen</w:t>
      </w:r>
      <w:r w:rsidRPr="00C4468A">
        <w:rPr>
          <w:rFonts w:ascii="Times New Roman" w:hAnsi="Times New Roman" w:cs="Times New Roman"/>
          <w:color w:val="000000"/>
          <w:sz w:val="24"/>
          <w:szCs w:val="24"/>
        </w:rPr>
        <w:t xml:space="preserve"> je od imena relacije i atributa.</w:t>
      </w:r>
    </w:p>
    <w:p w14:paraId="6CBA8F52" w14:textId="77777777" w:rsidR="00C4468A" w:rsidRDefault="00C4468A" w:rsidP="00C4468A">
      <w:pPr>
        <w:pStyle w:val="Standard"/>
        <w:spacing w:after="16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4468A">
        <w:rPr>
          <w:rFonts w:ascii="Times New Roman" w:hAnsi="Times New Roman" w:cs="Times New Roman"/>
          <w:bCs/>
          <w:sz w:val="24"/>
          <w:szCs w:val="24"/>
        </w:rPr>
        <w:t>Temeljni element relacijskog modela je relacija. Relacija ima dva aspekta: značenje i sadržaj. Značenje se iskazuje relacijskom shemom, a sadržaj skupom vrijednosti tj. slogovima relacije. Shema relacije ima statičan karakter, dok se sadržaj relacije mijenja u ovisnosti o promjenama u sustavu koji ta relacija logički prikazuje.</w:t>
      </w:r>
    </w:p>
    <w:p w14:paraId="4C191DE5" w14:textId="77777777" w:rsidR="00C4468A" w:rsidRDefault="00C4468A" w:rsidP="00C4468A">
      <w:pPr>
        <w:pStyle w:val="Standard"/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aki tip entiteta iz ERA modela pretvara se u relaciju relacijskog modela i to tako da atributi entiteta postaju atributi relacije, a primarni ključ entiteta postaje primarni ključ relacije.</w:t>
      </w:r>
    </w:p>
    <w:p w14:paraId="7A9CC39D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94DAD" w14:textId="77777777" w:rsidR="00C4468A" w:rsidRPr="00F265E0" w:rsidRDefault="00C4468A" w:rsidP="00C4468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F5D890" w14:textId="77777777" w:rsidR="00C4468A" w:rsidRPr="00F265E0" w:rsidRDefault="00C4468A" w:rsidP="00C4468A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265E0">
        <w:rPr>
          <w:rFonts w:ascii="Times New Roman" w:hAnsi="Times New Roman" w:cs="Times New Roman"/>
          <w:sz w:val="24"/>
          <w:szCs w:val="24"/>
          <w:u w:val="single"/>
        </w:rPr>
        <w:t>Id_primarni_kljuc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atributi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tvore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primarni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ključ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5E0">
        <w:rPr>
          <w:rFonts w:ascii="Times New Roman" w:hAnsi="Times New Roman" w:cs="Times New Roman"/>
          <w:sz w:val="24"/>
          <w:szCs w:val="24"/>
          <w:u w:val="single"/>
        </w:rPr>
        <w:t>podcrtan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881E9C0" w14:textId="77777777" w:rsidR="00C4468A" w:rsidRDefault="00C4468A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C4468A">
        <w:rPr>
          <w:rFonts w:ascii="Times New Roman" w:hAnsi="Times New Roman" w:cs="Times New Roman"/>
          <w:sz w:val="24"/>
          <w:szCs w:val="24"/>
          <w:highlight w:val="magenta"/>
        </w:rPr>
        <w:t>Vanjski_kljuc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- atribut koji je vanjski </w:t>
      </w:r>
      <w:proofErr w:type="spellStart"/>
      <w:r w:rsidRPr="00F265E0">
        <w:rPr>
          <w:rFonts w:ascii="Times New Roman" w:hAnsi="Times New Roman" w:cs="Times New Roman"/>
          <w:sz w:val="24"/>
          <w:szCs w:val="24"/>
        </w:rPr>
        <w:t>kljuc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je obojan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zu</w:t>
      </w:r>
      <w:proofErr w:type="spellEnd"/>
      <w:r w:rsidRPr="00F265E0">
        <w:rPr>
          <w:rFonts w:ascii="Times New Roman" w:hAnsi="Times New Roman" w:cs="Times New Roman"/>
          <w:sz w:val="24"/>
          <w:szCs w:val="24"/>
        </w:rPr>
        <w:t xml:space="preserve"> b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F131A2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at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160C">
        <w:rPr>
          <w:rFonts w:ascii="Times New Roman" w:hAnsi="Times New Roman" w:cs="Times New Roman"/>
          <w:sz w:val="24"/>
          <w:szCs w:val="24"/>
          <w:u w:val="single"/>
        </w:rPr>
        <w:t>Broj_predat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160C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_arti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a_artik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09E740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60C" w:rsidRPr="00C1160C">
        <w:rPr>
          <w:rFonts w:ascii="Times New Roman" w:hAnsi="Times New Roman" w:cs="Times New Roman"/>
          <w:sz w:val="24"/>
          <w:szCs w:val="24"/>
          <w:highlight w:val="magenta"/>
          <w:u w:val="single"/>
        </w:rPr>
        <w:t>Broj_predatnica</w:t>
      </w:r>
      <w:proofErr w:type="spellEnd"/>
      <w:r w:rsidR="00C1160C">
        <w:rPr>
          <w:rFonts w:ascii="Times New Roman" w:hAnsi="Times New Roman" w:cs="Times New Roman"/>
          <w:sz w:val="24"/>
          <w:szCs w:val="24"/>
        </w:rPr>
        <w:t>,</w:t>
      </w:r>
      <w:r w:rsidR="00C1160C" w:rsidRPr="00C1160C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="00C1160C" w:rsidRPr="00C1160C">
        <w:rPr>
          <w:rFonts w:ascii="Times New Roman" w:hAnsi="Times New Roman" w:cs="Times New Roman"/>
          <w:sz w:val="24"/>
          <w:szCs w:val="24"/>
          <w:highlight w:val="magenta"/>
          <w:u w:val="single"/>
        </w:rPr>
        <w:t>oznaka_proizvoda</w:t>
      </w:r>
      <w:proofErr w:type="spellEnd"/>
      <w:r w:rsidR="00C1160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11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60C">
        <w:rPr>
          <w:rFonts w:ascii="Times New Roman" w:hAnsi="Times New Roman" w:cs="Times New Roman"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,predana_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0F93C18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i (</w:t>
      </w:r>
      <w:proofErr w:type="spellStart"/>
      <w:r w:rsidRPr="00C1160C">
        <w:rPr>
          <w:rFonts w:ascii="Times New Roman" w:hAnsi="Times New Roman" w:cs="Times New Roman"/>
          <w:sz w:val="24"/>
          <w:szCs w:val="24"/>
          <w:u w:val="single"/>
        </w:rPr>
        <w:t>oznaka_proizvo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,</w:t>
      </w:r>
      <w:r w:rsidR="00C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a,</w:t>
      </w:r>
      <w:r w:rsidR="00C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)</w:t>
      </w:r>
    </w:p>
    <w:p w14:paraId="24834740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60C" w:rsidRPr="00C1160C">
        <w:rPr>
          <w:rFonts w:ascii="Times New Roman" w:hAnsi="Times New Roman" w:cs="Times New Roman"/>
          <w:sz w:val="24"/>
          <w:szCs w:val="24"/>
          <w:highlight w:val="magenta"/>
          <w:u w:val="single"/>
        </w:rPr>
        <w:t>oznaka_proizvoda</w:t>
      </w:r>
      <w:proofErr w:type="spellEnd"/>
      <w:r w:rsidR="00C1160C">
        <w:rPr>
          <w:rFonts w:ascii="Times New Roman" w:hAnsi="Times New Roman" w:cs="Times New Roman"/>
          <w:sz w:val="24"/>
          <w:szCs w:val="24"/>
        </w:rPr>
        <w:t xml:space="preserve">, </w:t>
      </w:r>
      <w:r w:rsidR="00C1160C" w:rsidRPr="00C1160C">
        <w:rPr>
          <w:rFonts w:ascii="Times New Roman" w:hAnsi="Times New Roman" w:cs="Times New Roman"/>
          <w:sz w:val="24"/>
          <w:szCs w:val="24"/>
          <w:highlight w:val="magenta"/>
          <w:u w:val="single"/>
        </w:rPr>
        <w:t>ID Polja</w:t>
      </w:r>
      <w:r w:rsidR="00C1160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1160C" w:rsidRPr="00C1160C">
        <w:rPr>
          <w:rFonts w:ascii="Times New Roman" w:hAnsi="Times New Roman" w:cs="Times New Roman"/>
          <w:sz w:val="24"/>
          <w:szCs w:val="24"/>
        </w:rPr>
        <w:t xml:space="preserve"> </w:t>
      </w:r>
      <w:r w:rsidRPr="00C1160C">
        <w:rPr>
          <w:rFonts w:ascii="Times New Roman" w:hAnsi="Times New Roman" w:cs="Times New Roman"/>
          <w:sz w:val="24"/>
          <w:szCs w:val="24"/>
        </w:rPr>
        <w:t xml:space="preserve">datum </w:t>
      </w:r>
      <w:proofErr w:type="spellStart"/>
      <w:r w:rsidRPr="00C1160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,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)</w:t>
      </w:r>
    </w:p>
    <w:p w14:paraId="5B5136B1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is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160C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C1160C" w:rsidRPr="00C116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1160C" w:rsidRPr="00C1160C">
        <w:rPr>
          <w:rFonts w:ascii="Times New Roman" w:hAnsi="Times New Roman" w:cs="Times New Roman"/>
          <w:sz w:val="24"/>
          <w:szCs w:val="24"/>
          <w:u w:val="single"/>
        </w:rPr>
        <w:t>Polja</w:t>
      </w:r>
      <w:r>
        <w:rPr>
          <w:rFonts w:ascii="Times New Roman" w:hAnsi="Times New Roman" w:cs="Times New Roman"/>
          <w:sz w:val="24"/>
          <w:szCs w:val="24"/>
        </w:rPr>
        <w:t>,raspoloz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acitet)</w:t>
      </w:r>
    </w:p>
    <w:p w14:paraId="55AC1956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tnica(</w:t>
      </w:r>
      <w:r w:rsidRPr="00C1160C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C116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1160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1160C" w:rsidRPr="00C1160C">
        <w:rPr>
          <w:rFonts w:ascii="Times New Roman" w:hAnsi="Times New Roman" w:cs="Times New Roman"/>
          <w:sz w:val="24"/>
          <w:szCs w:val="24"/>
          <w:u w:val="single"/>
        </w:rPr>
        <w:t>zdatnice</w:t>
      </w:r>
      <w:r>
        <w:rPr>
          <w:rFonts w:ascii="Times New Roman" w:hAnsi="Times New Roman" w:cs="Times New Roman"/>
          <w:sz w:val="24"/>
          <w:szCs w:val="24"/>
        </w:rPr>
        <w:t>,datum,sifra,naziv,cijena,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654EDCE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a izdatnice (</w:t>
      </w:r>
      <w:r w:rsidR="00C1160C" w:rsidRPr="009A0275">
        <w:rPr>
          <w:rFonts w:ascii="Times New Roman" w:hAnsi="Times New Roman" w:cs="Times New Roman"/>
          <w:sz w:val="24"/>
          <w:szCs w:val="24"/>
          <w:highlight w:val="magenta"/>
          <w:u w:val="single"/>
        </w:rPr>
        <w:t>ID izdatnice</w:t>
      </w:r>
      <w:r w:rsidR="00C1160C">
        <w:rPr>
          <w:rFonts w:ascii="Times New Roman" w:hAnsi="Times New Roman" w:cs="Times New Roman"/>
          <w:sz w:val="24"/>
          <w:szCs w:val="24"/>
        </w:rPr>
        <w:t>,</w:t>
      </w:r>
      <w:r w:rsidR="009A0275" w:rsidRPr="009A0275">
        <w:rPr>
          <w:rFonts w:ascii="Times New Roman" w:hAnsi="Times New Roman" w:cs="Times New Roman"/>
          <w:sz w:val="24"/>
          <w:szCs w:val="24"/>
          <w:highlight w:val="magenta"/>
          <w:u w:val="single"/>
        </w:rPr>
        <w:t xml:space="preserve"> </w:t>
      </w:r>
      <w:proofErr w:type="spellStart"/>
      <w:r w:rsidR="009A0275" w:rsidRPr="00C1160C">
        <w:rPr>
          <w:rFonts w:ascii="Times New Roman" w:hAnsi="Times New Roman" w:cs="Times New Roman"/>
          <w:sz w:val="24"/>
          <w:szCs w:val="24"/>
          <w:highlight w:val="magenta"/>
          <w:u w:val="single"/>
        </w:rPr>
        <w:t>oznaka_proizvoda</w:t>
      </w:r>
      <w:proofErr w:type="spellEnd"/>
      <w:r w:rsidR="00C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>, datum)</w:t>
      </w:r>
    </w:p>
    <w:p w14:paraId="4333D173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adis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jeti (</w:t>
      </w:r>
      <w:r w:rsidR="009A0275" w:rsidRPr="009A0275">
        <w:rPr>
          <w:rFonts w:ascii="Times New Roman" w:hAnsi="Times New Roman" w:cs="Times New Roman"/>
          <w:sz w:val="24"/>
          <w:szCs w:val="24"/>
          <w:u w:val="single"/>
        </w:rPr>
        <w:t>oznaka specifikac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 artikla, temperatura, vlaga)</w:t>
      </w:r>
    </w:p>
    <w:p w14:paraId="35F70BE9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ar (</w:t>
      </w:r>
      <w:r w:rsidR="009A0275" w:rsidRPr="009A0275">
        <w:rPr>
          <w:rFonts w:ascii="Times New Roman" w:hAnsi="Times New Roman" w:cs="Times New Roman"/>
          <w:sz w:val="24"/>
          <w:szCs w:val="24"/>
          <w:highlight w:val="magenta"/>
          <w:u w:val="single"/>
        </w:rPr>
        <w:t>oznaka specifikacije</w:t>
      </w:r>
      <w:r w:rsidR="009A0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275" w:rsidRPr="00C1160C">
        <w:rPr>
          <w:rFonts w:ascii="Times New Roman" w:hAnsi="Times New Roman" w:cs="Times New Roman"/>
          <w:sz w:val="24"/>
          <w:szCs w:val="24"/>
          <w:highlight w:val="magenta"/>
          <w:u w:val="single"/>
        </w:rPr>
        <w:t>oznaka_proizvoda</w:t>
      </w:r>
      <w:proofErr w:type="spellEnd"/>
      <w:r w:rsidR="009A0275">
        <w:rPr>
          <w:rFonts w:ascii="Times New Roman" w:hAnsi="Times New Roman" w:cs="Times New Roman"/>
          <w:sz w:val="24"/>
          <w:szCs w:val="24"/>
        </w:rPr>
        <w:t xml:space="preserve"> </w:t>
      </w:r>
      <w:r w:rsidRPr="009A0275">
        <w:rPr>
          <w:rFonts w:ascii="Times New Roman" w:hAnsi="Times New Roman" w:cs="Times New Roman"/>
          <w:sz w:val="24"/>
          <w:szCs w:val="24"/>
        </w:rPr>
        <w:t>vrsta</w:t>
      </w:r>
      <w:r>
        <w:rPr>
          <w:rFonts w:ascii="Times New Roman" w:hAnsi="Times New Roman" w:cs="Times New Roman"/>
          <w:sz w:val="24"/>
          <w:szCs w:val="24"/>
        </w:rPr>
        <w:t>, mjerna jedinica)</w:t>
      </w:r>
    </w:p>
    <w:p w14:paraId="6190A908" w14:textId="77777777" w:rsidR="002C3728" w:rsidRDefault="002C3728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ka (</w:t>
      </w:r>
      <w:r w:rsidRPr="009A0275">
        <w:rPr>
          <w:rFonts w:ascii="Times New Roman" w:hAnsi="Times New Roman" w:cs="Times New Roman"/>
          <w:sz w:val="24"/>
          <w:szCs w:val="24"/>
          <w:u w:val="single"/>
        </w:rPr>
        <w:t>ID primke</w:t>
      </w:r>
      <w:r>
        <w:rPr>
          <w:rFonts w:ascii="Times New Roman" w:hAnsi="Times New Roman" w:cs="Times New Roman"/>
          <w:sz w:val="24"/>
          <w:szCs w:val="24"/>
        </w:rPr>
        <w:t xml:space="preserve">, ID da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kla, naziv artikla)</w:t>
      </w:r>
    </w:p>
    <w:p w14:paraId="05B18B60" w14:textId="77777777" w:rsidR="009A0275" w:rsidRDefault="009A0275" w:rsidP="009A0275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 primke (</w:t>
      </w:r>
      <w:r w:rsidRPr="00BC5BFE">
        <w:rPr>
          <w:rFonts w:ascii="Times New Roman" w:hAnsi="Times New Roman" w:cs="Times New Roman"/>
          <w:sz w:val="24"/>
          <w:szCs w:val="24"/>
          <w:highlight w:val="magenta"/>
        </w:rPr>
        <w:t>ID prim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60C">
        <w:rPr>
          <w:rFonts w:ascii="Times New Roman" w:hAnsi="Times New Roman" w:cs="Times New Roman"/>
          <w:sz w:val="24"/>
          <w:szCs w:val="24"/>
          <w:highlight w:val="magenta"/>
          <w:u w:val="single"/>
        </w:rPr>
        <w:t>oznaka_proizvod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c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73C91D5" w14:textId="77777777" w:rsidR="009A0275" w:rsidRDefault="009A0275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</w:p>
    <w:p w14:paraId="39B35572" w14:textId="77777777" w:rsidR="00C4468A" w:rsidRDefault="00C4468A" w:rsidP="00C4468A">
      <w:pPr>
        <w:pStyle w:val="Standard"/>
        <w:spacing w:after="160"/>
        <w:rPr>
          <w:rFonts w:ascii="Times New Roman" w:hAnsi="Times New Roman" w:cs="Times New Roman"/>
          <w:sz w:val="24"/>
          <w:szCs w:val="24"/>
        </w:rPr>
      </w:pPr>
    </w:p>
    <w:p w14:paraId="2FE1D1AE" w14:textId="77777777" w:rsidR="00C4468A" w:rsidRDefault="00C4468A" w:rsidP="00C4468A">
      <w:pPr>
        <w:pStyle w:val="Standard"/>
        <w:spacing w:after="160"/>
      </w:pPr>
    </w:p>
    <w:p w14:paraId="0535BCD5" w14:textId="77777777" w:rsidR="00CD37F5" w:rsidRDefault="00CD37F5" w:rsidP="002C3728">
      <w:pPr>
        <w:ind w:firstLine="0"/>
      </w:pPr>
    </w:p>
    <w:p w14:paraId="7999E8D4" w14:textId="77777777" w:rsidR="00CD37F5" w:rsidRDefault="00D00D45" w:rsidP="006D15B5">
      <w:pPr>
        <w:pStyle w:val="Heading1"/>
        <w:numPr>
          <w:ilvl w:val="0"/>
          <w:numId w:val="14"/>
        </w:numPr>
      </w:pPr>
      <w:bookmarkStart w:id="48" w:name="_Toc485731224"/>
      <w:proofErr w:type="spellStart"/>
      <w:r>
        <w:t>Literatura</w:t>
      </w:r>
      <w:bookmarkEnd w:id="48"/>
      <w:proofErr w:type="spellEnd"/>
    </w:p>
    <w:p w14:paraId="208608B9" w14:textId="77777777" w:rsidR="00E656D2" w:rsidRPr="00E656D2" w:rsidRDefault="00E656D2" w:rsidP="00E656D2"/>
    <w:p w14:paraId="510976D9" w14:textId="77777777" w:rsidR="00E656D2" w:rsidRDefault="00E656D2" w:rsidP="00E656D2">
      <w:pPr>
        <w:pStyle w:val="ListParagraph"/>
        <w:spacing w:line="360" w:lineRule="auto"/>
        <w:ind w:firstLine="0"/>
        <w:contextualSpacing w:val="0"/>
        <w:jc w:val="both"/>
        <w:rPr>
          <w:sz w:val="24"/>
          <w:szCs w:val="24"/>
        </w:rPr>
      </w:pPr>
      <w:r w:rsidRPr="00354767">
        <w:rPr>
          <w:sz w:val="24"/>
          <w:szCs w:val="24"/>
        </w:rPr>
        <w:lastRenderedPageBreak/>
        <w:t xml:space="preserve">Moodle – </w:t>
      </w:r>
      <w:proofErr w:type="spellStart"/>
      <w:r>
        <w:rPr>
          <w:sz w:val="24"/>
          <w:szCs w:val="24"/>
        </w:rPr>
        <w:t>Predmet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Modeliranje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procesa</w:t>
      </w:r>
      <w:proofErr w:type="spellEnd"/>
      <w:r w:rsidRPr="00354767">
        <w:rPr>
          <w:sz w:val="24"/>
          <w:szCs w:val="24"/>
        </w:rPr>
        <w:t xml:space="preserve"> I </w:t>
      </w:r>
      <w:proofErr w:type="spellStart"/>
      <w:r w:rsidRPr="00354767">
        <w:rPr>
          <w:sz w:val="24"/>
          <w:szCs w:val="24"/>
        </w:rPr>
        <w:t>aplikacija</w:t>
      </w:r>
      <w:proofErr w:type="spellEnd"/>
      <w:r w:rsidRPr="00354767">
        <w:rPr>
          <w:sz w:val="24"/>
          <w:szCs w:val="24"/>
        </w:rPr>
        <w:t xml:space="preserve">;  </w:t>
      </w:r>
      <w:proofErr w:type="spellStart"/>
      <w:r w:rsidRPr="00354767">
        <w:rPr>
          <w:sz w:val="24"/>
          <w:szCs w:val="24"/>
        </w:rPr>
        <w:t>materijali</w:t>
      </w:r>
      <w:proofErr w:type="spellEnd"/>
      <w:r w:rsidRPr="00354767">
        <w:rPr>
          <w:sz w:val="24"/>
          <w:szCs w:val="24"/>
        </w:rPr>
        <w:t xml:space="preserve"> za </w:t>
      </w:r>
      <w:proofErr w:type="spellStart"/>
      <w:r w:rsidRPr="00354767">
        <w:rPr>
          <w:sz w:val="24"/>
          <w:szCs w:val="24"/>
        </w:rPr>
        <w:t>vježbe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i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nastavni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materijali</w:t>
      </w:r>
      <w:proofErr w:type="spellEnd"/>
    </w:p>
    <w:p w14:paraId="73215445" w14:textId="77777777" w:rsidR="00E656D2" w:rsidRPr="00E656D2" w:rsidRDefault="00E656D2" w:rsidP="00E656D2">
      <w:pPr>
        <w:pStyle w:val="ListParagraph"/>
        <w:spacing w:line="360" w:lineRule="auto"/>
        <w:ind w:firstLine="0"/>
        <w:contextualSpacing w:val="0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proofErr w:type="spellStart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>Brumec</w:t>
      </w:r>
      <w:proofErr w:type="spellEnd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J.: </w:t>
      </w:r>
      <w:proofErr w:type="spellStart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>Informacijski</w:t>
      </w:r>
      <w:proofErr w:type="spellEnd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>sustavi-sažetak</w:t>
      </w:r>
      <w:proofErr w:type="spellEnd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>predavanja</w:t>
      </w:r>
      <w:proofErr w:type="spellEnd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>raspoloživo</w:t>
      </w:r>
      <w:proofErr w:type="spellEnd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>na</w:t>
      </w:r>
      <w:proofErr w:type="spellEnd"/>
      <w:r w:rsidRPr="00E656D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Moodle)</w:t>
      </w:r>
    </w:p>
    <w:p w14:paraId="60AADB6B" w14:textId="77777777" w:rsidR="00E656D2" w:rsidRPr="00354767" w:rsidRDefault="00E656D2" w:rsidP="00E656D2">
      <w:pPr>
        <w:pStyle w:val="ListParagraph"/>
        <w:spacing w:line="360" w:lineRule="auto"/>
        <w:ind w:firstLine="0"/>
        <w:contextualSpacing w:val="0"/>
        <w:jc w:val="both"/>
        <w:rPr>
          <w:sz w:val="24"/>
          <w:szCs w:val="24"/>
        </w:rPr>
      </w:pPr>
      <w:r w:rsidRPr="00354767">
        <w:rPr>
          <w:sz w:val="24"/>
          <w:szCs w:val="24"/>
        </w:rPr>
        <w:t xml:space="preserve">Moodle – </w:t>
      </w:r>
      <w:proofErr w:type="spellStart"/>
      <w:r w:rsidRPr="00354767">
        <w:rPr>
          <w:sz w:val="24"/>
          <w:szCs w:val="24"/>
        </w:rPr>
        <w:t>Primjer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studentskog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rada</w:t>
      </w:r>
      <w:proofErr w:type="spellEnd"/>
      <w:r w:rsidRPr="00354767">
        <w:rPr>
          <w:sz w:val="24"/>
          <w:szCs w:val="24"/>
        </w:rPr>
        <w:t xml:space="preserve"> “IS-</w:t>
      </w:r>
      <w:proofErr w:type="spellStart"/>
      <w:r w:rsidRPr="00354767">
        <w:rPr>
          <w:sz w:val="24"/>
          <w:szCs w:val="24"/>
        </w:rPr>
        <w:t>proizvodnja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i</w:t>
      </w:r>
      <w:proofErr w:type="spellEnd"/>
      <w:r w:rsidRPr="00354767">
        <w:rPr>
          <w:sz w:val="24"/>
          <w:szCs w:val="24"/>
        </w:rPr>
        <w:t xml:space="preserve"> </w:t>
      </w:r>
      <w:proofErr w:type="spellStart"/>
      <w:r w:rsidRPr="00354767">
        <w:rPr>
          <w:sz w:val="24"/>
          <w:szCs w:val="24"/>
        </w:rPr>
        <w:t>prodaja</w:t>
      </w:r>
      <w:proofErr w:type="spellEnd"/>
      <w:r w:rsidRPr="00354767">
        <w:rPr>
          <w:sz w:val="24"/>
          <w:szCs w:val="24"/>
        </w:rPr>
        <w:t xml:space="preserve"> tambura”</w:t>
      </w:r>
    </w:p>
    <w:p w14:paraId="15B0778F" w14:textId="77777777" w:rsidR="009A0FEA" w:rsidRDefault="009A0FEA" w:rsidP="00D00D45"/>
    <w:p w14:paraId="2DE75AB4" w14:textId="77777777" w:rsidR="009A0FEA" w:rsidRDefault="009A0FEA" w:rsidP="00D00D45"/>
    <w:p w14:paraId="1F8F763F" w14:textId="77777777" w:rsidR="009A0FEA" w:rsidRPr="009A0FEA" w:rsidRDefault="009A0FEA" w:rsidP="00670472">
      <w:pPr>
        <w:ind w:firstLine="0"/>
      </w:pPr>
    </w:p>
    <w:sectPr w:rsidR="009A0FEA" w:rsidRPr="009A0FEA" w:rsidSect="005A3B28">
      <w:footerReference w:type="default" r:id="rId24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994F6" w14:textId="77777777" w:rsidR="00CF22B9" w:rsidRDefault="00CF22B9" w:rsidP="00341C51">
      <w:r>
        <w:separator/>
      </w:r>
    </w:p>
  </w:endnote>
  <w:endnote w:type="continuationSeparator" w:id="0">
    <w:p w14:paraId="3B7C11A7" w14:textId="77777777" w:rsidR="00CF22B9" w:rsidRDefault="00CF22B9" w:rsidP="0034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1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19EE" w14:textId="77777777" w:rsidR="00305F71" w:rsidRDefault="00305F71">
        <w:pPr>
          <w:pStyle w:val="Footer"/>
          <w:jc w:val="center"/>
        </w:pPr>
      </w:p>
      <w:p w14:paraId="770CB505" w14:textId="77777777" w:rsidR="00305F71" w:rsidRDefault="00305F71" w:rsidP="005A3B28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D0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D8980CB" w14:textId="77777777" w:rsidR="00305F71" w:rsidRDefault="00305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10F9" w14:textId="77777777" w:rsidR="00CF22B9" w:rsidRDefault="00CF22B9" w:rsidP="00341C51">
      <w:r>
        <w:separator/>
      </w:r>
    </w:p>
  </w:footnote>
  <w:footnote w:type="continuationSeparator" w:id="0">
    <w:p w14:paraId="0A1D6389" w14:textId="77777777" w:rsidR="00CF22B9" w:rsidRDefault="00CF22B9" w:rsidP="0034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AF19" w14:textId="77777777" w:rsidR="00305F71" w:rsidRDefault="00305F71" w:rsidP="00341C5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A0B"/>
    <w:multiLevelType w:val="hybridMultilevel"/>
    <w:tmpl w:val="C7AE03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0F08"/>
    <w:multiLevelType w:val="hybridMultilevel"/>
    <w:tmpl w:val="AA90EB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E3D"/>
    <w:multiLevelType w:val="hybridMultilevel"/>
    <w:tmpl w:val="D83E43BC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66C6C"/>
    <w:multiLevelType w:val="hybridMultilevel"/>
    <w:tmpl w:val="5BB0CFCE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904291"/>
    <w:multiLevelType w:val="hybridMultilevel"/>
    <w:tmpl w:val="6A56D5AE"/>
    <w:lvl w:ilvl="0" w:tplc="08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3E52CB"/>
    <w:multiLevelType w:val="hybridMultilevel"/>
    <w:tmpl w:val="A0E03A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444DDF6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03F"/>
    <w:multiLevelType w:val="hybridMultilevel"/>
    <w:tmpl w:val="234A1D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3A3E"/>
    <w:multiLevelType w:val="multilevel"/>
    <w:tmpl w:val="7D3E2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C80C5B"/>
    <w:multiLevelType w:val="hybridMultilevel"/>
    <w:tmpl w:val="77161EDE"/>
    <w:lvl w:ilvl="0" w:tplc="398C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121AA"/>
    <w:multiLevelType w:val="multilevel"/>
    <w:tmpl w:val="83A6D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23E13"/>
    <w:multiLevelType w:val="hybridMultilevel"/>
    <w:tmpl w:val="8CF623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F7B"/>
    <w:multiLevelType w:val="hybridMultilevel"/>
    <w:tmpl w:val="71728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05F8D"/>
    <w:multiLevelType w:val="hybridMultilevel"/>
    <w:tmpl w:val="0F50D2CE"/>
    <w:lvl w:ilvl="0" w:tplc="08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F65BB0"/>
    <w:multiLevelType w:val="hybridMultilevel"/>
    <w:tmpl w:val="1D0CAF7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4F"/>
    <w:rsid w:val="00036860"/>
    <w:rsid w:val="00076D1F"/>
    <w:rsid w:val="000B0A73"/>
    <w:rsid w:val="000C2152"/>
    <w:rsid w:val="00120A47"/>
    <w:rsid w:val="001C44C1"/>
    <w:rsid w:val="00227A14"/>
    <w:rsid w:val="00243EF8"/>
    <w:rsid w:val="00255126"/>
    <w:rsid w:val="002C3728"/>
    <w:rsid w:val="002C570C"/>
    <w:rsid w:val="00305F71"/>
    <w:rsid w:val="00341C51"/>
    <w:rsid w:val="00344A19"/>
    <w:rsid w:val="003766AA"/>
    <w:rsid w:val="003A60CA"/>
    <w:rsid w:val="003A7ABD"/>
    <w:rsid w:val="003B4F25"/>
    <w:rsid w:val="003D63CC"/>
    <w:rsid w:val="00430FF1"/>
    <w:rsid w:val="00436DC2"/>
    <w:rsid w:val="00456640"/>
    <w:rsid w:val="0046447B"/>
    <w:rsid w:val="00467864"/>
    <w:rsid w:val="00545030"/>
    <w:rsid w:val="00551F50"/>
    <w:rsid w:val="005575FA"/>
    <w:rsid w:val="00557ED5"/>
    <w:rsid w:val="00574547"/>
    <w:rsid w:val="00592A51"/>
    <w:rsid w:val="005A3B28"/>
    <w:rsid w:val="00620A92"/>
    <w:rsid w:val="00670472"/>
    <w:rsid w:val="006A1973"/>
    <w:rsid w:val="006D15B5"/>
    <w:rsid w:val="006D2D6A"/>
    <w:rsid w:val="006F74C4"/>
    <w:rsid w:val="00705E9A"/>
    <w:rsid w:val="007501D5"/>
    <w:rsid w:val="00756035"/>
    <w:rsid w:val="00780DC4"/>
    <w:rsid w:val="007F67BE"/>
    <w:rsid w:val="00801E24"/>
    <w:rsid w:val="008870AB"/>
    <w:rsid w:val="00893D02"/>
    <w:rsid w:val="008B6F7C"/>
    <w:rsid w:val="008C24F1"/>
    <w:rsid w:val="008D1B40"/>
    <w:rsid w:val="008E7772"/>
    <w:rsid w:val="00902558"/>
    <w:rsid w:val="00907002"/>
    <w:rsid w:val="0091047F"/>
    <w:rsid w:val="00932469"/>
    <w:rsid w:val="009415BC"/>
    <w:rsid w:val="00974018"/>
    <w:rsid w:val="009A0275"/>
    <w:rsid w:val="009A0FEA"/>
    <w:rsid w:val="009B10AE"/>
    <w:rsid w:val="009C5CDB"/>
    <w:rsid w:val="009E6906"/>
    <w:rsid w:val="00A06FCF"/>
    <w:rsid w:val="00A23A14"/>
    <w:rsid w:val="00A320D7"/>
    <w:rsid w:val="00A768DE"/>
    <w:rsid w:val="00A86C5C"/>
    <w:rsid w:val="00B0571F"/>
    <w:rsid w:val="00B062FD"/>
    <w:rsid w:val="00B31360"/>
    <w:rsid w:val="00B37908"/>
    <w:rsid w:val="00B860D3"/>
    <w:rsid w:val="00BA7A62"/>
    <w:rsid w:val="00BB353A"/>
    <w:rsid w:val="00BC5BFE"/>
    <w:rsid w:val="00BF6A66"/>
    <w:rsid w:val="00C1160C"/>
    <w:rsid w:val="00C4468A"/>
    <w:rsid w:val="00C60DBF"/>
    <w:rsid w:val="00C71347"/>
    <w:rsid w:val="00C91D4F"/>
    <w:rsid w:val="00C967B7"/>
    <w:rsid w:val="00CD37F5"/>
    <w:rsid w:val="00CE5C1E"/>
    <w:rsid w:val="00CF22B9"/>
    <w:rsid w:val="00D00D45"/>
    <w:rsid w:val="00D50734"/>
    <w:rsid w:val="00D5333C"/>
    <w:rsid w:val="00D601F2"/>
    <w:rsid w:val="00DA3E66"/>
    <w:rsid w:val="00E327B4"/>
    <w:rsid w:val="00E56549"/>
    <w:rsid w:val="00E61034"/>
    <w:rsid w:val="00E61380"/>
    <w:rsid w:val="00E656D2"/>
    <w:rsid w:val="00E83DA0"/>
    <w:rsid w:val="00F10612"/>
    <w:rsid w:val="00F14378"/>
    <w:rsid w:val="00F20F2A"/>
    <w:rsid w:val="00F3233F"/>
    <w:rsid w:val="00F34268"/>
    <w:rsid w:val="00F514BD"/>
    <w:rsid w:val="00FB3095"/>
    <w:rsid w:val="00FC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7BD20AC"/>
  <w15:docId w15:val="{E6AB6BDC-F07F-4FE6-85A1-1FDDDDB2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4F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4F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5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B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60DB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6786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76D1F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76D1F"/>
    <w:rPr>
      <w:rFonts w:eastAsiaTheme="minorEastAsia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341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51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341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51"/>
    <w:rPr>
      <w:rFonts w:eastAsiaTheme="minorEastAsia"/>
      <w:lang w:val="en-US" w:bidi="en-US"/>
    </w:rPr>
  </w:style>
  <w:style w:type="table" w:styleId="TableGrid">
    <w:name w:val="Table Grid"/>
    <w:basedOn w:val="TableNormal"/>
    <w:uiPriority w:val="59"/>
    <w:rsid w:val="0043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F67BE"/>
  </w:style>
  <w:style w:type="character" w:styleId="Hyperlink">
    <w:name w:val="Hyperlink"/>
    <w:basedOn w:val="DefaultParagraphFont"/>
    <w:uiPriority w:val="99"/>
    <w:unhideWhenUsed/>
    <w:rsid w:val="007F67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134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C7134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D15B5"/>
    <w:pPr>
      <w:spacing w:line="276" w:lineRule="auto"/>
      <w:ind w:firstLine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1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D15B5"/>
    <w:pPr>
      <w:spacing w:after="100"/>
      <w:ind w:left="220"/>
    </w:pPr>
  </w:style>
  <w:style w:type="paragraph" w:customStyle="1" w:styleId="Slika">
    <w:name w:val="Slika"/>
    <w:basedOn w:val="Normal"/>
    <w:qFormat/>
    <w:rsid w:val="009A0FEA"/>
    <w:rPr>
      <w:rFonts w:cs="Times New Roman"/>
      <w:i/>
      <w:szCs w:val="24"/>
      <w:lang w:val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56035"/>
    <w:pPr>
      <w:spacing w:after="100" w:line="276" w:lineRule="auto"/>
      <w:ind w:left="440" w:firstLine="0"/>
    </w:pPr>
    <w:rPr>
      <w:lang w:eastAsia="ja-JP" w:bidi="ar-SA"/>
    </w:rPr>
  </w:style>
  <w:style w:type="paragraph" w:customStyle="1" w:styleId="Standard">
    <w:name w:val="Standard"/>
    <w:rsid w:val="00C4468A"/>
    <w:pPr>
      <w:suppressAutoHyphens/>
      <w:autoSpaceDN w:val="0"/>
      <w:textAlignment w:val="baseline"/>
    </w:pPr>
    <w:rPr>
      <w:rFonts w:ascii="Lucida Sans Unicode" w:eastAsia="SimSun" w:hAnsi="Lucida Sans Unicode" w:cs="Lucida Sans Unicode"/>
      <w:kern w:val="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DDB7-D5B2-494F-8306-A40011D0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e</dc:creator>
  <cp:lastModifiedBy>Tomislav Novačić</cp:lastModifiedBy>
  <cp:revision>3</cp:revision>
  <dcterms:created xsi:type="dcterms:W3CDTF">2017-06-22T22:20:00Z</dcterms:created>
  <dcterms:modified xsi:type="dcterms:W3CDTF">2020-02-24T19:05:00Z</dcterms:modified>
</cp:coreProperties>
</file>